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6B1" w:rsidRDefault="004D46B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</w:t>
      </w:r>
    </w:p>
    <w:p w:rsidR="004D46B1" w:rsidRDefault="004D46B1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4D46B1" w:rsidRDefault="004D46B1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4D46B1" w:rsidRDefault="004D46B1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4D46B1" w:rsidRDefault="004D46B1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4D46B1" w:rsidRDefault="004D46B1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4D46B1" w:rsidRPr="00F87FEC" w:rsidRDefault="004D46B1" w:rsidP="00327D0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F87FEC">
        <w:rPr>
          <w:rFonts w:ascii="Times New Roman" w:hAnsi="Times New Roman"/>
          <w:b/>
          <w:sz w:val="36"/>
          <w:szCs w:val="36"/>
        </w:rPr>
        <w:t>Необыкновенные приключения ЧЕМОДАНТЕ,</w:t>
      </w:r>
    </w:p>
    <w:p w:rsidR="004D46B1" w:rsidRPr="00F87FEC" w:rsidRDefault="004D46B1" w:rsidP="00327D0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F87FEC">
        <w:rPr>
          <w:rFonts w:ascii="Times New Roman" w:hAnsi="Times New Roman"/>
          <w:b/>
          <w:sz w:val="36"/>
          <w:szCs w:val="36"/>
        </w:rPr>
        <w:t>Чи-БЕРЕТТЫ</w:t>
      </w:r>
      <w:proofErr w:type="spellEnd"/>
      <w:r w:rsidRPr="00F87FEC">
        <w:rPr>
          <w:rFonts w:ascii="Times New Roman" w:hAnsi="Times New Roman"/>
          <w:b/>
          <w:sz w:val="36"/>
          <w:szCs w:val="36"/>
        </w:rPr>
        <w:t xml:space="preserve"> и ПОНЧИКА</w:t>
      </w:r>
    </w:p>
    <w:p w:rsidR="004D46B1" w:rsidRPr="00F87FEC" w:rsidRDefault="004D46B1" w:rsidP="00407328">
      <w:pPr>
        <w:pStyle w:val="a3"/>
        <w:rPr>
          <w:rFonts w:ascii="Times New Roman" w:hAnsi="Times New Roman"/>
          <w:b/>
          <w:sz w:val="36"/>
          <w:szCs w:val="36"/>
        </w:rPr>
      </w:pPr>
    </w:p>
    <w:p w:rsidR="004D46B1" w:rsidRPr="00327D05" w:rsidRDefault="00EE5902" w:rsidP="00327D05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ьеса </w:t>
      </w:r>
      <w:proofErr w:type="spellStart"/>
      <w:r>
        <w:rPr>
          <w:rFonts w:ascii="Times New Roman" w:hAnsi="Times New Roman"/>
          <w:sz w:val="36"/>
          <w:szCs w:val="36"/>
        </w:rPr>
        <w:t>Г.Беспальцевой</w:t>
      </w:r>
      <w:proofErr w:type="spellEnd"/>
    </w:p>
    <w:p w:rsidR="00BF5876" w:rsidRPr="00BF5876" w:rsidRDefault="00BF5876" w:rsidP="00327D05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ля театра кукол</w:t>
      </w:r>
    </w:p>
    <w:p w:rsidR="004D46B1" w:rsidRDefault="004D46B1" w:rsidP="00327D05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 двух частях</w:t>
      </w:r>
    </w:p>
    <w:p w:rsidR="004D46B1" w:rsidRDefault="004D46B1" w:rsidP="00327D05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о повести Елены </w:t>
      </w:r>
      <w:proofErr w:type="spellStart"/>
      <w:r>
        <w:rPr>
          <w:rFonts w:ascii="Times New Roman" w:hAnsi="Times New Roman"/>
          <w:sz w:val="36"/>
          <w:szCs w:val="36"/>
        </w:rPr>
        <w:t>Заславской</w:t>
      </w:r>
      <w:proofErr w:type="spellEnd"/>
    </w:p>
    <w:p w:rsidR="004D46B1" w:rsidRDefault="004D46B1" w:rsidP="00327D05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Луганск)</w:t>
      </w:r>
    </w:p>
    <w:p w:rsidR="00F87FEC" w:rsidRDefault="00F87FEC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F87FEC" w:rsidRDefault="00F87FEC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F87FEC" w:rsidRDefault="00F87FEC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F87FEC" w:rsidRDefault="00F87FEC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F87FEC" w:rsidRDefault="00F87FEC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F87FEC" w:rsidRDefault="00F87FEC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F87FEC" w:rsidRDefault="00F87FEC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F87FEC" w:rsidRDefault="00F87FEC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F87FEC" w:rsidRPr="00F87FEC" w:rsidRDefault="00F87FEC" w:rsidP="00407328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F87FEC">
        <w:rPr>
          <w:rFonts w:ascii="Times New Roman" w:hAnsi="Times New Roman"/>
          <w:b/>
          <w:sz w:val="28"/>
          <w:szCs w:val="28"/>
        </w:rPr>
        <w:t>Е.Засла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– журналист,  обладатель «</w:t>
      </w:r>
      <w:proofErr w:type="spellStart"/>
      <w:r>
        <w:rPr>
          <w:rFonts w:ascii="Times New Roman" w:hAnsi="Times New Roman"/>
          <w:sz w:val="28"/>
          <w:szCs w:val="28"/>
        </w:rPr>
        <w:t>корнейчу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емии» 2014 года в номинации «</w:t>
      </w:r>
      <w:r w:rsidR="00EE5902">
        <w:rPr>
          <w:rFonts w:ascii="Times New Roman" w:hAnsi="Times New Roman"/>
          <w:sz w:val="28"/>
          <w:szCs w:val="28"/>
        </w:rPr>
        <w:t>Лучшая книга для младшего во</w:t>
      </w:r>
      <w:r>
        <w:rPr>
          <w:rFonts w:ascii="Times New Roman" w:hAnsi="Times New Roman"/>
          <w:sz w:val="28"/>
          <w:szCs w:val="28"/>
        </w:rPr>
        <w:t>зраста. Проза». Премия ежегодно вручается в Одессе, где жили и творили прекрасные детские писатели и откуда пошла едва ли не вся детская литература.</w:t>
      </w:r>
    </w:p>
    <w:p w:rsidR="004D46B1" w:rsidRDefault="004D46B1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4D46B1" w:rsidRDefault="004D46B1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EE5902" w:rsidRDefault="00EE5902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EE5902" w:rsidRDefault="00EE5902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EE5902" w:rsidRDefault="00EE5902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EE5902" w:rsidRDefault="00EE5902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EE5902" w:rsidRDefault="00EE5902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EE5902" w:rsidRDefault="00EE5902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EE5902" w:rsidRDefault="00EE5902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EE5902" w:rsidRDefault="00EE5902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EE5902" w:rsidRDefault="00EE5902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EE5902" w:rsidRDefault="00EE5902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EE5902" w:rsidRDefault="00EE590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</w:t>
      </w:r>
    </w:p>
    <w:p w:rsidR="004D46B1" w:rsidRDefault="00EE590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</w:t>
      </w:r>
      <w:r w:rsidR="007C08E7">
        <w:rPr>
          <w:rFonts w:ascii="Times New Roman" w:hAnsi="Times New Roman"/>
          <w:sz w:val="36"/>
          <w:szCs w:val="36"/>
        </w:rPr>
        <w:t xml:space="preserve">  Персонажи</w:t>
      </w:r>
      <w:r w:rsidR="004D46B1">
        <w:rPr>
          <w:rFonts w:ascii="Times New Roman" w:hAnsi="Times New Roman"/>
          <w:sz w:val="36"/>
          <w:szCs w:val="36"/>
        </w:rPr>
        <w:t>:</w:t>
      </w:r>
    </w:p>
    <w:p w:rsidR="007C08E7" w:rsidRDefault="007C08E7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666163" w:rsidRDefault="00666163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666163" w:rsidRDefault="00666163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666163" w:rsidRDefault="00666163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666163" w:rsidRDefault="00666163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666163" w:rsidRDefault="00666163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7C08E7" w:rsidRDefault="007C08E7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7C08E7" w:rsidRDefault="007C08E7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АНТЕ, кот</w:t>
      </w:r>
      <w:r w:rsidR="009314C4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без определенного места жительства</w:t>
      </w:r>
    </w:p>
    <w:p w:rsidR="007C08E7" w:rsidRDefault="007C08E7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7C08E7" w:rsidRDefault="007C08E7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 (ЧИ</w:t>
      </w:r>
      <w:r w:rsidR="009314C4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 xml:space="preserve">БЕРЕТТА), собачка породы </w:t>
      </w:r>
      <w:proofErr w:type="spellStart"/>
      <w:r>
        <w:rPr>
          <w:rFonts w:ascii="Times New Roman" w:hAnsi="Times New Roman"/>
          <w:sz w:val="36"/>
          <w:szCs w:val="36"/>
        </w:rPr>
        <w:t>чихуахуа</w:t>
      </w:r>
      <w:proofErr w:type="spellEnd"/>
    </w:p>
    <w:p w:rsidR="007C08E7" w:rsidRDefault="007C08E7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7C08E7" w:rsidRDefault="007C08E7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НЧИК, лошадка-пони</w:t>
      </w:r>
    </w:p>
    <w:p w:rsidR="007C08E7" w:rsidRDefault="007C08E7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7C08E7" w:rsidRDefault="007C08E7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ЛИСКА, девочка</w:t>
      </w:r>
    </w:p>
    <w:p w:rsidR="007C08E7" w:rsidRDefault="007C08E7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7C08E7" w:rsidRDefault="007C08E7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ОРИС, бобр</w:t>
      </w:r>
    </w:p>
    <w:p w:rsidR="007C08E7" w:rsidRDefault="007C08E7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7C08E7" w:rsidRDefault="007C08E7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РТИШОК, клоун</w:t>
      </w:r>
    </w:p>
    <w:p w:rsidR="007C08E7" w:rsidRDefault="007C08E7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7C08E7" w:rsidRDefault="007C08E7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АРШАЛ, попугай</w:t>
      </w:r>
    </w:p>
    <w:p w:rsidR="007C08E7" w:rsidRDefault="007C08E7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7C08E7" w:rsidRDefault="007C08E7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ОИНГ, полицейский</w:t>
      </w:r>
    </w:p>
    <w:p w:rsidR="007C08E7" w:rsidRDefault="007C08E7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7C08E7" w:rsidRDefault="007C08E7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ЕВ</w:t>
      </w:r>
      <w:r w:rsidR="00666163">
        <w:rPr>
          <w:rFonts w:ascii="Times New Roman" w:hAnsi="Times New Roman"/>
          <w:sz w:val="36"/>
          <w:szCs w:val="36"/>
        </w:rPr>
        <w:t xml:space="preserve"> (эпизод)</w:t>
      </w:r>
    </w:p>
    <w:p w:rsidR="00666163" w:rsidRDefault="00666163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666163" w:rsidRDefault="00666163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Хозяйка ЧИ (эпизод)</w:t>
      </w:r>
    </w:p>
    <w:p w:rsidR="00125D8B" w:rsidRDefault="00125D8B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125D8B" w:rsidRDefault="00125D8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рабители (эпизод)</w:t>
      </w:r>
    </w:p>
    <w:p w:rsidR="004D46B1" w:rsidRDefault="004D46B1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125D8B" w:rsidRDefault="007C08E7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</w:t>
      </w:r>
    </w:p>
    <w:p w:rsidR="00125D8B" w:rsidRDefault="00125D8B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125D8B" w:rsidRDefault="00125D8B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125D8B" w:rsidRDefault="00125D8B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A326A1" w:rsidRDefault="00125D8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</w:t>
      </w:r>
      <w:r w:rsidR="00666163">
        <w:rPr>
          <w:rFonts w:ascii="Times New Roman" w:hAnsi="Times New Roman"/>
          <w:sz w:val="36"/>
          <w:szCs w:val="36"/>
        </w:rPr>
        <w:t xml:space="preserve"> </w:t>
      </w:r>
      <w:r w:rsidR="00A326A1">
        <w:rPr>
          <w:rFonts w:ascii="Times New Roman" w:hAnsi="Times New Roman"/>
          <w:sz w:val="36"/>
          <w:szCs w:val="36"/>
        </w:rPr>
        <w:t xml:space="preserve"> ЧАСТЬ 1.</w:t>
      </w:r>
    </w:p>
    <w:p w:rsidR="00666163" w:rsidRDefault="00A326A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</w:t>
      </w:r>
      <w:r w:rsidR="00666163">
        <w:rPr>
          <w:rFonts w:ascii="Times New Roman" w:hAnsi="Times New Roman"/>
          <w:sz w:val="36"/>
          <w:szCs w:val="36"/>
        </w:rPr>
        <w:t>Сцена 1</w:t>
      </w:r>
    </w:p>
    <w:p w:rsidR="00666163" w:rsidRDefault="00666163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В доме у хозяйки ЧИ</w:t>
      </w:r>
    </w:p>
    <w:p w:rsidR="00666163" w:rsidRDefault="00666163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ЧИ бродит по комнате, в лапах книга Л.Толстого «Рассказы»)</w:t>
      </w:r>
    </w:p>
    <w:p w:rsidR="00666163" w:rsidRDefault="00666163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666163" w:rsidRDefault="00666163" w:rsidP="00407328">
      <w:pPr>
        <w:pStyle w:val="a3"/>
        <w:rPr>
          <w:rFonts w:ascii="Times New Roman" w:hAnsi="Times New Roman"/>
          <w:sz w:val="36"/>
          <w:szCs w:val="36"/>
        </w:rPr>
      </w:pPr>
      <w:r w:rsidRPr="00666163">
        <w:rPr>
          <w:rFonts w:ascii="Times New Roman" w:hAnsi="Times New Roman"/>
          <w:b/>
          <w:sz w:val="36"/>
          <w:szCs w:val="36"/>
        </w:rPr>
        <w:t>ЧИ.</w:t>
      </w:r>
      <w:r>
        <w:rPr>
          <w:rFonts w:ascii="Times New Roman" w:hAnsi="Times New Roman"/>
          <w:sz w:val="36"/>
          <w:szCs w:val="36"/>
        </w:rPr>
        <w:t xml:space="preserve"> – (произносит наизусть) </w:t>
      </w:r>
      <w:r w:rsidR="004B3051">
        <w:rPr>
          <w:rFonts w:ascii="Times New Roman" w:hAnsi="Times New Roman"/>
          <w:sz w:val="36"/>
          <w:szCs w:val="36"/>
        </w:rPr>
        <w:t>«</w:t>
      </w:r>
      <w:r>
        <w:rPr>
          <w:rFonts w:ascii="Times New Roman" w:hAnsi="Times New Roman"/>
          <w:sz w:val="36"/>
          <w:szCs w:val="36"/>
        </w:rPr>
        <w:t>Потом он обнял своими лапами мертвую собачку и так лежал пять дней. Потом ЛЕВ умер…</w:t>
      </w:r>
      <w:r w:rsidR="004B3051">
        <w:rPr>
          <w:rFonts w:ascii="Times New Roman" w:hAnsi="Times New Roman"/>
          <w:sz w:val="36"/>
          <w:szCs w:val="36"/>
        </w:rPr>
        <w:t>»</w:t>
      </w:r>
      <w:r>
        <w:rPr>
          <w:rFonts w:ascii="Times New Roman" w:hAnsi="Times New Roman"/>
          <w:sz w:val="36"/>
          <w:szCs w:val="36"/>
        </w:rPr>
        <w:t xml:space="preserve"> (рыдает)</w:t>
      </w:r>
    </w:p>
    <w:p w:rsidR="00666163" w:rsidRDefault="00666163" w:rsidP="00407328">
      <w:pPr>
        <w:pStyle w:val="a3"/>
        <w:rPr>
          <w:rFonts w:ascii="Times New Roman" w:hAnsi="Times New Roman"/>
          <w:sz w:val="36"/>
          <w:szCs w:val="36"/>
        </w:rPr>
      </w:pPr>
      <w:r w:rsidRPr="00666163">
        <w:rPr>
          <w:rFonts w:ascii="Times New Roman" w:hAnsi="Times New Roman"/>
          <w:b/>
          <w:sz w:val="36"/>
          <w:szCs w:val="36"/>
        </w:rPr>
        <w:t>ХОЗЯЙКА</w:t>
      </w:r>
      <w:proofErr w:type="gramStart"/>
      <w:r>
        <w:rPr>
          <w:rFonts w:ascii="Times New Roman" w:hAnsi="Times New Roman"/>
          <w:sz w:val="36"/>
          <w:szCs w:val="36"/>
        </w:rPr>
        <w:t>.</w:t>
      </w:r>
      <w:proofErr w:type="gramEnd"/>
      <w:r>
        <w:rPr>
          <w:rFonts w:ascii="Times New Roman" w:hAnsi="Times New Roman"/>
          <w:sz w:val="36"/>
          <w:szCs w:val="36"/>
        </w:rPr>
        <w:t xml:space="preserve"> – (</w:t>
      </w:r>
      <w:proofErr w:type="gramStart"/>
      <w:r>
        <w:rPr>
          <w:rFonts w:ascii="Times New Roman" w:hAnsi="Times New Roman"/>
          <w:sz w:val="36"/>
          <w:szCs w:val="36"/>
        </w:rPr>
        <w:t>в</w:t>
      </w:r>
      <w:proofErr w:type="gramEnd"/>
      <w:r>
        <w:rPr>
          <w:rFonts w:ascii="Times New Roman" w:hAnsi="Times New Roman"/>
          <w:sz w:val="36"/>
          <w:szCs w:val="36"/>
        </w:rPr>
        <w:t xml:space="preserve">бегает в комнату) – Чего ты рыдаешь? Опять книжек начиталась? Что это? Лев Толстой «Рассказы». Кажется, ты больше </w:t>
      </w:r>
      <w:proofErr w:type="gramStart"/>
      <w:r>
        <w:rPr>
          <w:rFonts w:ascii="Times New Roman" w:hAnsi="Times New Roman"/>
          <w:sz w:val="36"/>
          <w:szCs w:val="36"/>
        </w:rPr>
        <w:t>меня</w:t>
      </w:r>
      <w:proofErr w:type="gramEnd"/>
      <w:r>
        <w:rPr>
          <w:rFonts w:ascii="Times New Roman" w:hAnsi="Times New Roman"/>
          <w:sz w:val="36"/>
          <w:szCs w:val="36"/>
        </w:rPr>
        <w:t xml:space="preserve"> их прочла. Зачем тебе это?  Ты красавица, ты такой редкой породы, что тебе не обязательно быть умной!</w:t>
      </w:r>
    </w:p>
    <w:p w:rsidR="00666163" w:rsidRDefault="00666163" w:rsidP="00407328">
      <w:pPr>
        <w:pStyle w:val="a3"/>
        <w:rPr>
          <w:rFonts w:ascii="Times New Roman" w:hAnsi="Times New Roman"/>
          <w:sz w:val="36"/>
          <w:szCs w:val="36"/>
        </w:rPr>
      </w:pPr>
      <w:r w:rsidRPr="00A237DC">
        <w:rPr>
          <w:rFonts w:ascii="Times New Roman" w:hAnsi="Times New Roman"/>
          <w:b/>
          <w:sz w:val="36"/>
          <w:szCs w:val="36"/>
        </w:rPr>
        <w:t>ЧИ</w:t>
      </w:r>
      <w:r>
        <w:rPr>
          <w:rFonts w:ascii="Times New Roman" w:hAnsi="Times New Roman"/>
          <w:sz w:val="36"/>
          <w:szCs w:val="36"/>
        </w:rPr>
        <w:t>. – А кто я и откуда?</w:t>
      </w:r>
    </w:p>
    <w:p w:rsidR="00666163" w:rsidRDefault="00666163" w:rsidP="00407328">
      <w:pPr>
        <w:pStyle w:val="a3"/>
        <w:rPr>
          <w:rFonts w:ascii="Times New Roman" w:hAnsi="Times New Roman"/>
          <w:sz w:val="36"/>
          <w:szCs w:val="36"/>
        </w:rPr>
      </w:pPr>
      <w:r w:rsidRPr="00A237DC">
        <w:rPr>
          <w:rFonts w:ascii="Times New Roman" w:hAnsi="Times New Roman"/>
          <w:b/>
          <w:sz w:val="36"/>
          <w:szCs w:val="36"/>
        </w:rPr>
        <w:t>ХОЗЯЙКА</w:t>
      </w:r>
      <w:r>
        <w:rPr>
          <w:rFonts w:ascii="Times New Roman" w:hAnsi="Times New Roman"/>
          <w:sz w:val="36"/>
          <w:szCs w:val="36"/>
        </w:rPr>
        <w:t>. – Я тебе уже говорила – умная, а запомнить не можешь</w:t>
      </w:r>
      <w:r w:rsidR="004B3051">
        <w:rPr>
          <w:rFonts w:ascii="Times New Roman" w:hAnsi="Times New Roman"/>
          <w:sz w:val="36"/>
          <w:szCs w:val="36"/>
        </w:rPr>
        <w:t xml:space="preserve">, хотя я и сама с трудом выговариваю – </w:t>
      </w:r>
      <w:proofErr w:type="spellStart"/>
      <w:r w:rsidR="004B3051">
        <w:rPr>
          <w:rFonts w:ascii="Times New Roman" w:hAnsi="Times New Roman"/>
          <w:sz w:val="36"/>
          <w:szCs w:val="36"/>
        </w:rPr>
        <w:t>чихуахуа</w:t>
      </w:r>
      <w:proofErr w:type="spellEnd"/>
      <w:r w:rsidR="004B3051">
        <w:rPr>
          <w:rFonts w:ascii="Times New Roman" w:hAnsi="Times New Roman"/>
          <w:sz w:val="36"/>
          <w:szCs w:val="36"/>
        </w:rPr>
        <w:t>, выведена в Мексике. Чтобы было проще, просто ЧИ.  Ну, так, некогда разговаривать, мы сегодня выходим в свет, без тебя мне никак нельзя – ты должна выглядеть королевой!</w:t>
      </w:r>
    </w:p>
    <w:p w:rsidR="004B3051" w:rsidRDefault="004B305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до успеть к парикмахеру, стилисту, в магазин за новой одеждой. Ты мой главный аксессуар для привлечения внимания к себе, поняла? Давай быстренько убирай свои книжки, сложи сумку – телефон, кошелек… и будь готова к выходу. А мне надо еще накраситься (убегает)</w:t>
      </w:r>
    </w:p>
    <w:p w:rsidR="004B3051" w:rsidRDefault="004B3051" w:rsidP="00407328">
      <w:pPr>
        <w:pStyle w:val="a3"/>
        <w:rPr>
          <w:rFonts w:ascii="Times New Roman" w:hAnsi="Times New Roman"/>
          <w:sz w:val="36"/>
          <w:szCs w:val="36"/>
        </w:rPr>
      </w:pPr>
      <w:r w:rsidRPr="00A237DC">
        <w:rPr>
          <w:rFonts w:ascii="Times New Roman" w:hAnsi="Times New Roman"/>
          <w:b/>
          <w:sz w:val="36"/>
          <w:szCs w:val="36"/>
        </w:rPr>
        <w:t>ЧИ</w:t>
      </w:r>
      <w:r>
        <w:rPr>
          <w:rFonts w:ascii="Times New Roman" w:hAnsi="Times New Roman"/>
          <w:sz w:val="36"/>
          <w:szCs w:val="36"/>
        </w:rPr>
        <w:t xml:space="preserve">. </w:t>
      </w:r>
      <w:proofErr w:type="gramStart"/>
      <w:r>
        <w:rPr>
          <w:rFonts w:ascii="Times New Roman" w:hAnsi="Times New Roman"/>
          <w:sz w:val="36"/>
          <w:szCs w:val="36"/>
        </w:rPr>
        <w:t xml:space="preserve">( </w:t>
      </w:r>
      <w:proofErr w:type="gramEnd"/>
      <w:r>
        <w:rPr>
          <w:rFonts w:ascii="Times New Roman" w:hAnsi="Times New Roman"/>
          <w:sz w:val="36"/>
          <w:szCs w:val="36"/>
        </w:rPr>
        <w:t xml:space="preserve">смотрит в словаре) Аксессуар – это что? </w:t>
      </w:r>
      <w:r w:rsidR="00A237DC">
        <w:rPr>
          <w:rFonts w:ascii="Times New Roman" w:hAnsi="Times New Roman"/>
          <w:sz w:val="36"/>
          <w:szCs w:val="36"/>
        </w:rPr>
        <w:t xml:space="preserve">Аксессуар – необязательный предмет для дополнения внешнего вида, он придает костюму завершенность, а человеку </w:t>
      </w:r>
      <w:proofErr w:type="gramStart"/>
      <w:r w:rsidR="00A237DC">
        <w:rPr>
          <w:rFonts w:ascii="Times New Roman" w:hAnsi="Times New Roman"/>
          <w:sz w:val="36"/>
          <w:szCs w:val="36"/>
        </w:rPr>
        <w:t>–н</w:t>
      </w:r>
      <w:proofErr w:type="gramEnd"/>
      <w:r w:rsidR="00A237DC">
        <w:rPr>
          <w:rFonts w:ascii="Times New Roman" w:hAnsi="Times New Roman"/>
          <w:sz w:val="36"/>
          <w:szCs w:val="36"/>
        </w:rPr>
        <w:t>еповторимый образ… Аксессуар – это я, дорогая ненужная вещь…</w:t>
      </w:r>
      <w:r w:rsidR="00EE5902">
        <w:rPr>
          <w:rFonts w:ascii="Times New Roman" w:hAnsi="Times New Roman"/>
          <w:sz w:val="36"/>
          <w:szCs w:val="36"/>
        </w:rPr>
        <w:t xml:space="preserve"> (поёт)</w:t>
      </w:r>
    </w:p>
    <w:p w:rsidR="00A237DC" w:rsidRDefault="00A237DC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Не хочу я быть игрушкой,</w:t>
      </w:r>
    </w:p>
    <w:p w:rsidR="00A237DC" w:rsidRDefault="00A237DC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Мне друзья нужны, подружки,</w:t>
      </w:r>
    </w:p>
    <w:p w:rsidR="00A237DC" w:rsidRDefault="00A237DC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Я хо</w:t>
      </w:r>
      <w:r w:rsidR="00522184">
        <w:rPr>
          <w:rFonts w:ascii="Times New Roman" w:hAnsi="Times New Roman"/>
          <w:sz w:val="36"/>
          <w:szCs w:val="36"/>
        </w:rPr>
        <w:t>чу по</w:t>
      </w:r>
      <w:r>
        <w:rPr>
          <w:rFonts w:ascii="Times New Roman" w:hAnsi="Times New Roman"/>
          <w:sz w:val="36"/>
          <w:szCs w:val="36"/>
        </w:rPr>
        <w:t xml:space="preserve"> травке просто погулять,</w:t>
      </w:r>
    </w:p>
    <w:p w:rsidR="00A237DC" w:rsidRDefault="00A237DC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                    Без модных кофточек и рюшек,</w:t>
      </w:r>
    </w:p>
    <w:p w:rsidR="00A237DC" w:rsidRDefault="00125D8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</w:t>
      </w:r>
      <w:r w:rsidR="00A237DC">
        <w:rPr>
          <w:rFonts w:ascii="Times New Roman" w:hAnsi="Times New Roman"/>
          <w:sz w:val="36"/>
          <w:szCs w:val="36"/>
        </w:rPr>
        <w:t>Без заколочек на ушках,</w:t>
      </w:r>
    </w:p>
    <w:p w:rsidR="00A237DC" w:rsidRDefault="00125D8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</w:t>
      </w:r>
      <w:r w:rsidR="00A237DC">
        <w:rPr>
          <w:rFonts w:ascii="Times New Roman" w:hAnsi="Times New Roman"/>
          <w:sz w:val="36"/>
          <w:szCs w:val="36"/>
        </w:rPr>
        <w:t>Собачьи радости хочу я испытать!</w:t>
      </w:r>
    </w:p>
    <w:p w:rsidR="00A237DC" w:rsidRDefault="00A237DC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Мне б избавиться совсем от поводка,</w:t>
      </w:r>
    </w:p>
    <w:p w:rsidR="00A237DC" w:rsidRDefault="00A237DC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Мне бы встретить в этой жизни друга-льва!</w:t>
      </w:r>
    </w:p>
    <w:p w:rsidR="00E26192" w:rsidRDefault="00E2619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(Затемнение)</w:t>
      </w:r>
    </w:p>
    <w:p w:rsidR="00125D8B" w:rsidRDefault="00125D8B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125D8B" w:rsidRDefault="00E2619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Сцена 2.</w:t>
      </w:r>
    </w:p>
    <w:p w:rsidR="00E26192" w:rsidRDefault="00E2619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(Освещается первый план сцены)</w:t>
      </w:r>
    </w:p>
    <w:p w:rsidR="00E26192" w:rsidRDefault="00E2619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У </w:t>
      </w:r>
      <w:proofErr w:type="spellStart"/>
      <w:r>
        <w:rPr>
          <w:rFonts w:ascii="Times New Roman" w:hAnsi="Times New Roman"/>
          <w:sz w:val="36"/>
          <w:szCs w:val="36"/>
        </w:rPr>
        <w:t>Чемоданте</w:t>
      </w:r>
      <w:proofErr w:type="spellEnd"/>
      <w:r>
        <w:rPr>
          <w:rFonts w:ascii="Times New Roman" w:hAnsi="Times New Roman"/>
          <w:sz w:val="36"/>
          <w:szCs w:val="36"/>
        </w:rPr>
        <w:t>.</w:t>
      </w:r>
    </w:p>
    <w:p w:rsidR="00E26192" w:rsidRDefault="00E2619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АНТЕ. Я родился со свободою в душе,</w:t>
      </w:r>
    </w:p>
    <w:p w:rsidR="00E26192" w:rsidRDefault="00E2619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Обо мне все говорят как о бомже,</w:t>
      </w:r>
    </w:p>
    <w:p w:rsidR="00E26192" w:rsidRDefault="00E2619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Не считаю это стыдным,</w:t>
      </w:r>
    </w:p>
    <w:p w:rsidR="00E26192" w:rsidRDefault="00E2619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Сам себе судьбу я выбрал,</w:t>
      </w:r>
    </w:p>
    <w:p w:rsidR="00E26192" w:rsidRDefault="00E2619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С местом жительства проблемы нет уже!</w:t>
      </w:r>
    </w:p>
    <w:p w:rsidR="00E26192" w:rsidRDefault="00E26192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E26192" w:rsidRDefault="004171C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</w:t>
      </w:r>
      <w:r w:rsidR="00E26192">
        <w:rPr>
          <w:rFonts w:ascii="Times New Roman" w:hAnsi="Times New Roman"/>
          <w:sz w:val="36"/>
          <w:szCs w:val="36"/>
        </w:rPr>
        <w:t>Вот мой желтый, мой любимый чемодан,</w:t>
      </w:r>
    </w:p>
    <w:p w:rsidR="004171C8" w:rsidRDefault="004171C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Кров, уют, покой, защиту он мне дал,</w:t>
      </w:r>
    </w:p>
    <w:p w:rsidR="004171C8" w:rsidRDefault="004171C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В нем есть ложка, есть копилка,</w:t>
      </w:r>
    </w:p>
    <w:p w:rsidR="004171C8" w:rsidRDefault="004171C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Даже банка из-под кильки,</w:t>
      </w:r>
    </w:p>
    <w:p w:rsidR="004171C8" w:rsidRDefault="004171C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И гитара, чтобы песни я слагал!</w:t>
      </w:r>
    </w:p>
    <w:p w:rsidR="004171C8" w:rsidRDefault="004171C8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4171C8" w:rsidRDefault="004171C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</w:t>
      </w:r>
      <w:r w:rsidR="009314C4">
        <w:rPr>
          <w:rFonts w:ascii="Times New Roman" w:hAnsi="Times New Roman"/>
          <w:sz w:val="36"/>
          <w:szCs w:val="36"/>
        </w:rPr>
        <w:t xml:space="preserve">                        </w:t>
      </w:r>
      <w:proofErr w:type="spellStart"/>
      <w:r w:rsidR="009314C4">
        <w:rPr>
          <w:rFonts w:ascii="Times New Roman" w:hAnsi="Times New Roman"/>
          <w:sz w:val="36"/>
          <w:szCs w:val="36"/>
        </w:rPr>
        <w:t>Чемодант</w:t>
      </w:r>
      <w:r>
        <w:rPr>
          <w:rFonts w:ascii="Times New Roman" w:hAnsi="Times New Roman"/>
          <w:sz w:val="36"/>
          <w:szCs w:val="36"/>
        </w:rPr>
        <w:t>е</w:t>
      </w:r>
      <w:proofErr w:type="spellEnd"/>
      <w:r>
        <w:rPr>
          <w:rFonts w:ascii="Times New Roman" w:hAnsi="Times New Roman"/>
          <w:sz w:val="36"/>
          <w:szCs w:val="36"/>
        </w:rPr>
        <w:t xml:space="preserve"> я, так все меня зовут,</w:t>
      </w:r>
    </w:p>
    <w:p w:rsidR="004171C8" w:rsidRDefault="004171C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Разъезжаю с ним куда хочу, где ждут,</w:t>
      </w:r>
    </w:p>
    <w:p w:rsidR="004171C8" w:rsidRDefault="004171C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Нет хозяйки, и не надо,</w:t>
      </w:r>
    </w:p>
    <w:p w:rsidR="004171C8" w:rsidRDefault="004171C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На свободе мне отрада,</w:t>
      </w:r>
    </w:p>
    <w:p w:rsidR="004171C8" w:rsidRDefault="004171C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Я из тех, кто никогда не пропадут!</w:t>
      </w:r>
    </w:p>
    <w:p w:rsidR="004171C8" w:rsidRDefault="004171C8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4171C8" w:rsidRDefault="004171C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Станет грустно – </w:t>
      </w:r>
      <w:proofErr w:type="spellStart"/>
      <w:r>
        <w:rPr>
          <w:rFonts w:ascii="Times New Roman" w:hAnsi="Times New Roman"/>
          <w:sz w:val="36"/>
          <w:szCs w:val="36"/>
        </w:rPr>
        <w:t>валерьяночки</w:t>
      </w:r>
      <w:proofErr w:type="spellEnd"/>
      <w:r>
        <w:rPr>
          <w:rFonts w:ascii="Times New Roman" w:hAnsi="Times New Roman"/>
          <w:sz w:val="36"/>
          <w:szCs w:val="36"/>
        </w:rPr>
        <w:t xml:space="preserve"> налью,</w:t>
      </w:r>
    </w:p>
    <w:p w:rsidR="004171C8" w:rsidRDefault="004171C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И на солнышке, </w:t>
      </w:r>
      <w:proofErr w:type="spellStart"/>
      <w:r>
        <w:rPr>
          <w:rFonts w:ascii="Times New Roman" w:hAnsi="Times New Roman"/>
          <w:sz w:val="36"/>
          <w:szCs w:val="36"/>
        </w:rPr>
        <w:t>мурлыкая</w:t>
      </w:r>
      <w:proofErr w:type="spellEnd"/>
      <w:r>
        <w:rPr>
          <w:rFonts w:ascii="Times New Roman" w:hAnsi="Times New Roman"/>
          <w:sz w:val="36"/>
          <w:szCs w:val="36"/>
        </w:rPr>
        <w:t>, посплю,</w:t>
      </w:r>
    </w:p>
    <w:p w:rsidR="004171C8" w:rsidRDefault="004171C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Без проблем еду достану,</w:t>
      </w:r>
    </w:p>
    <w:p w:rsidR="004171C8" w:rsidRDefault="004171C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Петь, плясать я не устану,</w:t>
      </w:r>
    </w:p>
    <w:p w:rsidR="004171C8" w:rsidRDefault="004171C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С другом встречусь, если очень захочу!</w:t>
      </w:r>
    </w:p>
    <w:p w:rsidR="004171C8" w:rsidRDefault="004171C8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4171C8" w:rsidRDefault="004171C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- Вот, кстати, надо бы Пончика проведать, узнать, как ему работается в парке – дети, небось, </w:t>
      </w:r>
      <w:proofErr w:type="gramStart"/>
      <w:r>
        <w:rPr>
          <w:rFonts w:ascii="Times New Roman" w:hAnsi="Times New Roman"/>
          <w:sz w:val="36"/>
          <w:szCs w:val="36"/>
        </w:rPr>
        <w:t>совсем</w:t>
      </w:r>
      <w:proofErr w:type="gramEnd"/>
      <w:r>
        <w:rPr>
          <w:rFonts w:ascii="Times New Roman" w:hAnsi="Times New Roman"/>
          <w:sz w:val="36"/>
          <w:szCs w:val="36"/>
        </w:rPr>
        <w:t xml:space="preserve"> замучили бедного пони. Поздно уже, правда, и дождь пошел</w:t>
      </w:r>
      <w:proofErr w:type="gramStart"/>
      <w:r>
        <w:rPr>
          <w:rFonts w:ascii="Times New Roman" w:hAnsi="Times New Roman"/>
          <w:sz w:val="36"/>
          <w:szCs w:val="36"/>
        </w:rPr>
        <w:t>… Н</w:t>
      </w:r>
      <w:proofErr w:type="gramEnd"/>
      <w:r>
        <w:rPr>
          <w:rFonts w:ascii="Times New Roman" w:hAnsi="Times New Roman"/>
          <w:sz w:val="36"/>
          <w:szCs w:val="36"/>
        </w:rPr>
        <w:t>у, не застану, так просто про</w:t>
      </w:r>
      <w:r w:rsidR="00231FB8">
        <w:rPr>
          <w:rFonts w:ascii="Times New Roman" w:hAnsi="Times New Roman"/>
          <w:sz w:val="36"/>
          <w:szCs w:val="36"/>
        </w:rPr>
        <w:t xml:space="preserve">гуляюсь. (Садится на самокат, </w:t>
      </w:r>
      <w:r w:rsidR="00125A94">
        <w:rPr>
          <w:rFonts w:ascii="Times New Roman" w:hAnsi="Times New Roman"/>
          <w:sz w:val="36"/>
          <w:szCs w:val="36"/>
        </w:rPr>
        <w:t xml:space="preserve">прикрепляет к нему чемодан, </w:t>
      </w:r>
      <w:r w:rsidR="00231FB8">
        <w:rPr>
          <w:rFonts w:ascii="Times New Roman" w:hAnsi="Times New Roman"/>
          <w:sz w:val="36"/>
          <w:szCs w:val="36"/>
        </w:rPr>
        <w:t>у</w:t>
      </w:r>
      <w:r>
        <w:rPr>
          <w:rFonts w:ascii="Times New Roman" w:hAnsi="Times New Roman"/>
          <w:sz w:val="36"/>
          <w:szCs w:val="36"/>
        </w:rPr>
        <w:t>езжает)</w:t>
      </w:r>
    </w:p>
    <w:p w:rsidR="00125A94" w:rsidRDefault="00125A94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E26192" w:rsidRDefault="00E2619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</w:t>
      </w:r>
      <w:r w:rsidR="00231FB8">
        <w:rPr>
          <w:rFonts w:ascii="Times New Roman" w:hAnsi="Times New Roman"/>
          <w:sz w:val="36"/>
          <w:szCs w:val="36"/>
        </w:rPr>
        <w:t>Сцена 3.</w:t>
      </w:r>
    </w:p>
    <w:p w:rsidR="00231FB8" w:rsidRDefault="00231FB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Вновь в доме ЧИ</w:t>
      </w:r>
    </w:p>
    <w:p w:rsidR="00231FB8" w:rsidRDefault="00231FB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</w:t>
      </w:r>
      <w:proofErr w:type="gramStart"/>
      <w:r>
        <w:rPr>
          <w:rFonts w:ascii="Times New Roman" w:hAnsi="Times New Roman"/>
          <w:sz w:val="36"/>
          <w:szCs w:val="36"/>
        </w:rPr>
        <w:t>(В окно влезает грабитель в маске.</w:t>
      </w:r>
      <w:proofErr w:type="gramEnd"/>
      <w:r>
        <w:rPr>
          <w:rFonts w:ascii="Times New Roman" w:hAnsi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/>
          <w:sz w:val="36"/>
          <w:szCs w:val="36"/>
        </w:rPr>
        <w:t>Другой за окном)</w:t>
      </w:r>
      <w:proofErr w:type="gramEnd"/>
    </w:p>
    <w:p w:rsidR="00231FB8" w:rsidRDefault="00231FB8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231FB8" w:rsidRDefault="00231FB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Гр.1 – Вроде нет никого. Моська только мелкая. Держи </w:t>
      </w:r>
      <w:proofErr w:type="gramStart"/>
      <w:r>
        <w:rPr>
          <w:rFonts w:ascii="Times New Roman" w:hAnsi="Times New Roman"/>
          <w:sz w:val="36"/>
          <w:szCs w:val="36"/>
        </w:rPr>
        <w:t>сумку</w:t>
      </w:r>
      <w:proofErr w:type="gramEnd"/>
      <w:r>
        <w:rPr>
          <w:rFonts w:ascii="Times New Roman" w:hAnsi="Times New Roman"/>
          <w:sz w:val="36"/>
          <w:szCs w:val="36"/>
        </w:rPr>
        <w:t xml:space="preserve"> и рвем когти!</w:t>
      </w:r>
    </w:p>
    <w:p w:rsidR="00231FB8" w:rsidRDefault="00231FB8" w:rsidP="00407328">
      <w:pPr>
        <w:pStyle w:val="a3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ЧИ. – Я</w:t>
      </w:r>
      <w:proofErr w:type="gramEnd"/>
      <w:r>
        <w:rPr>
          <w:rFonts w:ascii="Times New Roman" w:hAnsi="Times New Roman"/>
          <w:sz w:val="36"/>
          <w:szCs w:val="36"/>
        </w:rPr>
        <w:t xml:space="preserve"> не моська, а ЧИ. Моська – это героиня басни Крылова.</w:t>
      </w:r>
    </w:p>
    <w:p w:rsidR="00231FB8" w:rsidRDefault="00231FB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ГР.1 – Ну, ты не умничай, </w:t>
      </w:r>
      <w:proofErr w:type="gramStart"/>
      <w:r>
        <w:rPr>
          <w:rFonts w:ascii="Times New Roman" w:hAnsi="Times New Roman"/>
          <w:sz w:val="36"/>
          <w:szCs w:val="36"/>
        </w:rPr>
        <w:t>малявка</w:t>
      </w:r>
      <w:proofErr w:type="gramEnd"/>
      <w:r>
        <w:rPr>
          <w:rFonts w:ascii="Times New Roman" w:hAnsi="Times New Roman"/>
          <w:sz w:val="36"/>
          <w:szCs w:val="36"/>
        </w:rPr>
        <w:t>, и не мешай!</w:t>
      </w:r>
    </w:p>
    <w:p w:rsidR="00231FB8" w:rsidRDefault="00231FB8" w:rsidP="00407328">
      <w:pPr>
        <w:pStyle w:val="a3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ЧИ. – Стойте, отдайте сумку! (выскакивает за грабителями в окно.</w:t>
      </w:r>
      <w:proofErr w:type="gramEnd"/>
      <w:r>
        <w:rPr>
          <w:rFonts w:ascii="Times New Roman" w:hAnsi="Times New Roman"/>
          <w:sz w:val="36"/>
          <w:szCs w:val="36"/>
        </w:rPr>
        <w:t xml:space="preserve"> Бежит за ними. </w:t>
      </w:r>
      <w:proofErr w:type="gramStart"/>
      <w:r>
        <w:rPr>
          <w:rFonts w:ascii="Times New Roman" w:hAnsi="Times New Roman"/>
          <w:sz w:val="36"/>
          <w:szCs w:val="36"/>
        </w:rPr>
        <w:t>Те остановились</w:t>
      </w:r>
      <w:r w:rsidR="009314C4">
        <w:rPr>
          <w:rFonts w:ascii="Times New Roman" w:hAnsi="Times New Roman"/>
          <w:sz w:val="36"/>
          <w:szCs w:val="36"/>
        </w:rPr>
        <w:t>)</w:t>
      </w:r>
      <w:r>
        <w:rPr>
          <w:rFonts w:ascii="Times New Roman" w:hAnsi="Times New Roman"/>
          <w:sz w:val="36"/>
          <w:szCs w:val="36"/>
        </w:rPr>
        <w:t>.</w:t>
      </w:r>
      <w:proofErr w:type="gramEnd"/>
    </w:p>
    <w:p w:rsidR="00231FB8" w:rsidRDefault="00231FB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Р.2 – Что это за сколопендра?</w:t>
      </w:r>
    </w:p>
    <w:p w:rsidR="00231FB8" w:rsidRDefault="00231FB8" w:rsidP="00407328">
      <w:pPr>
        <w:pStyle w:val="a3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ЧИ. – Я</w:t>
      </w:r>
      <w:proofErr w:type="gramEnd"/>
      <w:r>
        <w:rPr>
          <w:rFonts w:ascii="Times New Roman" w:hAnsi="Times New Roman"/>
          <w:sz w:val="36"/>
          <w:szCs w:val="36"/>
        </w:rPr>
        <w:t xml:space="preserve"> не сколопендра, а </w:t>
      </w:r>
      <w:proofErr w:type="spellStart"/>
      <w:r>
        <w:rPr>
          <w:rFonts w:ascii="Times New Roman" w:hAnsi="Times New Roman"/>
          <w:sz w:val="36"/>
          <w:szCs w:val="36"/>
        </w:rPr>
        <w:t>чихуахуа</w:t>
      </w:r>
      <w:proofErr w:type="spellEnd"/>
      <w:r>
        <w:rPr>
          <w:rFonts w:ascii="Times New Roman" w:hAnsi="Times New Roman"/>
          <w:sz w:val="36"/>
          <w:szCs w:val="36"/>
        </w:rPr>
        <w:t>, а сколопендра – это многоножка</w:t>
      </w:r>
      <w:r w:rsidR="00D90CE2">
        <w:rPr>
          <w:rFonts w:ascii="Times New Roman" w:hAnsi="Times New Roman"/>
          <w:sz w:val="36"/>
          <w:szCs w:val="36"/>
        </w:rPr>
        <w:t>.</w:t>
      </w:r>
    </w:p>
    <w:p w:rsidR="00D90CE2" w:rsidRDefault="00D90CE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Р. 1 – Тебе сказали – не умничай! (Рассматривают содержимое сумки).</w:t>
      </w:r>
    </w:p>
    <w:p w:rsidR="00D90CE2" w:rsidRDefault="00D90CE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Р.2 – Отстань, чучело!</w:t>
      </w:r>
    </w:p>
    <w:p w:rsidR="00D90CE2" w:rsidRDefault="00D90CE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Р.1 – Гляди, какой классный телефон!</w:t>
      </w:r>
    </w:p>
    <w:p w:rsidR="00D90CE2" w:rsidRDefault="00D90CE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Р.2 – Дай!</w:t>
      </w:r>
    </w:p>
    <w:p w:rsidR="00D90CE2" w:rsidRDefault="00D90CE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Р.1 – Подожди, сначала я посмотрю, а ты проверь кошелек.</w:t>
      </w:r>
    </w:p>
    <w:p w:rsidR="00D90CE2" w:rsidRDefault="00D90CE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Р.2 – Да проверил уже! Дай телефон, он в пять раз дороже того, что в кошельке!</w:t>
      </w:r>
    </w:p>
    <w:p w:rsidR="00D90CE2" w:rsidRDefault="00D90CE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Р.1 – Круто – не про твою честь!</w:t>
      </w:r>
    </w:p>
    <w:p w:rsidR="00D90CE2" w:rsidRDefault="00D90CE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ГР.2 – Ах, ты </w:t>
      </w:r>
      <w:proofErr w:type="spellStart"/>
      <w:r>
        <w:rPr>
          <w:rFonts w:ascii="Times New Roman" w:hAnsi="Times New Roman"/>
          <w:sz w:val="36"/>
          <w:szCs w:val="36"/>
        </w:rPr>
        <w:t>падла</w:t>
      </w:r>
      <w:proofErr w:type="spellEnd"/>
      <w:r>
        <w:rPr>
          <w:rFonts w:ascii="Times New Roman" w:hAnsi="Times New Roman"/>
          <w:sz w:val="36"/>
          <w:szCs w:val="36"/>
        </w:rPr>
        <w:t>, а ну, отдай!</w:t>
      </w:r>
    </w:p>
    <w:p w:rsidR="00D90CE2" w:rsidRDefault="00D90CE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(ЧИ вырывает телефон и убегает)</w:t>
      </w:r>
    </w:p>
    <w:p w:rsidR="00D90CE2" w:rsidRDefault="00D90CE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РАБ. – Держи, лови, прибью! (убегают)</w:t>
      </w:r>
    </w:p>
    <w:p w:rsidR="00D90CE2" w:rsidRDefault="00D90CE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Неожиданность – залог победы! А что же теперь делать? И дождь пошел… (Плачет)</w:t>
      </w:r>
    </w:p>
    <w:p w:rsidR="00D90CE2" w:rsidRDefault="00D90CE2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D90CE2" w:rsidRDefault="00D90CE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Сцена 4.</w:t>
      </w:r>
    </w:p>
    <w:p w:rsidR="00D90CE2" w:rsidRDefault="00D90CE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Появляется </w:t>
      </w:r>
      <w:proofErr w:type="spellStart"/>
      <w:r>
        <w:rPr>
          <w:rFonts w:ascii="Times New Roman" w:hAnsi="Times New Roman"/>
          <w:sz w:val="36"/>
          <w:szCs w:val="36"/>
        </w:rPr>
        <w:t>Чемоданте</w:t>
      </w:r>
      <w:proofErr w:type="spellEnd"/>
      <w:r>
        <w:rPr>
          <w:rFonts w:ascii="Times New Roman" w:hAnsi="Times New Roman"/>
          <w:sz w:val="36"/>
          <w:szCs w:val="36"/>
        </w:rPr>
        <w:t xml:space="preserve"> на самокате.</w:t>
      </w:r>
    </w:p>
    <w:p w:rsidR="00125A94" w:rsidRDefault="00125A9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 – Кто разводит сырость, и так погода мокрая! По какому поводу рыдания? Может, я смогу помочь вашему горю?</w:t>
      </w:r>
    </w:p>
    <w:p w:rsidR="00125A94" w:rsidRDefault="00125A9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Только в том случае, если у вас есть крыша.</w:t>
      </w:r>
    </w:p>
    <w:p w:rsidR="00125A94" w:rsidRDefault="00125A9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 – Нет, я совсем без крыши и сам по себе. Но от дождя мы укрыться можем. (Раскрывает чемодан) Прошу вас! Это, конечно, не теремок, но жить здесь можно. Это не чемодан, а подарок судьбы!</w:t>
      </w:r>
    </w:p>
    <w:p w:rsidR="00125A94" w:rsidRDefault="00125A9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И. – Да. </w:t>
      </w:r>
      <w:r w:rsidR="00150FD5">
        <w:rPr>
          <w:rFonts w:ascii="Times New Roman" w:hAnsi="Times New Roman"/>
          <w:sz w:val="36"/>
          <w:szCs w:val="36"/>
        </w:rPr>
        <w:t>П</w:t>
      </w:r>
      <w:r>
        <w:rPr>
          <w:rFonts w:ascii="Times New Roman" w:hAnsi="Times New Roman"/>
          <w:sz w:val="36"/>
          <w:szCs w:val="36"/>
        </w:rPr>
        <w:t>ожалуй</w:t>
      </w:r>
      <w:r w:rsidR="00150FD5">
        <w:rPr>
          <w:rFonts w:ascii="Times New Roman" w:hAnsi="Times New Roman"/>
          <w:sz w:val="36"/>
          <w:szCs w:val="36"/>
        </w:rPr>
        <w:t xml:space="preserve"> </w:t>
      </w:r>
      <w:proofErr w:type="gramStart"/>
      <w:r w:rsidR="00150FD5">
        <w:rPr>
          <w:rFonts w:ascii="Times New Roman" w:hAnsi="Times New Roman"/>
          <w:sz w:val="36"/>
          <w:szCs w:val="36"/>
        </w:rPr>
        <w:t xml:space="preserve">( </w:t>
      </w:r>
      <w:proofErr w:type="gramEnd"/>
      <w:r w:rsidR="00150FD5">
        <w:rPr>
          <w:rFonts w:ascii="Times New Roman" w:hAnsi="Times New Roman"/>
          <w:sz w:val="36"/>
          <w:szCs w:val="36"/>
        </w:rPr>
        <w:t>рассматривает жилище</w:t>
      </w:r>
      <w:r w:rsidR="00E50EED">
        <w:rPr>
          <w:rFonts w:ascii="Times New Roman" w:hAnsi="Times New Roman"/>
          <w:sz w:val="36"/>
          <w:szCs w:val="36"/>
        </w:rPr>
        <w:t xml:space="preserve">. </w:t>
      </w:r>
      <w:proofErr w:type="gramStart"/>
      <w:r w:rsidR="00E50EED">
        <w:rPr>
          <w:rFonts w:ascii="Times New Roman" w:hAnsi="Times New Roman"/>
          <w:sz w:val="36"/>
          <w:szCs w:val="36"/>
        </w:rPr>
        <w:t>Кот просовывает ложку между крышкой и днищем) А что вы делаете?</w:t>
      </w:r>
      <w:proofErr w:type="gramEnd"/>
    </w:p>
    <w:p w:rsidR="00E50EED" w:rsidRDefault="00E50EED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 – Да замок сломался.</w:t>
      </w:r>
    </w:p>
    <w:p w:rsidR="00E50EED" w:rsidRDefault="00E50EED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И. Но </w:t>
      </w:r>
      <w:proofErr w:type="gramStart"/>
      <w:r>
        <w:rPr>
          <w:rFonts w:ascii="Times New Roman" w:hAnsi="Times New Roman"/>
          <w:sz w:val="36"/>
          <w:szCs w:val="36"/>
        </w:rPr>
        <w:t>это</w:t>
      </w:r>
      <w:proofErr w:type="gramEnd"/>
      <w:r>
        <w:rPr>
          <w:rFonts w:ascii="Times New Roman" w:hAnsi="Times New Roman"/>
          <w:sz w:val="36"/>
          <w:szCs w:val="36"/>
        </w:rPr>
        <w:t xml:space="preserve"> же ненадежно, любой злодей откроет такой замок. Хотя… он может проникнуть как угодно. Так обворовали мою хозяйку, сумочку украли, я смогла</w:t>
      </w:r>
    </w:p>
    <w:p w:rsidR="00231FB8" w:rsidRDefault="00E50EED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только телефон вырвать.</w:t>
      </w:r>
    </w:p>
    <w:p w:rsidR="00E50EED" w:rsidRDefault="00E50EED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 – У меня тут нечего воровать. Вот подушечка, друг подарил</w:t>
      </w:r>
      <w:r w:rsidR="00544266">
        <w:rPr>
          <w:rFonts w:ascii="Times New Roman" w:hAnsi="Times New Roman"/>
          <w:sz w:val="36"/>
          <w:szCs w:val="36"/>
        </w:rPr>
        <w:t xml:space="preserve">, </w:t>
      </w:r>
      <w:r w:rsidR="009314C4">
        <w:rPr>
          <w:rFonts w:ascii="Times New Roman" w:hAnsi="Times New Roman"/>
          <w:sz w:val="36"/>
          <w:szCs w:val="36"/>
        </w:rPr>
        <w:t xml:space="preserve">присаживайтесь, </w:t>
      </w:r>
      <w:r w:rsidR="00544266">
        <w:rPr>
          <w:rFonts w:ascii="Times New Roman" w:hAnsi="Times New Roman"/>
          <w:sz w:val="36"/>
          <w:szCs w:val="36"/>
        </w:rPr>
        <w:t xml:space="preserve">а </w:t>
      </w:r>
      <w:r w:rsidR="00115E80">
        <w:rPr>
          <w:rFonts w:ascii="Times New Roman" w:hAnsi="Times New Roman"/>
          <w:sz w:val="36"/>
          <w:szCs w:val="36"/>
        </w:rPr>
        <w:t>я ся</w:t>
      </w:r>
      <w:r w:rsidR="00544266">
        <w:rPr>
          <w:rFonts w:ascii="Times New Roman" w:hAnsi="Times New Roman"/>
          <w:sz w:val="36"/>
          <w:szCs w:val="36"/>
        </w:rPr>
        <w:t xml:space="preserve">ду на журнал «Рыбалка и охота». Не хотите </w:t>
      </w:r>
      <w:proofErr w:type="spellStart"/>
      <w:r w:rsidR="00544266">
        <w:rPr>
          <w:rFonts w:ascii="Times New Roman" w:hAnsi="Times New Roman"/>
          <w:sz w:val="36"/>
          <w:szCs w:val="36"/>
        </w:rPr>
        <w:t>валерьяночки</w:t>
      </w:r>
      <w:proofErr w:type="spellEnd"/>
      <w:r w:rsidR="00544266">
        <w:rPr>
          <w:rFonts w:ascii="Times New Roman" w:hAnsi="Times New Roman"/>
          <w:sz w:val="36"/>
          <w:szCs w:val="36"/>
        </w:rPr>
        <w:t>?</w:t>
      </w:r>
    </w:p>
    <w:p w:rsidR="00544266" w:rsidRDefault="0054426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Спасибо, нет. У вас тут уютно.</w:t>
      </w:r>
    </w:p>
    <w:p w:rsidR="00544266" w:rsidRDefault="0054426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 – Кто вы?</w:t>
      </w:r>
    </w:p>
    <w:p w:rsidR="00544266" w:rsidRDefault="00544266" w:rsidP="00407328">
      <w:pPr>
        <w:pStyle w:val="a3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ЧИ. – Я</w:t>
      </w:r>
      <w:proofErr w:type="gramEnd"/>
      <w:r>
        <w:rPr>
          <w:rFonts w:ascii="Times New Roman" w:hAnsi="Times New Roman"/>
          <w:sz w:val="36"/>
          <w:szCs w:val="36"/>
        </w:rPr>
        <w:t xml:space="preserve"> – </w:t>
      </w:r>
      <w:proofErr w:type="spellStart"/>
      <w:r>
        <w:rPr>
          <w:rFonts w:ascii="Times New Roman" w:hAnsi="Times New Roman"/>
          <w:sz w:val="36"/>
          <w:szCs w:val="36"/>
        </w:rPr>
        <w:t>чихуахуа</w:t>
      </w:r>
      <w:proofErr w:type="spellEnd"/>
    </w:p>
    <w:p w:rsidR="00544266" w:rsidRDefault="0054426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 – Чего-чего?</w:t>
      </w:r>
    </w:p>
    <w:p w:rsidR="00544266" w:rsidRDefault="0054426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И. – Ни чего-чего, а сокращенно </w:t>
      </w:r>
      <w:proofErr w:type="gramStart"/>
      <w:r>
        <w:rPr>
          <w:rFonts w:ascii="Times New Roman" w:hAnsi="Times New Roman"/>
          <w:sz w:val="36"/>
          <w:szCs w:val="36"/>
        </w:rPr>
        <w:t>–Ч</w:t>
      </w:r>
      <w:proofErr w:type="gramEnd"/>
      <w:r>
        <w:rPr>
          <w:rFonts w:ascii="Times New Roman" w:hAnsi="Times New Roman"/>
          <w:sz w:val="36"/>
          <w:szCs w:val="36"/>
        </w:rPr>
        <w:t>И. А вы, как я вижу, кот.</w:t>
      </w:r>
    </w:p>
    <w:p w:rsidR="00544266" w:rsidRDefault="0054426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 – Я-то кот, а кто вы, я так и не понял.</w:t>
      </w:r>
    </w:p>
    <w:p w:rsidR="00544266" w:rsidRDefault="0054426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И. – Неужели трудно догадаться, </w:t>
      </w:r>
      <w:proofErr w:type="gramStart"/>
      <w:r>
        <w:rPr>
          <w:rFonts w:ascii="Times New Roman" w:hAnsi="Times New Roman"/>
          <w:sz w:val="36"/>
          <w:szCs w:val="36"/>
        </w:rPr>
        <w:t>я-</w:t>
      </w:r>
      <w:proofErr w:type="gramEnd"/>
      <w:r>
        <w:rPr>
          <w:rFonts w:ascii="Times New Roman" w:hAnsi="Times New Roman"/>
          <w:sz w:val="36"/>
          <w:szCs w:val="36"/>
        </w:rPr>
        <w:t xml:space="preserve"> собака.</w:t>
      </w:r>
    </w:p>
    <w:p w:rsidR="00544266" w:rsidRDefault="0054426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 – (Захохотал и протянул ей банку из-под кильки)</w:t>
      </w:r>
    </w:p>
    <w:p w:rsidR="00544266" w:rsidRDefault="0054426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- Посмотри на себя – какая ты собака, ты похожа на растаявшее кремовое пирожное с глазами!</w:t>
      </w:r>
    </w:p>
    <w:p w:rsidR="00544266" w:rsidRDefault="00544266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544266" w:rsidRDefault="0054426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Напрямик скажу, что повезло тебе –</w:t>
      </w:r>
    </w:p>
    <w:p w:rsidR="00544266" w:rsidRDefault="0054426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           </w:t>
      </w:r>
      <w:proofErr w:type="spellStart"/>
      <w:r>
        <w:rPr>
          <w:rFonts w:ascii="Times New Roman" w:hAnsi="Times New Roman"/>
          <w:sz w:val="36"/>
          <w:szCs w:val="36"/>
        </w:rPr>
        <w:t>Чемоданте</w:t>
      </w:r>
      <w:proofErr w:type="spellEnd"/>
      <w:r>
        <w:rPr>
          <w:rFonts w:ascii="Times New Roman" w:hAnsi="Times New Roman"/>
          <w:sz w:val="36"/>
          <w:szCs w:val="36"/>
        </w:rPr>
        <w:t xml:space="preserve"> помогает всем в беде,</w:t>
      </w:r>
    </w:p>
    <w:p w:rsidR="00544266" w:rsidRDefault="0054426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Испытать пришлось немало,</w:t>
      </w:r>
    </w:p>
    <w:p w:rsidR="00544266" w:rsidRDefault="0054426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Жизнь без крова потрепала,</w:t>
      </w:r>
    </w:p>
    <w:p w:rsidR="00544266" w:rsidRDefault="0054426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Но претензий нет и нет к своей судьбе!</w:t>
      </w:r>
    </w:p>
    <w:p w:rsidR="00544266" w:rsidRDefault="00544266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544266" w:rsidRDefault="0054426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Я </w:t>
      </w:r>
      <w:proofErr w:type="spellStart"/>
      <w:r>
        <w:rPr>
          <w:rFonts w:ascii="Times New Roman" w:hAnsi="Times New Roman"/>
          <w:sz w:val="36"/>
          <w:szCs w:val="36"/>
        </w:rPr>
        <w:t>Чемоданте</w:t>
      </w:r>
      <w:proofErr w:type="spellEnd"/>
      <w:r>
        <w:rPr>
          <w:rFonts w:ascii="Times New Roman" w:hAnsi="Times New Roman"/>
          <w:sz w:val="36"/>
          <w:szCs w:val="36"/>
        </w:rPr>
        <w:t>, я кот безродный,</w:t>
      </w:r>
    </w:p>
    <w:p w:rsidR="00544266" w:rsidRDefault="0054426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Зато свободный и благородный,</w:t>
      </w:r>
    </w:p>
    <w:p w:rsidR="00544266" w:rsidRDefault="0054426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Я сам себе хозяин, я не лох,</w:t>
      </w:r>
    </w:p>
    <w:p w:rsidR="00544266" w:rsidRDefault="0054426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</w:t>
      </w:r>
      <w:r w:rsidR="00D23992">
        <w:rPr>
          <w:rFonts w:ascii="Times New Roman" w:hAnsi="Times New Roman"/>
          <w:sz w:val="36"/>
          <w:szCs w:val="36"/>
        </w:rPr>
        <w:t>Меня нельзя ничем застать врасплох!</w:t>
      </w:r>
    </w:p>
    <w:p w:rsidR="00D23992" w:rsidRDefault="00D23992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D23992" w:rsidRDefault="00D2399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</w:t>
      </w:r>
      <w:proofErr w:type="spellStart"/>
      <w:r>
        <w:rPr>
          <w:rFonts w:ascii="Times New Roman" w:hAnsi="Times New Roman"/>
          <w:sz w:val="36"/>
          <w:szCs w:val="36"/>
        </w:rPr>
        <w:t>Чи</w:t>
      </w:r>
      <w:proofErr w:type="spellEnd"/>
      <w:r>
        <w:rPr>
          <w:rFonts w:ascii="Times New Roman" w:hAnsi="Times New Roman"/>
          <w:sz w:val="36"/>
          <w:szCs w:val="36"/>
        </w:rPr>
        <w:t xml:space="preserve"> в это время приводит себя в порядок, сдирает все украшения, остается только ошейник)</w:t>
      </w:r>
    </w:p>
    <w:p w:rsidR="00D23992" w:rsidRDefault="00D2399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- О, так значительно лучше!</w:t>
      </w:r>
    </w:p>
    <w:p w:rsidR="00D23992" w:rsidRDefault="00D2399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Спасибо!</w:t>
      </w:r>
    </w:p>
    <w:p w:rsidR="00D23992" w:rsidRDefault="00D2399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 – (делясь сосиской) Угощайся. И теперь ты хочешь вернуться к хозяйке вместе с телефоном?</w:t>
      </w:r>
    </w:p>
    <w:p w:rsidR="00D23992" w:rsidRDefault="00D2399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Может</w:t>
      </w:r>
      <w:r w:rsidR="009314C4">
        <w:rPr>
          <w:rFonts w:ascii="Times New Roman" w:hAnsi="Times New Roman"/>
          <w:sz w:val="36"/>
          <w:szCs w:val="36"/>
        </w:rPr>
        <w:t>, не сразу. Погощу у тебя денек-</w:t>
      </w:r>
      <w:r>
        <w:rPr>
          <w:rFonts w:ascii="Times New Roman" w:hAnsi="Times New Roman"/>
          <w:sz w:val="36"/>
          <w:szCs w:val="36"/>
        </w:rPr>
        <w:t xml:space="preserve"> другой – хочу подышать воздухом свободы. Если ты не возражаешь, конечно.</w:t>
      </w:r>
    </w:p>
    <w:p w:rsidR="00B51488" w:rsidRDefault="00D2399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ЕМОД. – Я не </w:t>
      </w:r>
      <w:proofErr w:type="gramStart"/>
      <w:r>
        <w:rPr>
          <w:rFonts w:ascii="Times New Roman" w:hAnsi="Times New Roman"/>
          <w:sz w:val="36"/>
          <w:szCs w:val="36"/>
        </w:rPr>
        <w:t>против</w:t>
      </w:r>
      <w:proofErr w:type="gramEnd"/>
      <w:r>
        <w:rPr>
          <w:rFonts w:ascii="Times New Roman" w:hAnsi="Times New Roman"/>
          <w:sz w:val="36"/>
          <w:szCs w:val="36"/>
        </w:rPr>
        <w:t xml:space="preserve">. </w:t>
      </w:r>
      <w:r w:rsidR="00B51488">
        <w:rPr>
          <w:rFonts w:ascii="Times New Roman" w:hAnsi="Times New Roman"/>
          <w:sz w:val="36"/>
          <w:szCs w:val="36"/>
        </w:rPr>
        <w:t>А завтра придумаем, как снять твой ошейник, чтобы он не мешал тебе дышать воздухом свободы.</w:t>
      </w:r>
    </w:p>
    <w:p w:rsidR="00B51488" w:rsidRDefault="00B5148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Давай</w:t>
      </w:r>
      <w:proofErr w:type="gramStart"/>
      <w:r>
        <w:rPr>
          <w:rFonts w:ascii="Times New Roman" w:hAnsi="Times New Roman"/>
          <w:sz w:val="36"/>
          <w:szCs w:val="36"/>
        </w:rPr>
        <w:t>.</w:t>
      </w:r>
      <w:proofErr w:type="gramEnd"/>
      <w:r>
        <w:rPr>
          <w:rFonts w:ascii="Times New Roman" w:hAnsi="Times New Roman"/>
          <w:sz w:val="36"/>
          <w:szCs w:val="36"/>
        </w:rPr>
        <w:t xml:space="preserve"> (</w:t>
      </w:r>
      <w:proofErr w:type="gramStart"/>
      <w:r>
        <w:rPr>
          <w:rFonts w:ascii="Times New Roman" w:hAnsi="Times New Roman"/>
          <w:sz w:val="36"/>
          <w:szCs w:val="36"/>
        </w:rPr>
        <w:t>з</w:t>
      </w:r>
      <w:proofErr w:type="gramEnd"/>
      <w:r>
        <w:rPr>
          <w:rFonts w:ascii="Times New Roman" w:hAnsi="Times New Roman"/>
          <w:sz w:val="36"/>
          <w:szCs w:val="36"/>
        </w:rPr>
        <w:t>асыпает)</w:t>
      </w:r>
    </w:p>
    <w:p w:rsidR="00B51488" w:rsidRDefault="009314C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ЕМОД.  - </w:t>
      </w:r>
      <w:r w:rsidR="00B51488">
        <w:rPr>
          <w:rFonts w:ascii="Times New Roman" w:hAnsi="Times New Roman"/>
          <w:sz w:val="36"/>
          <w:szCs w:val="36"/>
        </w:rPr>
        <w:t xml:space="preserve">И чем она подкупила меня, эта </w:t>
      </w:r>
      <w:proofErr w:type="spellStart"/>
      <w:r w:rsidR="00B51488">
        <w:rPr>
          <w:rFonts w:ascii="Times New Roman" w:hAnsi="Times New Roman"/>
          <w:sz w:val="36"/>
          <w:szCs w:val="36"/>
        </w:rPr>
        <w:t>шмакодявка</w:t>
      </w:r>
      <w:proofErr w:type="spellEnd"/>
      <w:r w:rsidR="00B51488">
        <w:rPr>
          <w:rFonts w:ascii="Times New Roman" w:hAnsi="Times New Roman"/>
          <w:sz w:val="36"/>
          <w:szCs w:val="36"/>
        </w:rPr>
        <w:t>? Жаждой свободы</w:t>
      </w:r>
      <w:r w:rsidR="00830C3F">
        <w:rPr>
          <w:rFonts w:ascii="Times New Roman" w:hAnsi="Times New Roman"/>
          <w:sz w:val="36"/>
          <w:szCs w:val="36"/>
        </w:rPr>
        <w:t>,</w:t>
      </w:r>
      <w:r w:rsidR="00B51488">
        <w:rPr>
          <w:rFonts w:ascii="Times New Roman" w:hAnsi="Times New Roman"/>
          <w:sz w:val="36"/>
          <w:szCs w:val="36"/>
        </w:rPr>
        <w:t xml:space="preserve"> наверное…. Ладно, надо и мне поспать. (Устраивается)</w:t>
      </w:r>
    </w:p>
    <w:p w:rsidR="00B51488" w:rsidRDefault="00B5148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Сцена 5. Утро</w:t>
      </w:r>
    </w:p>
    <w:p w:rsidR="00B51488" w:rsidRDefault="00B5148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(</w:t>
      </w:r>
      <w:proofErr w:type="spellStart"/>
      <w:r>
        <w:rPr>
          <w:rFonts w:ascii="Times New Roman" w:hAnsi="Times New Roman"/>
          <w:sz w:val="36"/>
          <w:szCs w:val="36"/>
        </w:rPr>
        <w:t>Чи</w:t>
      </w:r>
      <w:proofErr w:type="spellEnd"/>
      <w:r>
        <w:rPr>
          <w:rFonts w:ascii="Times New Roman" w:hAnsi="Times New Roman"/>
          <w:sz w:val="36"/>
          <w:szCs w:val="36"/>
        </w:rPr>
        <w:t xml:space="preserve"> включила музыку на телефоне и делает зарядку</w:t>
      </w:r>
      <w:r w:rsidR="00C45A5B">
        <w:rPr>
          <w:rFonts w:ascii="Times New Roman" w:hAnsi="Times New Roman"/>
          <w:sz w:val="36"/>
          <w:szCs w:val="36"/>
        </w:rPr>
        <w:t>)</w:t>
      </w:r>
    </w:p>
    <w:p w:rsidR="00C45A5B" w:rsidRDefault="00C45A5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_ Присоединяйся</w:t>
      </w:r>
      <w:r w:rsidR="009314C4">
        <w:rPr>
          <w:rFonts w:ascii="Times New Roman" w:hAnsi="Times New Roman"/>
          <w:sz w:val="36"/>
          <w:szCs w:val="36"/>
        </w:rPr>
        <w:t>!</w:t>
      </w:r>
    </w:p>
    <w:p w:rsidR="00C45A5B" w:rsidRDefault="00C45A5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. – Я пребываю в прекрасной форме. Для этого мне не нужно размахивать хвостом и шевелить ушами.</w:t>
      </w:r>
    </w:p>
    <w:p w:rsidR="00C45A5B" w:rsidRDefault="00C45A5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Сейчас проверим! (</w:t>
      </w:r>
      <w:proofErr w:type="spellStart"/>
      <w:r>
        <w:rPr>
          <w:rFonts w:ascii="Times New Roman" w:hAnsi="Times New Roman"/>
          <w:sz w:val="36"/>
          <w:szCs w:val="36"/>
        </w:rPr>
        <w:t>Покусывет</w:t>
      </w:r>
      <w:proofErr w:type="spellEnd"/>
      <w:r>
        <w:rPr>
          <w:rFonts w:ascii="Times New Roman" w:hAnsi="Times New Roman"/>
          <w:sz w:val="36"/>
          <w:szCs w:val="36"/>
        </w:rPr>
        <w:t xml:space="preserve"> его за бока)</w:t>
      </w:r>
    </w:p>
    <w:p w:rsidR="00C45A5B" w:rsidRDefault="00C45A5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ЧЕМ. – Всё, отстань! Объявляю повестку дня: снимем твой ошейник у Бориса, там и перекусим, поработаем, а потом к Пончику. Вопросы есть? Вопросов нет.</w:t>
      </w:r>
    </w:p>
    <w:p w:rsidR="00C45A5B" w:rsidRDefault="00C45A5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- Мы идем в ресторан «У Бориса»?</w:t>
      </w:r>
    </w:p>
    <w:p w:rsidR="00C45A5B" w:rsidRDefault="00C45A5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. – В ресторан? Не совсем. Поехали, становись у руля.</w:t>
      </w:r>
    </w:p>
    <w:p w:rsidR="00A870C3" w:rsidRDefault="00A870C3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C45A5B" w:rsidRDefault="00C45A5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(На болоте с камышами.)</w:t>
      </w:r>
    </w:p>
    <w:p w:rsidR="00C45A5B" w:rsidRDefault="00C45A5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– Здесь живут местные </w:t>
      </w:r>
      <w:proofErr w:type="spellStart"/>
      <w:r>
        <w:rPr>
          <w:rFonts w:ascii="Times New Roman" w:hAnsi="Times New Roman"/>
          <w:sz w:val="36"/>
          <w:szCs w:val="36"/>
        </w:rPr>
        <w:t>клошары</w:t>
      </w:r>
      <w:proofErr w:type="spellEnd"/>
    </w:p>
    <w:p w:rsidR="00C45A5B" w:rsidRDefault="00C45A5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Кошмары?</w:t>
      </w:r>
    </w:p>
    <w:p w:rsidR="00C45A5B" w:rsidRDefault="00C45A5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ЕМ. – Не кошмары, а </w:t>
      </w:r>
      <w:proofErr w:type="spellStart"/>
      <w:r>
        <w:rPr>
          <w:rFonts w:ascii="Times New Roman" w:hAnsi="Times New Roman"/>
          <w:sz w:val="36"/>
          <w:szCs w:val="36"/>
        </w:rPr>
        <w:t>клошары</w:t>
      </w:r>
      <w:proofErr w:type="spellEnd"/>
      <w:r>
        <w:rPr>
          <w:rFonts w:ascii="Times New Roman" w:hAnsi="Times New Roman"/>
          <w:sz w:val="36"/>
          <w:szCs w:val="36"/>
        </w:rPr>
        <w:t>. Бродяги. Некоторые, действительно, выглядят кошмарно. Сейчас я тебя с одним «кошмаром» познакомлю</w:t>
      </w:r>
      <w:r w:rsidR="00EA3891">
        <w:rPr>
          <w:rFonts w:ascii="Times New Roman" w:hAnsi="Times New Roman"/>
          <w:sz w:val="36"/>
          <w:szCs w:val="36"/>
        </w:rPr>
        <w:t>.</w:t>
      </w:r>
    </w:p>
    <w:p w:rsidR="00EA3891" w:rsidRDefault="0027060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</w:t>
      </w:r>
      <w:proofErr w:type="gramStart"/>
      <w:r>
        <w:rPr>
          <w:rFonts w:ascii="Times New Roman" w:hAnsi="Times New Roman"/>
          <w:sz w:val="36"/>
          <w:szCs w:val="36"/>
        </w:rPr>
        <w:t>(С</w:t>
      </w:r>
      <w:r w:rsidR="00EA3891">
        <w:rPr>
          <w:rFonts w:ascii="Times New Roman" w:hAnsi="Times New Roman"/>
          <w:sz w:val="36"/>
          <w:szCs w:val="36"/>
        </w:rPr>
        <w:t>вистнул.</w:t>
      </w:r>
      <w:proofErr w:type="gramEnd"/>
      <w:r w:rsidR="00EA3891">
        <w:rPr>
          <w:rFonts w:ascii="Times New Roman" w:hAnsi="Times New Roman"/>
          <w:sz w:val="36"/>
          <w:szCs w:val="36"/>
        </w:rPr>
        <w:t xml:space="preserve"> </w:t>
      </w:r>
      <w:proofErr w:type="gramStart"/>
      <w:r w:rsidR="00EA3891">
        <w:rPr>
          <w:rFonts w:ascii="Times New Roman" w:hAnsi="Times New Roman"/>
          <w:sz w:val="36"/>
          <w:szCs w:val="36"/>
        </w:rPr>
        <w:t>Выбрался бобр)</w:t>
      </w:r>
      <w:proofErr w:type="gramEnd"/>
    </w:p>
    <w:p w:rsidR="00EA3891" w:rsidRDefault="00EA389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Какая огромная морская свинка!</w:t>
      </w:r>
    </w:p>
    <w:p w:rsidR="00EA3891" w:rsidRDefault="00EA389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. – Не позорься! Это не свинка, а нутрия - болотный бобр.</w:t>
      </w:r>
    </w:p>
    <w:p w:rsidR="00EA3891" w:rsidRDefault="00EA389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ОРИС. – Конечно, я не свинка, и даже не кабанчик! Представь меня скорее своей спутнице.</w:t>
      </w:r>
    </w:p>
    <w:p w:rsidR="00EA3891" w:rsidRDefault="00EA389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. – Бобр Борис Великолепный! А это ЧИ – отважная укротительница злодеев.</w:t>
      </w:r>
    </w:p>
    <w:p w:rsidR="00EA3891" w:rsidRDefault="00EA389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ОРИС. – Очень приятно.</w:t>
      </w:r>
    </w:p>
    <w:p w:rsidR="00EA3891" w:rsidRDefault="00EA389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ЕМ. – Борис, </w:t>
      </w:r>
      <w:proofErr w:type="spellStart"/>
      <w:r>
        <w:rPr>
          <w:rFonts w:ascii="Times New Roman" w:hAnsi="Times New Roman"/>
          <w:sz w:val="36"/>
          <w:szCs w:val="36"/>
        </w:rPr>
        <w:t>Чи</w:t>
      </w:r>
      <w:proofErr w:type="spellEnd"/>
      <w:r>
        <w:rPr>
          <w:rFonts w:ascii="Times New Roman" w:hAnsi="Times New Roman"/>
          <w:sz w:val="36"/>
          <w:szCs w:val="36"/>
        </w:rPr>
        <w:t xml:space="preserve"> необходима твоя помощь.</w:t>
      </w:r>
    </w:p>
    <w:p w:rsidR="00EA3891" w:rsidRDefault="00EA389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ОРИС. – Если сможем, то поможем.</w:t>
      </w:r>
    </w:p>
    <w:p w:rsidR="00EA3891" w:rsidRDefault="00EA389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ЕМ. – Надо снять с её шеи вот эту позорную </w:t>
      </w:r>
      <w:r w:rsidR="00807F59">
        <w:rPr>
          <w:rFonts w:ascii="Times New Roman" w:hAnsi="Times New Roman"/>
          <w:sz w:val="36"/>
          <w:szCs w:val="36"/>
        </w:rPr>
        <w:t xml:space="preserve">золотую </w:t>
      </w:r>
      <w:r w:rsidR="00830C3F">
        <w:rPr>
          <w:rFonts w:ascii="Times New Roman" w:hAnsi="Times New Roman"/>
          <w:sz w:val="36"/>
          <w:szCs w:val="36"/>
        </w:rPr>
        <w:t>побрякушку</w:t>
      </w:r>
      <w:r>
        <w:rPr>
          <w:rFonts w:ascii="Times New Roman" w:hAnsi="Times New Roman"/>
          <w:sz w:val="36"/>
          <w:szCs w:val="36"/>
        </w:rPr>
        <w:t xml:space="preserve">, говорящую о несвободе. С прошлой домашней </w:t>
      </w:r>
      <w:r w:rsidR="00807F59">
        <w:rPr>
          <w:rFonts w:ascii="Times New Roman" w:hAnsi="Times New Roman"/>
          <w:sz w:val="36"/>
          <w:szCs w:val="36"/>
        </w:rPr>
        <w:t xml:space="preserve">жизнью </w:t>
      </w:r>
      <w:r>
        <w:rPr>
          <w:rFonts w:ascii="Times New Roman" w:hAnsi="Times New Roman"/>
          <w:sz w:val="36"/>
          <w:szCs w:val="36"/>
        </w:rPr>
        <w:t>покончено</w:t>
      </w:r>
      <w:r w:rsidR="00807F59">
        <w:rPr>
          <w:rFonts w:ascii="Times New Roman" w:hAnsi="Times New Roman"/>
          <w:sz w:val="36"/>
          <w:szCs w:val="36"/>
        </w:rPr>
        <w:t>, теперь она наша подруга!</w:t>
      </w:r>
    </w:p>
    <w:p w:rsidR="00807F59" w:rsidRDefault="00807F59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ОРИС. – Не бойся, всё будет быстро: чик – и готово!</w:t>
      </w:r>
    </w:p>
    <w:p w:rsidR="00807F59" w:rsidRDefault="00807F59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(Бобр перегрыз ошейник)</w:t>
      </w:r>
    </w:p>
    <w:p w:rsidR="00807F59" w:rsidRDefault="00807F59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Это я возьму себе, надеюсь, не возражаете.  А теперь по рыбке, угощаю. </w:t>
      </w:r>
    </w:p>
    <w:p w:rsidR="00807F59" w:rsidRDefault="00807F59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(Бобр скрылся и принес две рыбки)</w:t>
      </w:r>
    </w:p>
    <w:p w:rsidR="00807F59" w:rsidRDefault="00807F59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Но я такое не ем.</w:t>
      </w:r>
    </w:p>
    <w:p w:rsidR="00807F59" w:rsidRDefault="0027060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</w:t>
      </w:r>
      <w:proofErr w:type="gramStart"/>
      <w:r>
        <w:rPr>
          <w:rFonts w:ascii="Times New Roman" w:hAnsi="Times New Roman"/>
          <w:sz w:val="36"/>
          <w:szCs w:val="36"/>
        </w:rPr>
        <w:t>.</w:t>
      </w:r>
      <w:proofErr w:type="gramEnd"/>
      <w:r>
        <w:rPr>
          <w:rFonts w:ascii="Times New Roman" w:hAnsi="Times New Roman"/>
          <w:sz w:val="36"/>
          <w:szCs w:val="36"/>
        </w:rPr>
        <w:t>- (</w:t>
      </w:r>
      <w:proofErr w:type="gramStart"/>
      <w:r>
        <w:rPr>
          <w:rFonts w:ascii="Times New Roman" w:hAnsi="Times New Roman"/>
          <w:sz w:val="36"/>
          <w:szCs w:val="36"/>
        </w:rPr>
        <w:t>у</w:t>
      </w:r>
      <w:proofErr w:type="gramEnd"/>
      <w:r>
        <w:rPr>
          <w:rFonts w:ascii="Times New Roman" w:hAnsi="Times New Roman"/>
          <w:sz w:val="36"/>
          <w:szCs w:val="36"/>
        </w:rPr>
        <w:t xml:space="preserve">плетая)  - </w:t>
      </w:r>
      <w:r w:rsidR="00807F59">
        <w:rPr>
          <w:rFonts w:ascii="Times New Roman" w:hAnsi="Times New Roman"/>
          <w:sz w:val="36"/>
          <w:szCs w:val="36"/>
        </w:rPr>
        <w:t>Голодная, зато свободная! Ладно, сейчас придумаем, чем тебя накормить. Спасибо, Борис! Пока!</w:t>
      </w:r>
    </w:p>
    <w:p w:rsidR="00B51488" w:rsidRDefault="00807F59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(Бобр исчезает)</w:t>
      </w:r>
    </w:p>
    <w:p w:rsidR="00B51488" w:rsidRDefault="00B51488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D23992" w:rsidRDefault="00C31E5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- З</w:t>
      </w:r>
      <w:r w:rsidR="00D23992">
        <w:rPr>
          <w:rFonts w:ascii="Times New Roman" w:hAnsi="Times New Roman"/>
          <w:sz w:val="36"/>
          <w:szCs w:val="36"/>
        </w:rPr>
        <w:t>десь недалеко есть помойка.</w:t>
      </w:r>
    </w:p>
    <w:p w:rsidR="00D23992" w:rsidRDefault="00D2399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И. – Помойка? Ты мне, чистокровной </w:t>
      </w:r>
      <w:proofErr w:type="spellStart"/>
      <w:r>
        <w:rPr>
          <w:rFonts w:ascii="Times New Roman" w:hAnsi="Times New Roman"/>
          <w:sz w:val="36"/>
          <w:szCs w:val="36"/>
        </w:rPr>
        <w:t>чихуахуа</w:t>
      </w:r>
      <w:proofErr w:type="spellEnd"/>
      <w:r>
        <w:rPr>
          <w:rFonts w:ascii="Times New Roman" w:hAnsi="Times New Roman"/>
          <w:sz w:val="36"/>
          <w:szCs w:val="36"/>
        </w:rPr>
        <w:t xml:space="preserve">, </w:t>
      </w:r>
      <w:proofErr w:type="gramStart"/>
      <w:r>
        <w:rPr>
          <w:rFonts w:ascii="Times New Roman" w:hAnsi="Times New Roman"/>
          <w:sz w:val="36"/>
          <w:szCs w:val="36"/>
        </w:rPr>
        <w:t>предлагаешь</w:t>
      </w:r>
      <w:proofErr w:type="gramEnd"/>
      <w:r>
        <w:rPr>
          <w:rFonts w:ascii="Times New Roman" w:hAnsi="Times New Roman"/>
          <w:sz w:val="36"/>
          <w:szCs w:val="36"/>
        </w:rPr>
        <w:t xml:space="preserve"> есть с помойки! Я тебе не какой-нибудь безродный кот в мешке</w:t>
      </w:r>
      <w:proofErr w:type="gramStart"/>
      <w:r>
        <w:rPr>
          <w:rFonts w:ascii="Times New Roman" w:hAnsi="Times New Roman"/>
          <w:sz w:val="36"/>
          <w:szCs w:val="36"/>
        </w:rPr>
        <w:t>… И</w:t>
      </w:r>
      <w:proofErr w:type="gramEnd"/>
      <w:r>
        <w:rPr>
          <w:rFonts w:ascii="Times New Roman" w:hAnsi="Times New Roman"/>
          <w:sz w:val="36"/>
          <w:szCs w:val="36"/>
        </w:rPr>
        <w:t>звини.</w:t>
      </w:r>
    </w:p>
    <w:p w:rsidR="00D23992" w:rsidRDefault="00D2399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ЕМОД. – В чемодане! </w:t>
      </w:r>
    </w:p>
    <w:p w:rsidR="00D23992" w:rsidRDefault="00D2399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С помойки есть нельзя. Продукты не первой  свежести, и в них могут быть паразиты!</w:t>
      </w:r>
    </w:p>
    <w:p w:rsidR="00D23992" w:rsidRDefault="00D2399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 – Паразиты – это блохи (почесался) или те, кто не работает, а ест…</w:t>
      </w:r>
    </w:p>
    <w:p w:rsidR="00D23992" w:rsidRDefault="00D2399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Да я, да ты</w:t>
      </w:r>
      <w:proofErr w:type="gramStart"/>
      <w:r>
        <w:rPr>
          <w:rFonts w:ascii="Times New Roman" w:hAnsi="Times New Roman"/>
          <w:sz w:val="36"/>
          <w:szCs w:val="36"/>
        </w:rPr>
        <w:t>..!</w:t>
      </w:r>
      <w:proofErr w:type="gramEnd"/>
    </w:p>
    <w:p w:rsidR="00D23992" w:rsidRDefault="00D2399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  – Не нервничай. Ты, наверное, не знаешь, но сотни собак и кошек питаются на помойках, и ничего, не умерли</w:t>
      </w:r>
      <w:r w:rsidR="00CC3086">
        <w:rPr>
          <w:rFonts w:ascii="Times New Roman" w:hAnsi="Times New Roman"/>
          <w:sz w:val="36"/>
          <w:szCs w:val="36"/>
        </w:rPr>
        <w:t>. Лучше уж так, чем самим в корм.</w:t>
      </w:r>
    </w:p>
    <w:p w:rsidR="00CC3086" w:rsidRDefault="00CC308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Как это самим в корм?</w:t>
      </w:r>
    </w:p>
    <w:p w:rsidR="00CC3086" w:rsidRDefault="00CC308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 – Неспокойно в городе, котята часто пропадать стали, да и собачки маленькие.</w:t>
      </w:r>
    </w:p>
    <w:p w:rsidR="00CC3086" w:rsidRDefault="00CC308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Что же делать?</w:t>
      </w:r>
    </w:p>
    <w:p w:rsidR="00CC3086" w:rsidRDefault="00CC308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ЕМОД, - Стоп! Есть еще способ прокормиться – охота. Нет, это я </w:t>
      </w:r>
      <w:proofErr w:type="gramStart"/>
      <w:r>
        <w:rPr>
          <w:rFonts w:ascii="Times New Roman" w:hAnsi="Times New Roman"/>
          <w:sz w:val="36"/>
          <w:szCs w:val="36"/>
        </w:rPr>
        <w:t>глупость</w:t>
      </w:r>
      <w:proofErr w:type="gramEnd"/>
      <w:r>
        <w:rPr>
          <w:rFonts w:ascii="Times New Roman" w:hAnsi="Times New Roman"/>
          <w:sz w:val="36"/>
          <w:szCs w:val="36"/>
        </w:rPr>
        <w:t xml:space="preserve"> сморозил – </w:t>
      </w:r>
      <w:proofErr w:type="gramStart"/>
      <w:r>
        <w:rPr>
          <w:rFonts w:ascii="Times New Roman" w:hAnsi="Times New Roman"/>
          <w:sz w:val="36"/>
          <w:szCs w:val="36"/>
        </w:rPr>
        <w:t>какой</w:t>
      </w:r>
      <w:proofErr w:type="gramEnd"/>
      <w:r>
        <w:rPr>
          <w:rFonts w:ascii="Times New Roman" w:hAnsi="Times New Roman"/>
          <w:sz w:val="36"/>
          <w:szCs w:val="36"/>
        </w:rPr>
        <w:t xml:space="preserve"> из тебя охотник!</w:t>
      </w:r>
    </w:p>
    <w:p w:rsidR="00CC3086" w:rsidRDefault="00CC308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Да у меня талант охотничий! Наверное…</w:t>
      </w:r>
    </w:p>
    <w:p w:rsidR="00CC3086" w:rsidRDefault="00CC308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 – И на кого ты будешь охотиться? На воробьев? Придется брать тебя на дело.</w:t>
      </w:r>
    </w:p>
    <w:p w:rsidR="00CC3086" w:rsidRDefault="00CC308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На какое дело?</w:t>
      </w:r>
    </w:p>
    <w:p w:rsidR="00CC3086" w:rsidRDefault="00CC308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- На рискованное. Ты натура авантюрная, тебе понравится. Пойдем на рынок, стащим сосисок.</w:t>
      </w:r>
    </w:p>
    <w:p w:rsidR="00CC3086" w:rsidRDefault="00CC308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Как это стащим, куда стащим?</w:t>
      </w:r>
    </w:p>
    <w:p w:rsidR="00CC3086" w:rsidRDefault="00CC308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 – Украдем, понимаешь?</w:t>
      </w:r>
    </w:p>
    <w:p w:rsidR="00CC3086" w:rsidRDefault="00CC308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Ты воруешь?</w:t>
      </w:r>
    </w:p>
    <w:p w:rsidR="00CC3086" w:rsidRDefault="00CC308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 – Только иногда. А что делать? Не мы такие, жизнь такая.</w:t>
      </w:r>
    </w:p>
    <w:p w:rsidR="00CC3086" w:rsidRDefault="00CC308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- Нет, воровать я не буду!</w:t>
      </w:r>
    </w:p>
    <w:p w:rsidR="00CC3086" w:rsidRDefault="00CC308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 – Ну, тогда остается последний вариант – заработать деньги.</w:t>
      </w:r>
      <w:r w:rsidR="00FF49EB">
        <w:rPr>
          <w:rFonts w:ascii="Times New Roman" w:hAnsi="Times New Roman"/>
          <w:sz w:val="36"/>
          <w:szCs w:val="36"/>
        </w:rPr>
        <w:t xml:space="preserve"> Чтоб </w:t>
      </w:r>
      <w:r>
        <w:rPr>
          <w:rFonts w:ascii="Times New Roman" w:hAnsi="Times New Roman"/>
          <w:sz w:val="36"/>
          <w:szCs w:val="36"/>
        </w:rPr>
        <w:t xml:space="preserve"> </w:t>
      </w:r>
      <w:r w:rsidR="00FF49EB">
        <w:rPr>
          <w:rFonts w:ascii="Times New Roman" w:hAnsi="Times New Roman"/>
          <w:sz w:val="36"/>
          <w:szCs w:val="36"/>
        </w:rPr>
        <w:t>еще и Пончику гостинцев купить. Готовься к трудовому подвигу, собака!</w:t>
      </w:r>
    </w:p>
    <w:p w:rsidR="00FF49EB" w:rsidRDefault="00FF49EB" w:rsidP="00407328">
      <w:pPr>
        <w:pStyle w:val="a3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lastRenderedPageBreak/>
        <w:t>ЧИ. – Я</w:t>
      </w:r>
      <w:proofErr w:type="gramEnd"/>
      <w:r>
        <w:rPr>
          <w:rFonts w:ascii="Times New Roman" w:hAnsi="Times New Roman"/>
          <w:sz w:val="36"/>
          <w:szCs w:val="36"/>
        </w:rPr>
        <w:t xml:space="preserve"> готова. А кто такой Пончик?</w:t>
      </w:r>
    </w:p>
    <w:p w:rsidR="00FF49EB" w:rsidRDefault="00FF49E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 – Потом узнаешь. Поехали!</w:t>
      </w:r>
    </w:p>
    <w:p w:rsidR="00FF49EB" w:rsidRDefault="00FF49E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</w:t>
      </w:r>
      <w:r w:rsidR="00115E80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 xml:space="preserve">Садятся на самокат – </w:t>
      </w:r>
      <w:proofErr w:type="spellStart"/>
      <w:r>
        <w:rPr>
          <w:rFonts w:ascii="Times New Roman" w:hAnsi="Times New Roman"/>
          <w:sz w:val="36"/>
          <w:szCs w:val="36"/>
        </w:rPr>
        <w:t>Чи</w:t>
      </w:r>
      <w:proofErr w:type="spellEnd"/>
      <w:r>
        <w:rPr>
          <w:rFonts w:ascii="Times New Roman" w:hAnsi="Times New Roman"/>
          <w:sz w:val="36"/>
          <w:szCs w:val="36"/>
        </w:rPr>
        <w:t xml:space="preserve"> впереди</w:t>
      </w:r>
      <w:r w:rsidR="00115E80">
        <w:rPr>
          <w:rFonts w:ascii="Times New Roman" w:hAnsi="Times New Roman"/>
          <w:sz w:val="36"/>
          <w:szCs w:val="36"/>
        </w:rPr>
        <w:t>, перед котом – едут к подземному переходу)</w:t>
      </w:r>
    </w:p>
    <w:p w:rsidR="00115E80" w:rsidRDefault="00115E80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115E80" w:rsidRDefault="00C31E5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Сцена 6</w:t>
      </w:r>
      <w:r w:rsidR="00115E80">
        <w:rPr>
          <w:rFonts w:ascii="Times New Roman" w:hAnsi="Times New Roman"/>
          <w:sz w:val="36"/>
          <w:szCs w:val="36"/>
        </w:rPr>
        <w:t>.</w:t>
      </w:r>
    </w:p>
    <w:p w:rsidR="00115E80" w:rsidRDefault="00115E80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В переходе.</w:t>
      </w:r>
    </w:p>
    <w:p w:rsidR="00115E80" w:rsidRDefault="00115E80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 – Петь умеешь? А танцевать? А придется.</w:t>
      </w:r>
    </w:p>
    <w:p w:rsidR="00115E80" w:rsidRDefault="00115E80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</w:t>
      </w:r>
      <w:proofErr w:type="gramStart"/>
      <w:r>
        <w:rPr>
          <w:rFonts w:ascii="Times New Roman" w:hAnsi="Times New Roman"/>
          <w:sz w:val="36"/>
          <w:szCs w:val="36"/>
        </w:rPr>
        <w:t>(Достал банку.</w:t>
      </w:r>
      <w:proofErr w:type="gramEnd"/>
      <w:r>
        <w:rPr>
          <w:rFonts w:ascii="Times New Roman" w:hAnsi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/>
          <w:sz w:val="36"/>
          <w:szCs w:val="36"/>
        </w:rPr>
        <w:t>Настраивает гитару)</w:t>
      </w:r>
      <w:proofErr w:type="gramEnd"/>
    </w:p>
    <w:p w:rsidR="00115E80" w:rsidRDefault="00115E80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- Эта гитара называется  </w:t>
      </w:r>
      <w:proofErr w:type="spellStart"/>
      <w:r>
        <w:rPr>
          <w:rFonts w:ascii="Times New Roman" w:hAnsi="Times New Roman"/>
          <w:sz w:val="36"/>
          <w:szCs w:val="36"/>
        </w:rPr>
        <w:t>укулеле</w:t>
      </w:r>
      <w:proofErr w:type="spellEnd"/>
      <w:r>
        <w:rPr>
          <w:rFonts w:ascii="Times New Roman" w:hAnsi="Times New Roman"/>
          <w:sz w:val="36"/>
          <w:szCs w:val="36"/>
        </w:rPr>
        <w:t>.</w:t>
      </w:r>
    </w:p>
    <w:p w:rsidR="00115E80" w:rsidRDefault="00115E80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Какое странное название. Что оно означает?</w:t>
      </w:r>
    </w:p>
    <w:p w:rsidR="00115E80" w:rsidRDefault="00A870C3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 – Оно переводится «прыг</w:t>
      </w:r>
      <w:r w:rsidR="00115E80">
        <w:rPr>
          <w:rFonts w:ascii="Times New Roman" w:hAnsi="Times New Roman"/>
          <w:sz w:val="36"/>
          <w:szCs w:val="36"/>
        </w:rPr>
        <w:t>ающая блоха». Коготки при игре на гитаре напоминают прыжки блохи.</w:t>
      </w:r>
    </w:p>
    <w:p w:rsidR="00115E80" w:rsidRDefault="00115E80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Блохи?</w:t>
      </w:r>
    </w:p>
    <w:p w:rsidR="00115E80" w:rsidRDefault="00115E80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 – Да, блохи! Родина этого музыкального инструме</w:t>
      </w:r>
      <w:r w:rsidR="009F3469">
        <w:rPr>
          <w:rFonts w:ascii="Times New Roman" w:hAnsi="Times New Roman"/>
          <w:sz w:val="36"/>
          <w:szCs w:val="36"/>
        </w:rPr>
        <w:t>нта – Гавайские острова. Когда-</w:t>
      </w:r>
      <w:r>
        <w:rPr>
          <w:rFonts w:ascii="Times New Roman" w:hAnsi="Times New Roman"/>
          <w:sz w:val="36"/>
          <w:szCs w:val="36"/>
        </w:rPr>
        <w:t>нибудь я накоплю денег и поеду на Гавайи.</w:t>
      </w:r>
    </w:p>
    <w:p w:rsidR="00EF7164" w:rsidRDefault="00EF716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И. – А я хочу в Мексику, на родину предков. Это </w:t>
      </w:r>
      <w:proofErr w:type="spellStart"/>
      <w:r>
        <w:rPr>
          <w:rFonts w:ascii="Times New Roman" w:hAnsi="Times New Roman"/>
          <w:sz w:val="36"/>
          <w:szCs w:val="36"/>
        </w:rPr>
        <w:t>недалекео</w:t>
      </w:r>
      <w:proofErr w:type="spellEnd"/>
      <w:r>
        <w:rPr>
          <w:rFonts w:ascii="Times New Roman" w:hAnsi="Times New Roman"/>
          <w:sz w:val="36"/>
          <w:szCs w:val="36"/>
        </w:rPr>
        <w:t xml:space="preserve"> от Гавайских островов.</w:t>
      </w:r>
    </w:p>
    <w:p w:rsidR="00EF7164" w:rsidRDefault="00EF716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 – Можем поехать вместе. Только друга моего Пончика надо взять. Он всю жизнь трудится и заслужил такое путешествие.</w:t>
      </w:r>
    </w:p>
    <w:p w:rsidR="00EF7164" w:rsidRDefault="00EF716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Кто это, Пончик?</w:t>
      </w:r>
    </w:p>
    <w:p w:rsidR="00EF7164" w:rsidRDefault="00EF716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 – Потом узнаешь. Ну, давай, пой.</w:t>
      </w:r>
    </w:p>
    <w:p w:rsidR="00EF7164" w:rsidRDefault="00EF7164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EF7164" w:rsidRDefault="00EF716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</w:t>
      </w:r>
      <w:proofErr w:type="gramStart"/>
      <w:r>
        <w:rPr>
          <w:rFonts w:ascii="Times New Roman" w:hAnsi="Times New Roman"/>
          <w:sz w:val="36"/>
          <w:szCs w:val="36"/>
        </w:rPr>
        <w:t xml:space="preserve"> .</w:t>
      </w:r>
      <w:proofErr w:type="gramEnd"/>
      <w:r>
        <w:rPr>
          <w:rFonts w:ascii="Times New Roman" w:hAnsi="Times New Roman"/>
          <w:sz w:val="36"/>
          <w:szCs w:val="36"/>
        </w:rPr>
        <w:t xml:space="preserve">            Ночь надвигается, фонарь качается,</w:t>
      </w:r>
    </w:p>
    <w:p w:rsidR="00EF7164" w:rsidRDefault="00EF716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Всё погружается в ночную мглу,</w:t>
      </w:r>
    </w:p>
    <w:p w:rsidR="00EF7164" w:rsidRDefault="00EF716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А я не местная, собака честная,</w:t>
      </w:r>
    </w:p>
    <w:p w:rsidR="00EF7164" w:rsidRDefault="00EF716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Стою и песенку вам здесь пою!</w:t>
      </w:r>
    </w:p>
    <w:p w:rsidR="00EF7164" w:rsidRDefault="00EF7164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EF7164" w:rsidRDefault="00EF716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     Мотивчик песенки давно известен вам,</w:t>
      </w:r>
    </w:p>
    <w:p w:rsidR="00EF7164" w:rsidRDefault="00272AE0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</w:t>
      </w:r>
      <w:r w:rsidR="00EF7164">
        <w:rPr>
          <w:rFonts w:ascii="Times New Roman" w:hAnsi="Times New Roman"/>
          <w:sz w:val="36"/>
          <w:szCs w:val="36"/>
        </w:rPr>
        <w:t xml:space="preserve">Её </w:t>
      </w:r>
      <w:proofErr w:type="gramStart"/>
      <w:r w:rsidR="00EF7164">
        <w:rPr>
          <w:rFonts w:ascii="Times New Roman" w:hAnsi="Times New Roman"/>
          <w:sz w:val="36"/>
          <w:szCs w:val="36"/>
        </w:rPr>
        <w:t>людишки</w:t>
      </w:r>
      <w:proofErr w:type="gramEnd"/>
      <w:r w:rsidR="00EF7164">
        <w:rPr>
          <w:rFonts w:ascii="Times New Roman" w:hAnsi="Times New Roman"/>
          <w:sz w:val="36"/>
          <w:szCs w:val="36"/>
        </w:rPr>
        <w:t xml:space="preserve"> пели во дворах,</w:t>
      </w:r>
    </w:p>
    <w:p w:rsidR="00EF7164" w:rsidRDefault="00EF716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</w:t>
      </w:r>
      <w:r w:rsidR="00272AE0">
        <w:rPr>
          <w:rFonts w:ascii="Times New Roman" w:hAnsi="Times New Roman"/>
          <w:sz w:val="36"/>
          <w:szCs w:val="36"/>
        </w:rPr>
        <w:t xml:space="preserve">        </w:t>
      </w:r>
      <w:r>
        <w:rPr>
          <w:rFonts w:ascii="Times New Roman" w:hAnsi="Times New Roman"/>
          <w:sz w:val="36"/>
          <w:szCs w:val="36"/>
        </w:rPr>
        <w:t>Когда несчастные торговки частные</w:t>
      </w:r>
    </w:p>
    <w:p w:rsidR="00EF7164" w:rsidRDefault="00272AE0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</w:t>
      </w:r>
      <w:r w:rsidR="00EF7164">
        <w:rPr>
          <w:rFonts w:ascii="Times New Roman" w:hAnsi="Times New Roman"/>
          <w:sz w:val="36"/>
          <w:szCs w:val="36"/>
        </w:rPr>
        <w:t>Просили помощи на риск и страх!</w:t>
      </w:r>
    </w:p>
    <w:p w:rsidR="00EF7164" w:rsidRDefault="00EF7164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EF7164" w:rsidRDefault="00EF716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Вместе -       Бросайте денежку вот в эту баночку,</w:t>
      </w:r>
    </w:p>
    <w:p w:rsidR="00EF7164" w:rsidRDefault="00EF716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А мы готовы долго еще петь,</w:t>
      </w:r>
    </w:p>
    <w:p w:rsidR="00EF7164" w:rsidRDefault="00EF716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Потом колбаски купим и </w:t>
      </w:r>
      <w:proofErr w:type="spellStart"/>
      <w:r>
        <w:rPr>
          <w:rFonts w:ascii="Times New Roman" w:hAnsi="Times New Roman"/>
          <w:sz w:val="36"/>
          <w:szCs w:val="36"/>
        </w:rPr>
        <w:t>бараночек</w:t>
      </w:r>
      <w:proofErr w:type="spellEnd"/>
      <w:r>
        <w:rPr>
          <w:rFonts w:ascii="Times New Roman" w:hAnsi="Times New Roman"/>
          <w:sz w:val="36"/>
          <w:szCs w:val="36"/>
        </w:rPr>
        <w:t>,</w:t>
      </w:r>
    </w:p>
    <w:p w:rsidR="00EF7164" w:rsidRDefault="00EF716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Чтобы от голода не умереть!</w:t>
      </w:r>
    </w:p>
    <w:p w:rsidR="00272AE0" w:rsidRDefault="00272AE0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272AE0" w:rsidRDefault="00272AE0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 – Уходим…</w:t>
      </w:r>
    </w:p>
    <w:p w:rsidR="00272AE0" w:rsidRDefault="00272AE0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- Почему? Мы так хорошо выступаем, и банка полная.</w:t>
      </w:r>
    </w:p>
    <w:p w:rsidR="00272AE0" w:rsidRDefault="00272AE0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 – Не до жиру, быть бы живу.</w:t>
      </w:r>
    </w:p>
    <w:p w:rsidR="00A870C3" w:rsidRDefault="00A870C3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272AE0" w:rsidRDefault="00272AE0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(Появляется полицейский БОИНГ)</w:t>
      </w:r>
    </w:p>
    <w:p w:rsidR="00272AE0" w:rsidRDefault="00272AE0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ОИНГ. – Куда направляешься, мохнатый?</w:t>
      </w:r>
    </w:p>
    <w:p w:rsidR="00272AE0" w:rsidRDefault="00272AE0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 – Гуляю, господин начальник.</w:t>
      </w:r>
    </w:p>
    <w:p w:rsidR="00272AE0" w:rsidRDefault="00272AE0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ОИНГ. – А где ты гулял позавчера днем?</w:t>
      </w:r>
    </w:p>
    <w:p w:rsidR="00272AE0" w:rsidRDefault="00272AE0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 – Где-где, в чемодане.</w:t>
      </w:r>
    </w:p>
    <w:p w:rsidR="00272AE0" w:rsidRDefault="00272AE0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БОИНГ – Ты мне не </w:t>
      </w:r>
      <w:proofErr w:type="gramStart"/>
      <w:r>
        <w:rPr>
          <w:rFonts w:ascii="Times New Roman" w:hAnsi="Times New Roman"/>
          <w:sz w:val="36"/>
          <w:szCs w:val="36"/>
        </w:rPr>
        <w:t>хами</w:t>
      </w:r>
      <w:proofErr w:type="gramEnd"/>
      <w:r>
        <w:rPr>
          <w:rFonts w:ascii="Times New Roman" w:hAnsi="Times New Roman"/>
          <w:sz w:val="36"/>
          <w:szCs w:val="36"/>
        </w:rPr>
        <w:t>! Я к тебе, между прочим, по делу. Позавчера с вокзала лев пропал.</w:t>
      </w:r>
    </w:p>
    <w:p w:rsidR="00272AE0" w:rsidRDefault="00272AE0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Боже, это судьба! Его обязательно надо найти!</w:t>
      </w:r>
    </w:p>
    <w:p w:rsidR="00272AE0" w:rsidRDefault="00272AE0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БОИНГ. – Кто </w:t>
      </w:r>
      <w:proofErr w:type="gramStart"/>
      <w:r>
        <w:rPr>
          <w:rFonts w:ascii="Times New Roman" w:hAnsi="Times New Roman"/>
          <w:sz w:val="36"/>
          <w:szCs w:val="36"/>
        </w:rPr>
        <w:t>такая</w:t>
      </w:r>
      <w:proofErr w:type="gramEnd"/>
      <w:r>
        <w:rPr>
          <w:rFonts w:ascii="Times New Roman" w:hAnsi="Times New Roman"/>
          <w:sz w:val="36"/>
          <w:szCs w:val="36"/>
        </w:rPr>
        <w:t>? Бродячая? Хозяйская?</w:t>
      </w:r>
    </w:p>
    <w:p w:rsidR="00272AE0" w:rsidRDefault="00272AE0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И. – Хозяйская. У </w:t>
      </w:r>
      <w:proofErr w:type="spellStart"/>
      <w:r>
        <w:rPr>
          <w:rFonts w:ascii="Times New Roman" w:hAnsi="Times New Roman"/>
          <w:sz w:val="36"/>
          <w:szCs w:val="36"/>
        </w:rPr>
        <w:t>Чемоданте</w:t>
      </w:r>
      <w:proofErr w:type="spellEnd"/>
      <w:r>
        <w:rPr>
          <w:rFonts w:ascii="Times New Roman" w:hAnsi="Times New Roman"/>
          <w:sz w:val="36"/>
          <w:szCs w:val="36"/>
        </w:rPr>
        <w:t xml:space="preserve"> в гостях.</w:t>
      </w:r>
    </w:p>
    <w:p w:rsidR="00272AE0" w:rsidRDefault="00272AE0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ОИНГ. – Верю тебе. Внушаешь доверие.</w:t>
      </w:r>
    </w:p>
    <w:p w:rsidR="00272AE0" w:rsidRDefault="00272AE0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 – А что лев делал на вокзале, пассажиров пугал?</w:t>
      </w:r>
    </w:p>
    <w:p w:rsidR="00272AE0" w:rsidRDefault="00272AE0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БОИНГ. – Ты сейчас шутки шутить в отделении будешь, </w:t>
      </w:r>
      <w:proofErr w:type="spellStart"/>
      <w:r>
        <w:rPr>
          <w:rFonts w:ascii="Times New Roman" w:hAnsi="Times New Roman"/>
          <w:sz w:val="36"/>
          <w:szCs w:val="36"/>
        </w:rPr>
        <w:t>Чемрданте</w:t>
      </w:r>
      <w:proofErr w:type="spellEnd"/>
      <w:r>
        <w:rPr>
          <w:rFonts w:ascii="Times New Roman" w:hAnsi="Times New Roman"/>
          <w:sz w:val="36"/>
          <w:szCs w:val="36"/>
        </w:rPr>
        <w:t xml:space="preserve">. Его в заповедник переправляли, но не доехал Лева, затерялся в городе. </w:t>
      </w:r>
      <w:r w:rsidR="00E97FBF">
        <w:rPr>
          <w:rFonts w:ascii="Times New Roman" w:hAnsi="Times New Roman"/>
          <w:sz w:val="36"/>
          <w:szCs w:val="36"/>
        </w:rPr>
        <w:t>Кто-то ему помог, кто это мог быть, не знаешь?</w:t>
      </w:r>
    </w:p>
    <w:p w:rsidR="00E97FBF" w:rsidRDefault="00E97FB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 – Не знаю.</w:t>
      </w:r>
    </w:p>
    <w:p w:rsidR="00E97FBF" w:rsidRDefault="00E97FB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И. </w:t>
      </w:r>
      <w:proofErr w:type="spellStart"/>
      <w:r>
        <w:rPr>
          <w:rFonts w:ascii="Times New Roman" w:hAnsi="Times New Roman"/>
          <w:sz w:val="36"/>
          <w:szCs w:val="36"/>
        </w:rPr>
        <w:t>_Он</w:t>
      </w:r>
      <w:proofErr w:type="spellEnd"/>
      <w:r>
        <w:rPr>
          <w:rFonts w:ascii="Times New Roman" w:hAnsi="Times New Roman"/>
          <w:sz w:val="36"/>
          <w:szCs w:val="36"/>
        </w:rPr>
        <w:t xml:space="preserve"> не знает.</w:t>
      </w:r>
    </w:p>
    <w:p w:rsidR="00E97FBF" w:rsidRDefault="00E97FB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ЕМОД. – Будет </w:t>
      </w:r>
      <w:proofErr w:type="gramStart"/>
      <w:r>
        <w:rPr>
          <w:rFonts w:ascii="Times New Roman" w:hAnsi="Times New Roman"/>
          <w:sz w:val="36"/>
          <w:szCs w:val="36"/>
        </w:rPr>
        <w:t>информация про льва</w:t>
      </w:r>
      <w:proofErr w:type="gramEnd"/>
      <w:r>
        <w:rPr>
          <w:rFonts w:ascii="Times New Roman" w:hAnsi="Times New Roman"/>
          <w:sz w:val="36"/>
          <w:szCs w:val="36"/>
        </w:rPr>
        <w:t xml:space="preserve"> – скажу.  Подумаешь, лев пропал. Льва они ищут, а котята регулярно пропадают – им и дела нет.</w:t>
      </w:r>
    </w:p>
    <w:p w:rsidR="00E97FBF" w:rsidRDefault="00E97FB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ОИНГ. – И льва ищем, и котят ищем. В нашем деле мелочей не бывает. Будет информация – сообщай.</w:t>
      </w:r>
    </w:p>
    <w:p w:rsidR="00E97FBF" w:rsidRDefault="00E97FB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(ЧИ) А ты </w:t>
      </w:r>
      <w:proofErr w:type="gramStart"/>
      <w:r>
        <w:rPr>
          <w:rFonts w:ascii="Times New Roman" w:hAnsi="Times New Roman"/>
          <w:sz w:val="36"/>
          <w:szCs w:val="36"/>
        </w:rPr>
        <w:t>приглядывай</w:t>
      </w:r>
      <w:proofErr w:type="gramEnd"/>
      <w:r>
        <w:rPr>
          <w:rFonts w:ascii="Times New Roman" w:hAnsi="Times New Roman"/>
          <w:sz w:val="36"/>
          <w:szCs w:val="36"/>
        </w:rPr>
        <w:t xml:space="preserve"> за этим шалопаем! (Уходит)</w:t>
      </w:r>
    </w:p>
    <w:p w:rsidR="00E97FBF" w:rsidRDefault="00E97FB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Надо обязательно найти льва!</w:t>
      </w:r>
    </w:p>
    <w:p w:rsidR="00E97FBF" w:rsidRDefault="00E97FB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ЧЕМОД. – Всё, на сегодня острых ощущений хватит. Сейчас пообедаем – и к Пончику.</w:t>
      </w:r>
    </w:p>
    <w:p w:rsidR="00E97FBF" w:rsidRDefault="00E97FBF" w:rsidP="00407328">
      <w:pPr>
        <w:pStyle w:val="a3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ЧИ. – Я</w:t>
      </w:r>
      <w:proofErr w:type="gramEnd"/>
      <w:r>
        <w:rPr>
          <w:rFonts w:ascii="Times New Roman" w:hAnsi="Times New Roman"/>
          <w:sz w:val="36"/>
          <w:szCs w:val="36"/>
        </w:rPr>
        <w:t xml:space="preserve"> голодная, как львица!</w:t>
      </w:r>
    </w:p>
    <w:p w:rsidR="00E97FBF" w:rsidRDefault="00E97FB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 – Ха-ха, львица! Что ты будешь есть, львица? Может, хот-дог?</w:t>
      </w:r>
    </w:p>
    <w:p w:rsidR="00E97FBF" w:rsidRDefault="00A326A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- Хот-дог? Ты думаешь, ч</w:t>
      </w:r>
      <w:r w:rsidR="00E97FBF">
        <w:rPr>
          <w:rFonts w:ascii="Times New Roman" w:hAnsi="Times New Roman"/>
          <w:sz w:val="36"/>
          <w:szCs w:val="36"/>
        </w:rPr>
        <w:t xml:space="preserve">то я </w:t>
      </w:r>
      <w:proofErr w:type="gramStart"/>
      <w:r w:rsidR="00E97FBF">
        <w:rPr>
          <w:rFonts w:ascii="Times New Roman" w:hAnsi="Times New Roman"/>
          <w:sz w:val="36"/>
          <w:szCs w:val="36"/>
        </w:rPr>
        <w:t>буду</w:t>
      </w:r>
      <w:proofErr w:type="gramEnd"/>
      <w:r w:rsidR="00E97FBF">
        <w:rPr>
          <w:rFonts w:ascii="Times New Roman" w:hAnsi="Times New Roman"/>
          <w:sz w:val="36"/>
          <w:szCs w:val="36"/>
        </w:rPr>
        <w:t xml:space="preserve"> есть себе подобное существо? Ты думаешь, что я опущусь до </w:t>
      </w:r>
      <w:proofErr w:type="spellStart"/>
      <w:r w:rsidR="00E97FBF">
        <w:rPr>
          <w:rFonts w:ascii="Times New Roman" w:hAnsi="Times New Roman"/>
          <w:sz w:val="36"/>
          <w:szCs w:val="36"/>
        </w:rPr>
        <w:t>собакоедства</w:t>
      </w:r>
      <w:proofErr w:type="spellEnd"/>
      <w:r w:rsidR="00E97FBF">
        <w:rPr>
          <w:rFonts w:ascii="Times New Roman" w:hAnsi="Times New Roman"/>
          <w:sz w:val="36"/>
          <w:szCs w:val="36"/>
        </w:rPr>
        <w:t>? Сам ешь горячую собаку, если совесть позволяет.</w:t>
      </w:r>
    </w:p>
    <w:p w:rsidR="00E97FBF" w:rsidRDefault="00E97FB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ЕМОД. – Какую собаку? Я тебе про сосиску в тесте, а ты мне про </w:t>
      </w:r>
      <w:proofErr w:type="spellStart"/>
      <w:r>
        <w:rPr>
          <w:rFonts w:ascii="Times New Roman" w:hAnsi="Times New Roman"/>
          <w:sz w:val="36"/>
          <w:szCs w:val="36"/>
        </w:rPr>
        <w:t>собакоедство</w:t>
      </w:r>
      <w:proofErr w:type="spellEnd"/>
      <w:r>
        <w:rPr>
          <w:rFonts w:ascii="Times New Roman" w:hAnsi="Times New Roman"/>
          <w:sz w:val="36"/>
          <w:szCs w:val="36"/>
        </w:rPr>
        <w:t>. Странная ты, не хочешь, как хочешь.</w:t>
      </w:r>
    </w:p>
    <w:p w:rsidR="00E97FBF" w:rsidRDefault="00E97FBF" w:rsidP="00407328">
      <w:pPr>
        <w:pStyle w:val="a3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ЧИ. – Я</w:t>
      </w:r>
      <w:proofErr w:type="gramEnd"/>
      <w:r>
        <w:rPr>
          <w:rFonts w:ascii="Times New Roman" w:hAnsi="Times New Roman"/>
          <w:sz w:val="36"/>
          <w:szCs w:val="36"/>
        </w:rPr>
        <w:t xml:space="preserve"> не странная, я умная</w:t>
      </w:r>
      <w:r w:rsidR="007B17FA">
        <w:rPr>
          <w:rFonts w:ascii="Times New Roman" w:hAnsi="Times New Roman"/>
          <w:sz w:val="36"/>
          <w:szCs w:val="36"/>
        </w:rPr>
        <w:t>. Хот-дог в переводе с английского языка означает «горячая собака».</w:t>
      </w:r>
    </w:p>
    <w:p w:rsidR="007B17FA" w:rsidRDefault="007B17FA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 – Так бы и сказала. Ладно, купим что-нибудь по дороге, и для Пончика конфет.</w:t>
      </w:r>
    </w:p>
    <w:p w:rsidR="007B17FA" w:rsidRDefault="007B17FA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Мне уже не терпится с ним познакомиться.</w:t>
      </w:r>
    </w:p>
    <w:p w:rsidR="007B17FA" w:rsidRDefault="00830C3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ОД. -  Скоро увидишь. Вставай</w:t>
      </w:r>
      <w:r w:rsidR="007B17FA">
        <w:rPr>
          <w:rFonts w:ascii="Times New Roman" w:hAnsi="Times New Roman"/>
          <w:sz w:val="36"/>
          <w:szCs w:val="36"/>
        </w:rPr>
        <w:t xml:space="preserve"> вперед, поехали!</w:t>
      </w:r>
    </w:p>
    <w:p w:rsidR="007B17FA" w:rsidRDefault="007B17FA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7B17FA" w:rsidRDefault="00C31E5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Сцена 7</w:t>
      </w:r>
      <w:r w:rsidR="007B17FA">
        <w:rPr>
          <w:rFonts w:ascii="Times New Roman" w:hAnsi="Times New Roman"/>
          <w:sz w:val="36"/>
          <w:szCs w:val="36"/>
        </w:rPr>
        <w:t>.</w:t>
      </w:r>
    </w:p>
    <w:p w:rsidR="007B17FA" w:rsidRDefault="007B17FA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В парке.</w:t>
      </w:r>
    </w:p>
    <w:p w:rsidR="00272AE0" w:rsidRDefault="00CE16A7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Проходит усталый ПОНЧИК.</w:t>
      </w:r>
    </w:p>
    <w:p w:rsidR="00CE16A7" w:rsidRDefault="00CE16A7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Голос АЛИСЫ: Пончик, пора домой!</w:t>
      </w:r>
    </w:p>
    <w:p w:rsidR="00CE16A7" w:rsidRDefault="00CE16A7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. – Сейчас приду, Алисочка, отдохну немного.</w:t>
      </w:r>
    </w:p>
    <w:p w:rsidR="00CE16A7" w:rsidRDefault="00A870C3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(поёт)</w:t>
      </w:r>
    </w:p>
    <w:p w:rsidR="00CE16A7" w:rsidRDefault="00CE16A7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Алисочка – лучшая девочка в мире,</w:t>
      </w:r>
    </w:p>
    <w:p w:rsidR="00CE16A7" w:rsidRDefault="00CE16A7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А лучший мой друг – </w:t>
      </w:r>
      <w:proofErr w:type="spellStart"/>
      <w:r>
        <w:rPr>
          <w:rFonts w:ascii="Times New Roman" w:hAnsi="Times New Roman"/>
          <w:sz w:val="36"/>
          <w:szCs w:val="36"/>
        </w:rPr>
        <w:t>Чемоданте</w:t>
      </w:r>
      <w:proofErr w:type="spellEnd"/>
      <w:r>
        <w:rPr>
          <w:rFonts w:ascii="Times New Roman" w:hAnsi="Times New Roman"/>
          <w:sz w:val="36"/>
          <w:szCs w:val="36"/>
        </w:rPr>
        <w:t>,</w:t>
      </w:r>
    </w:p>
    <w:p w:rsidR="00CE16A7" w:rsidRDefault="00CE16A7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</w:t>
      </w:r>
      <w:r w:rsidR="00B860BF">
        <w:rPr>
          <w:rFonts w:ascii="Times New Roman" w:hAnsi="Times New Roman"/>
          <w:sz w:val="36"/>
          <w:szCs w:val="36"/>
        </w:rPr>
        <w:t xml:space="preserve">     Она своей лаской меня одарила</w:t>
      </w:r>
      <w:r>
        <w:rPr>
          <w:rFonts w:ascii="Times New Roman" w:hAnsi="Times New Roman"/>
          <w:sz w:val="36"/>
          <w:szCs w:val="36"/>
        </w:rPr>
        <w:t>,</w:t>
      </w:r>
    </w:p>
    <w:p w:rsidR="00CE16A7" w:rsidRDefault="00CE16A7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</w:t>
      </w:r>
      <w:r w:rsidR="00B860BF">
        <w:rPr>
          <w:rFonts w:ascii="Times New Roman" w:hAnsi="Times New Roman"/>
          <w:sz w:val="36"/>
          <w:szCs w:val="36"/>
        </w:rPr>
        <w:t xml:space="preserve">От гибели спас - </w:t>
      </w:r>
      <w:proofErr w:type="spellStart"/>
      <w:r>
        <w:rPr>
          <w:rFonts w:ascii="Times New Roman" w:hAnsi="Times New Roman"/>
          <w:sz w:val="36"/>
          <w:szCs w:val="36"/>
        </w:rPr>
        <w:t>Чемоданте</w:t>
      </w:r>
      <w:proofErr w:type="spellEnd"/>
      <w:r>
        <w:rPr>
          <w:rFonts w:ascii="Times New Roman" w:hAnsi="Times New Roman"/>
          <w:sz w:val="36"/>
          <w:szCs w:val="36"/>
        </w:rPr>
        <w:t>!</w:t>
      </w:r>
    </w:p>
    <w:p w:rsidR="00CE16A7" w:rsidRDefault="00CE16A7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CE16A7" w:rsidRDefault="00CE16A7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Детишек люблю на себе покатать я,</w:t>
      </w:r>
    </w:p>
    <w:p w:rsidR="00CE16A7" w:rsidRDefault="00CE16A7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Как рады они нашей встрече,</w:t>
      </w:r>
    </w:p>
    <w:p w:rsidR="00CE16A7" w:rsidRDefault="00CE16A7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Алисочке буду всю жизнь помогать я,</w:t>
      </w:r>
    </w:p>
    <w:p w:rsidR="00CE16A7" w:rsidRDefault="00CE16A7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Жду друга-кота каждый вечер!</w:t>
      </w:r>
    </w:p>
    <w:p w:rsidR="00CE16A7" w:rsidRDefault="00CE16A7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CE16A7" w:rsidRDefault="00CE16A7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Появляется Алиса.</w:t>
      </w:r>
    </w:p>
    <w:p w:rsidR="00CE16A7" w:rsidRDefault="00CE16A7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А. – Вот ты где! Устал, миленький. Ну, прости, что заставляю тебя много работать – денежки нужны на корм лошадям.</w:t>
      </w:r>
    </w:p>
    <w:p w:rsidR="00CE16A7" w:rsidRDefault="00CE16A7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. – Я боюсь, что скоро закроют нашу </w:t>
      </w:r>
      <w:proofErr w:type="spellStart"/>
      <w:proofErr w:type="gramStart"/>
      <w:r>
        <w:rPr>
          <w:rFonts w:ascii="Times New Roman" w:hAnsi="Times New Roman"/>
          <w:sz w:val="36"/>
          <w:szCs w:val="36"/>
        </w:rPr>
        <w:t>конно-спортивную</w:t>
      </w:r>
      <w:proofErr w:type="spellEnd"/>
      <w:proofErr w:type="gramEnd"/>
      <w:r>
        <w:rPr>
          <w:rFonts w:ascii="Times New Roman" w:hAnsi="Times New Roman"/>
          <w:sz w:val="36"/>
          <w:szCs w:val="36"/>
        </w:rPr>
        <w:t xml:space="preserve"> школу, а меня пустят на «конскую» колбасу.</w:t>
      </w:r>
    </w:p>
    <w:p w:rsidR="00CE16A7" w:rsidRDefault="00CE16A7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. – Глупости! Сейчас колбасу делают из сои, а не из пони.</w:t>
      </w:r>
    </w:p>
    <w:p w:rsidR="00CE16A7" w:rsidRDefault="00CE16A7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. – Может, и так. Всё равно как-то тревожно.</w:t>
      </w:r>
    </w:p>
    <w:p w:rsidR="00CE16A7" w:rsidRDefault="00CE16A7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А. – Не грусти. Всё плохое осталось в прошлом.  Лучше расскажи мне еще раз, как ты познакомился с </w:t>
      </w:r>
      <w:proofErr w:type="spellStart"/>
      <w:r>
        <w:rPr>
          <w:rFonts w:ascii="Times New Roman" w:hAnsi="Times New Roman"/>
          <w:sz w:val="36"/>
          <w:szCs w:val="36"/>
        </w:rPr>
        <w:t>Чемоданте</w:t>
      </w:r>
      <w:proofErr w:type="spellEnd"/>
      <w:r>
        <w:rPr>
          <w:rFonts w:ascii="Times New Roman" w:hAnsi="Times New Roman"/>
          <w:sz w:val="36"/>
          <w:szCs w:val="36"/>
        </w:rPr>
        <w:t>, и как он тебя спасал от клоуна Артишока</w:t>
      </w:r>
      <w:r w:rsidR="00F06CD8">
        <w:rPr>
          <w:rFonts w:ascii="Times New Roman" w:hAnsi="Times New Roman"/>
          <w:sz w:val="36"/>
          <w:szCs w:val="36"/>
        </w:rPr>
        <w:t>.</w:t>
      </w:r>
    </w:p>
    <w:p w:rsidR="00F06CD8" w:rsidRDefault="00F06CD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. – Вообще-то </w:t>
      </w:r>
      <w:proofErr w:type="spellStart"/>
      <w:r>
        <w:rPr>
          <w:rFonts w:ascii="Times New Roman" w:hAnsi="Times New Roman"/>
          <w:sz w:val="36"/>
          <w:szCs w:val="36"/>
        </w:rPr>
        <w:t>Чемоданте</w:t>
      </w:r>
      <w:proofErr w:type="spellEnd"/>
      <w:r>
        <w:rPr>
          <w:rFonts w:ascii="Times New Roman" w:hAnsi="Times New Roman"/>
          <w:sz w:val="36"/>
          <w:szCs w:val="36"/>
        </w:rPr>
        <w:t xml:space="preserve"> лучше </w:t>
      </w:r>
      <w:proofErr w:type="gramStart"/>
      <w:r>
        <w:rPr>
          <w:rFonts w:ascii="Times New Roman" w:hAnsi="Times New Roman"/>
          <w:sz w:val="36"/>
          <w:szCs w:val="36"/>
        </w:rPr>
        <w:t>рассказывает… Это было</w:t>
      </w:r>
      <w:proofErr w:type="gramEnd"/>
      <w:r>
        <w:rPr>
          <w:rFonts w:ascii="Times New Roman" w:hAnsi="Times New Roman"/>
          <w:sz w:val="36"/>
          <w:szCs w:val="36"/>
        </w:rPr>
        <w:t>, как в кино!</w:t>
      </w:r>
    </w:p>
    <w:p w:rsidR="00F06CD8" w:rsidRDefault="00F06CD8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F06CD8" w:rsidRDefault="00F06CD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</w:t>
      </w:r>
      <w:r w:rsidR="00C31E5F">
        <w:rPr>
          <w:rFonts w:ascii="Times New Roman" w:hAnsi="Times New Roman"/>
          <w:sz w:val="36"/>
          <w:szCs w:val="36"/>
        </w:rPr>
        <w:t xml:space="preserve">                         Сцена 8</w:t>
      </w:r>
      <w:r>
        <w:rPr>
          <w:rFonts w:ascii="Times New Roman" w:hAnsi="Times New Roman"/>
          <w:sz w:val="36"/>
          <w:szCs w:val="36"/>
        </w:rPr>
        <w:t>.  Цирк Шапито.</w:t>
      </w:r>
    </w:p>
    <w:p w:rsidR="00C31E5F" w:rsidRDefault="00C31E5F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F06CD8" w:rsidRDefault="00F06CD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АРТИШОК. – Только сегодня! Только у нас! Невероятное представление в цирке Шапито! Акробаты, эквилибристы, жонглеры и незабываемый клоун Артишок – это я! Гвоздь программы – </w:t>
      </w:r>
      <w:r w:rsidR="00147519">
        <w:rPr>
          <w:rFonts w:ascii="Times New Roman" w:hAnsi="Times New Roman"/>
          <w:sz w:val="36"/>
          <w:szCs w:val="36"/>
        </w:rPr>
        <w:t>«</w:t>
      </w:r>
      <w:r>
        <w:rPr>
          <w:rFonts w:ascii="Times New Roman" w:hAnsi="Times New Roman"/>
          <w:sz w:val="36"/>
          <w:szCs w:val="36"/>
        </w:rPr>
        <w:t>крылатый пони</w:t>
      </w:r>
      <w:r w:rsidR="00147519">
        <w:rPr>
          <w:rFonts w:ascii="Times New Roman" w:hAnsi="Times New Roman"/>
          <w:sz w:val="36"/>
          <w:szCs w:val="36"/>
        </w:rPr>
        <w:t>»</w:t>
      </w:r>
      <w:r>
        <w:rPr>
          <w:rFonts w:ascii="Times New Roman" w:hAnsi="Times New Roman"/>
          <w:sz w:val="36"/>
          <w:szCs w:val="36"/>
        </w:rPr>
        <w:t>!</w:t>
      </w:r>
      <w:r w:rsidR="00AD238C">
        <w:rPr>
          <w:rFonts w:ascii="Times New Roman" w:hAnsi="Times New Roman"/>
          <w:sz w:val="36"/>
          <w:szCs w:val="36"/>
        </w:rPr>
        <w:t xml:space="preserve"> (Уходит)</w:t>
      </w:r>
    </w:p>
    <w:p w:rsidR="00F06CD8" w:rsidRDefault="00F06CD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Появляется </w:t>
      </w:r>
      <w:proofErr w:type="spellStart"/>
      <w:r>
        <w:rPr>
          <w:rFonts w:ascii="Times New Roman" w:hAnsi="Times New Roman"/>
          <w:sz w:val="36"/>
          <w:szCs w:val="36"/>
        </w:rPr>
        <w:t>Чемоданте</w:t>
      </w:r>
      <w:proofErr w:type="spellEnd"/>
      <w:r>
        <w:rPr>
          <w:rFonts w:ascii="Times New Roman" w:hAnsi="Times New Roman"/>
          <w:sz w:val="36"/>
          <w:szCs w:val="36"/>
        </w:rPr>
        <w:t>.</w:t>
      </w:r>
    </w:p>
    <w:p w:rsidR="00AD238C" w:rsidRDefault="00F06CD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. </w:t>
      </w:r>
      <w:r w:rsidR="000C2F18">
        <w:rPr>
          <w:rFonts w:ascii="Times New Roman" w:hAnsi="Times New Roman"/>
          <w:sz w:val="36"/>
          <w:szCs w:val="36"/>
        </w:rPr>
        <w:t>–</w:t>
      </w:r>
      <w:r>
        <w:rPr>
          <w:rFonts w:ascii="Times New Roman" w:hAnsi="Times New Roman"/>
          <w:sz w:val="36"/>
          <w:szCs w:val="36"/>
        </w:rPr>
        <w:t xml:space="preserve"> </w:t>
      </w:r>
      <w:r w:rsidR="000C2F18">
        <w:rPr>
          <w:rFonts w:ascii="Times New Roman" w:hAnsi="Times New Roman"/>
          <w:sz w:val="36"/>
          <w:szCs w:val="36"/>
        </w:rPr>
        <w:t xml:space="preserve">Надо бы попасть на представление! Но не </w:t>
      </w:r>
      <w:proofErr w:type="gramStart"/>
      <w:r w:rsidR="000C2F18">
        <w:rPr>
          <w:rFonts w:ascii="Times New Roman" w:hAnsi="Times New Roman"/>
          <w:sz w:val="36"/>
          <w:szCs w:val="36"/>
        </w:rPr>
        <w:t>билет</w:t>
      </w:r>
      <w:proofErr w:type="gramEnd"/>
      <w:r w:rsidR="000C2F18">
        <w:rPr>
          <w:rFonts w:ascii="Times New Roman" w:hAnsi="Times New Roman"/>
          <w:sz w:val="36"/>
          <w:szCs w:val="36"/>
        </w:rPr>
        <w:t xml:space="preserve"> же покупать! Попробую </w:t>
      </w:r>
      <w:r w:rsidR="00AD238C">
        <w:rPr>
          <w:rFonts w:ascii="Times New Roman" w:hAnsi="Times New Roman"/>
          <w:sz w:val="36"/>
          <w:szCs w:val="36"/>
        </w:rPr>
        <w:t xml:space="preserve">сзади пробраться, может, не заметят или за артиста примут. ( Появляется с другой стороны – попадая в </w:t>
      </w:r>
      <w:proofErr w:type="spellStart"/>
      <w:r w:rsidR="00AD238C" w:rsidRPr="00CC58F3">
        <w:rPr>
          <w:rFonts w:ascii="Times New Roman" w:hAnsi="Times New Roman"/>
          <w:b/>
          <w:sz w:val="36"/>
          <w:szCs w:val="36"/>
        </w:rPr>
        <w:t>закулисье</w:t>
      </w:r>
      <w:proofErr w:type="spellEnd"/>
      <w:r w:rsidR="00AD238C">
        <w:rPr>
          <w:rFonts w:ascii="Times New Roman" w:hAnsi="Times New Roman"/>
          <w:sz w:val="36"/>
          <w:szCs w:val="36"/>
        </w:rPr>
        <w:t>) – Как здесь классно! (видит в углу плачущего Пончика) – Почему ты плачешь? Как тебя зовут?</w:t>
      </w:r>
    </w:p>
    <w:p w:rsidR="00AD238C" w:rsidRDefault="00AD238C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. – Пончик.</w:t>
      </w:r>
    </w:p>
    <w:p w:rsidR="00F06CD8" w:rsidRDefault="00AD238C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. Вот что, Пончик, возьми пончик и не плачь больше. Не плачь, мы решим твою проблему. Тот, кто тебя обидел, пожалеет. Это говорю тебе я – </w:t>
      </w:r>
      <w:proofErr w:type="spellStart"/>
      <w:r>
        <w:rPr>
          <w:rFonts w:ascii="Times New Roman" w:hAnsi="Times New Roman"/>
          <w:sz w:val="36"/>
          <w:szCs w:val="36"/>
        </w:rPr>
        <w:t>суперкот</w:t>
      </w:r>
      <w:proofErr w:type="spellEnd"/>
      <w:r>
        <w:rPr>
          <w:rFonts w:ascii="Times New Roman" w:hAnsi="Times New Roman"/>
          <w:sz w:val="36"/>
          <w:szCs w:val="36"/>
        </w:rPr>
        <w:t>!</w:t>
      </w:r>
    </w:p>
    <w:p w:rsidR="00AD238C" w:rsidRDefault="00AD238C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. – Я в тебя верю.</w:t>
      </w:r>
    </w:p>
    <w:p w:rsidR="00AD238C" w:rsidRDefault="00AD238C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. – Так кто тебя обижает?</w:t>
      </w:r>
    </w:p>
    <w:p w:rsidR="00AD238C" w:rsidRDefault="00AD238C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. – «Крылатый пони» - это я. Клоун Артишок заставляет меня летать. Он страшный человек. Если я не буду летать, он будет бить меня своей волшебной палочкой с искрами. Так он погубил троих моих друзей.</w:t>
      </w:r>
    </w:p>
    <w:p w:rsidR="009D402B" w:rsidRDefault="009D402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                        (Появляется Артишок, Ч – прячется)</w:t>
      </w:r>
    </w:p>
    <w:p w:rsidR="009D402B" w:rsidRDefault="009D402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РТ. – Пончик, ты где? Шевели копытами, скоро твой выход, вернее, вылет. Не заставляй меня сердиться, в гневе я страшен, ты знаешь.</w:t>
      </w:r>
    </w:p>
    <w:p w:rsidR="009D402B" w:rsidRDefault="009D402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. – Это я в гневе страшен! (Вцепляется в его ногу)</w:t>
      </w:r>
    </w:p>
    <w:p w:rsidR="009D402B" w:rsidRDefault="009D402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АРТ. – Кто впустил сюда это облезлое </w:t>
      </w:r>
      <w:proofErr w:type="spellStart"/>
      <w:r>
        <w:rPr>
          <w:rFonts w:ascii="Times New Roman" w:hAnsi="Times New Roman"/>
          <w:sz w:val="36"/>
          <w:szCs w:val="36"/>
        </w:rPr>
        <w:t>блохастое</w:t>
      </w:r>
      <w:proofErr w:type="spellEnd"/>
      <w:r>
        <w:rPr>
          <w:rFonts w:ascii="Times New Roman" w:hAnsi="Times New Roman"/>
          <w:sz w:val="36"/>
          <w:szCs w:val="36"/>
        </w:rPr>
        <w:t xml:space="preserve"> животное!</w:t>
      </w:r>
    </w:p>
    <w:p w:rsidR="009D402B" w:rsidRDefault="009D402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(</w:t>
      </w:r>
      <w:proofErr w:type="spellStart"/>
      <w:r>
        <w:rPr>
          <w:rFonts w:ascii="Times New Roman" w:hAnsi="Times New Roman"/>
          <w:sz w:val="36"/>
          <w:szCs w:val="36"/>
        </w:rPr>
        <w:t>ударает</w:t>
      </w:r>
      <w:proofErr w:type="spellEnd"/>
      <w:r>
        <w:rPr>
          <w:rFonts w:ascii="Times New Roman" w:hAnsi="Times New Roman"/>
          <w:sz w:val="36"/>
          <w:szCs w:val="36"/>
        </w:rPr>
        <w:t xml:space="preserve"> его </w:t>
      </w:r>
      <w:proofErr w:type="spellStart"/>
      <w:r>
        <w:rPr>
          <w:rFonts w:ascii="Times New Roman" w:hAnsi="Times New Roman"/>
          <w:sz w:val="36"/>
          <w:szCs w:val="36"/>
        </w:rPr>
        <w:t>палочкой-электрошокером</w:t>
      </w:r>
      <w:proofErr w:type="spellEnd"/>
      <w:r>
        <w:rPr>
          <w:rFonts w:ascii="Times New Roman" w:hAnsi="Times New Roman"/>
          <w:sz w:val="36"/>
          <w:szCs w:val="36"/>
        </w:rPr>
        <w:t>, кот «отключается»)</w:t>
      </w:r>
    </w:p>
    <w:p w:rsidR="003B78D9" w:rsidRDefault="003B78D9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9D402B" w:rsidRDefault="009D402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  <w:r w:rsidR="00943055">
        <w:rPr>
          <w:rFonts w:ascii="Times New Roman" w:hAnsi="Times New Roman"/>
          <w:sz w:val="36"/>
          <w:szCs w:val="36"/>
        </w:rPr>
        <w:t>Начинается представление.</w:t>
      </w:r>
    </w:p>
    <w:p w:rsidR="00CC58F3" w:rsidRDefault="00CC58F3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943055" w:rsidRDefault="00943055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РТ. -         Я Артишок, я клоун века,</w:t>
      </w:r>
    </w:p>
    <w:p w:rsidR="00943055" w:rsidRDefault="00943055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Нет веселее человека,</w:t>
      </w:r>
    </w:p>
    <w:p w:rsidR="00943055" w:rsidRDefault="00943055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Здесь будет всё, что захочу,</w:t>
      </w:r>
    </w:p>
    <w:p w:rsidR="00943055" w:rsidRDefault="00943055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Любых животных укрощу!</w:t>
      </w:r>
    </w:p>
    <w:p w:rsidR="00943055" w:rsidRDefault="00943055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Заставлю лошадь полететь,</w:t>
      </w:r>
    </w:p>
    <w:p w:rsidR="00943055" w:rsidRDefault="00943055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Ей стоит крылья лишь надеть,</w:t>
      </w:r>
    </w:p>
    <w:p w:rsidR="00943055" w:rsidRDefault="00943055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Свою я палочку зажгу,</w:t>
      </w:r>
    </w:p>
    <w:p w:rsidR="00943055" w:rsidRDefault="00943055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И чуда вместе с вами жду!</w:t>
      </w:r>
    </w:p>
    <w:p w:rsidR="00CC58F3" w:rsidRDefault="00CC58F3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CC58F3" w:rsidRDefault="00CC58F3" w:rsidP="00407328">
      <w:pPr>
        <w:pStyle w:val="a3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( На арене появляется Пончик.</w:t>
      </w:r>
      <w:proofErr w:type="gramEnd"/>
      <w:r>
        <w:rPr>
          <w:rFonts w:ascii="Times New Roman" w:hAnsi="Times New Roman"/>
          <w:sz w:val="36"/>
          <w:szCs w:val="36"/>
        </w:rPr>
        <w:t xml:space="preserve"> На его голов</w:t>
      </w:r>
      <w:proofErr w:type="gramStart"/>
      <w:r>
        <w:rPr>
          <w:rFonts w:ascii="Times New Roman" w:hAnsi="Times New Roman"/>
          <w:sz w:val="36"/>
          <w:szCs w:val="36"/>
        </w:rPr>
        <w:t>е-</w:t>
      </w:r>
      <w:proofErr w:type="gramEnd"/>
      <w:r>
        <w:rPr>
          <w:rFonts w:ascii="Times New Roman" w:hAnsi="Times New Roman"/>
          <w:sz w:val="36"/>
          <w:szCs w:val="36"/>
        </w:rPr>
        <w:t xml:space="preserve"> серебристый рог.  Артишок надевает на него крылья. На сцену выносят металлическую коробку</w:t>
      </w:r>
      <w:proofErr w:type="gramStart"/>
      <w:r>
        <w:rPr>
          <w:rFonts w:ascii="Times New Roman" w:hAnsi="Times New Roman"/>
          <w:sz w:val="36"/>
          <w:szCs w:val="36"/>
        </w:rPr>
        <w:t xml:space="preserve"> )</w:t>
      </w:r>
      <w:proofErr w:type="gramEnd"/>
    </w:p>
    <w:p w:rsidR="00CC58F3" w:rsidRDefault="00CC58F3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- Долгожданный момент настал! Сейчас единорог</w:t>
      </w:r>
      <w:proofErr w:type="gramStart"/>
      <w:r>
        <w:rPr>
          <w:rFonts w:ascii="Times New Roman" w:hAnsi="Times New Roman"/>
          <w:sz w:val="36"/>
          <w:szCs w:val="36"/>
        </w:rPr>
        <w:t xml:space="preserve"> П</w:t>
      </w:r>
      <w:proofErr w:type="gramEnd"/>
      <w:r>
        <w:rPr>
          <w:rFonts w:ascii="Times New Roman" w:hAnsi="Times New Roman"/>
          <w:sz w:val="36"/>
          <w:szCs w:val="36"/>
        </w:rPr>
        <w:t>о совершит свой полет без страховки из-под купола прямо на ваших глазах!</w:t>
      </w:r>
    </w:p>
    <w:p w:rsidR="00CC58F3" w:rsidRDefault="00DA2D69" w:rsidP="00407328">
      <w:pPr>
        <w:pStyle w:val="a3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( Артишок открывает дверцу коробки, и Пончик направляется внутрь.</w:t>
      </w:r>
      <w:proofErr w:type="gramEnd"/>
      <w:r>
        <w:rPr>
          <w:rFonts w:ascii="Times New Roman" w:hAnsi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/>
          <w:sz w:val="36"/>
          <w:szCs w:val="36"/>
        </w:rPr>
        <w:t xml:space="preserve">В ту же секунду </w:t>
      </w:r>
      <w:proofErr w:type="spellStart"/>
      <w:r>
        <w:rPr>
          <w:rFonts w:ascii="Times New Roman" w:hAnsi="Times New Roman"/>
          <w:sz w:val="36"/>
          <w:szCs w:val="36"/>
        </w:rPr>
        <w:t>Чемоданте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появляектся</w:t>
      </w:r>
      <w:proofErr w:type="spellEnd"/>
      <w:r>
        <w:rPr>
          <w:rFonts w:ascii="Times New Roman" w:hAnsi="Times New Roman"/>
          <w:sz w:val="36"/>
          <w:szCs w:val="36"/>
        </w:rPr>
        <w:t xml:space="preserve"> из укрытия и проскакивает в коробку вместе с Пончиком)</w:t>
      </w:r>
      <w:proofErr w:type="gramEnd"/>
    </w:p>
    <w:p w:rsidR="00E27AAD" w:rsidRDefault="00DA2D69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- Хочешь полетать, котяра? Лучше не приземляйся, тут тебе не жить! </w:t>
      </w:r>
    </w:p>
    <w:p w:rsidR="00DA2D69" w:rsidRDefault="00DA2D69" w:rsidP="00407328">
      <w:pPr>
        <w:pStyle w:val="a3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(Грянул барабанный бой.</w:t>
      </w:r>
      <w:proofErr w:type="gramEnd"/>
      <w:r>
        <w:rPr>
          <w:rFonts w:ascii="Times New Roman" w:hAnsi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/>
          <w:sz w:val="36"/>
          <w:szCs w:val="36"/>
        </w:rPr>
        <w:t>Коробка поднимается под купол)</w:t>
      </w:r>
      <w:proofErr w:type="gramEnd"/>
    </w:p>
    <w:p w:rsidR="003B78D9" w:rsidRDefault="003B78D9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</w:t>
      </w:r>
    </w:p>
    <w:p w:rsidR="00DA2D69" w:rsidRDefault="00E27AAD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Ч. –</w:t>
      </w:r>
      <w:r w:rsidR="00DA2D69">
        <w:rPr>
          <w:rFonts w:ascii="Times New Roman" w:hAnsi="Times New Roman"/>
          <w:sz w:val="36"/>
          <w:szCs w:val="36"/>
        </w:rPr>
        <w:t xml:space="preserve"> Пончик, ничего не бойся. Вместе мы </w:t>
      </w:r>
      <w:proofErr w:type="spellStart"/>
      <w:r w:rsidR="00DA2D69">
        <w:rPr>
          <w:rFonts w:ascii="Times New Roman" w:hAnsi="Times New Roman"/>
          <w:sz w:val="36"/>
          <w:szCs w:val="36"/>
        </w:rPr>
        <w:t>что-нибдуь</w:t>
      </w:r>
      <w:proofErr w:type="spellEnd"/>
      <w:r>
        <w:rPr>
          <w:rFonts w:ascii="Times New Roman" w:hAnsi="Times New Roman"/>
          <w:sz w:val="36"/>
          <w:szCs w:val="36"/>
        </w:rPr>
        <w:t xml:space="preserve">  </w:t>
      </w:r>
      <w:r w:rsidR="00DA2D69">
        <w:rPr>
          <w:rFonts w:ascii="Times New Roman" w:hAnsi="Times New Roman"/>
          <w:sz w:val="36"/>
          <w:szCs w:val="36"/>
        </w:rPr>
        <w:t>придумаем!</w:t>
      </w:r>
    </w:p>
    <w:p w:rsidR="00DA2D69" w:rsidRDefault="002517B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НЧ</w:t>
      </w:r>
      <w:r w:rsidR="00DA2D69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/>
          <w:sz w:val="36"/>
          <w:szCs w:val="36"/>
        </w:rPr>
        <w:t>-</w:t>
      </w:r>
      <w:r w:rsidR="00DA2D69">
        <w:rPr>
          <w:rFonts w:ascii="Times New Roman" w:hAnsi="Times New Roman"/>
          <w:sz w:val="36"/>
          <w:szCs w:val="36"/>
        </w:rPr>
        <w:t>Н</w:t>
      </w:r>
      <w:proofErr w:type="gramEnd"/>
      <w:r w:rsidR="00DA2D69">
        <w:rPr>
          <w:rFonts w:ascii="Times New Roman" w:hAnsi="Times New Roman"/>
          <w:sz w:val="36"/>
          <w:szCs w:val="36"/>
        </w:rPr>
        <w:t>о у тебя нет ни крыльев, ни парашюта, ты разобьешься!</w:t>
      </w:r>
    </w:p>
    <w:p w:rsidR="002517B1" w:rsidRDefault="00DA2D69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. – Ерунда! Коты всегда приземляются на четыре лапы. У меня нет крыльев, но они есть у тебя</w:t>
      </w:r>
      <w:r w:rsidR="002517B1">
        <w:rPr>
          <w:rFonts w:ascii="Times New Roman" w:hAnsi="Times New Roman"/>
          <w:sz w:val="36"/>
          <w:szCs w:val="36"/>
        </w:rPr>
        <w:t>. Ты станешь моим крылатым конем. Я сяду на тебя, и мы полетим вместе. Наша цель – Артишок! Постарайся подлететь к нему поближе. Только не бойся!</w:t>
      </w:r>
    </w:p>
    <w:p w:rsidR="002517B1" w:rsidRDefault="002517B1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2517B1" w:rsidRDefault="002517B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(</w:t>
      </w:r>
      <w:proofErr w:type="spellStart"/>
      <w:r>
        <w:rPr>
          <w:rFonts w:ascii="Times New Roman" w:hAnsi="Times New Roman"/>
          <w:sz w:val="36"/>
          <w:szCs w:val="36"/>
        </w:rPr>
        <w:t>Чемоданте</w:t>
      </w:r>
      <w:proofErr w:type="spellEnd"/>
      <w:r>
        <w:rPr>
          <w:rFonts w:ascii="Times New Roman" w:hAnsi="Times New Roman"/>
          <w:sz w:val="36"/>
          <w:szCs w:val="36"/>
        </w:rPr>
        <w:t xml:space="preserve"> взобрался </w:t>
      </w:r>
      <w:proofErr w:type="gramStart"/>
      <w:r>
        <w:rPr>
          <w:rFonts w:ascii="Times New Roman" w:hAnsi="Times New Roman"/>
          <w:sz w:val="36"/>
          <w:szCs w:val="36"/>
        </w:rPr>
        <w:t>на</w:t>
      </w:r>
      <w:proofErr w:type="gramEnd"/>
      <w:r>
        <w:rPr>
          <w:rFonts w:ascii="Times New Roman" w:hAnsi="Times New Roman"/>
          <w:sz w:val="36"/>
          <w:szCs w:val="36"/>
        </w:rPr>
        <w:t xml:space="preserve"> Пончика и обнял за шею). </w:t>
      </w:r>
    </w:p>
    <w:p w:rsidR="002517B1" w:rsidRDefault="002517B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НЧ. – Ты готов? Если мы сейчас не прыгнем, заряд тока пронзит нашу клетку!</w:t>
      </w:r>
    </w:p>
    <w:p w:rsidR="002517B1" w:rsidRDefault="002517B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. – Вперед!</w:t>
      </w:r>
    </w:p>
    <w:p w:rsidR="002517B1" w:rsidRDefault="002517B1" w:rsidP="00407328">
      <w:pPr>
        <w:pStyle w:val="a3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(</w:t>
      </w:r>
      <w:proofErr w:type="spellStart"/>
      <w:r>
        <w:rPr>
          <w:rFonts w:ascii="Times New Roman" w:hAnsi="Times New Roman"/>
          <w:sz w:val="36"/>
          <w:szCs w:val="36"/>
        </w:rPr>
        <w:t>Чемоданте</w:t>
      </w:r>
      <w:proofErr w:type="spellEnd"/>
      <w:r>
        <w:rPr>
          <w:rFonts w:ascii="Times New Roman" w:hAnsi="Times New Roman"/>
          <w:sz w:val="36"/>
          <w:szCs w:val="36"/>
        </w:rPr>
        <w:t xml:space="preserve"> на подлете к Артишоку прыг</w:t>
      </w:r>
      <w:r w:rsidR="00190062">
        <w:rPr>
          <w:rFonts w:ascii="Times New Roman" w:hAnsi="Times New Roman"/>
          <w:sz w:val="36"/>
          <w:szCs w:val="36"/>
        </w:rPr>
        <w:t>ает ему на голову, одной лапой упирается ему в глаз, другой в волосы.</w:t>
      </w:r>
      <w:proofErr w:type="gramEnd"/>
      <w:r w:rsidR="00190062">
        <w:rPr>
          <w:rFonts w:ascii="Times New Roman" w:hAnsi="Times New Roman"/>
          <w:sz w:val="36"/>
          <w:szCs w:val="36"/>
        </w:rPr>
        <w:t xml:space="preserve"> Пончик бодает сзади рогом. </w:t>
      </w:r>
      <w:proofErr w:type="gramStart"/>
      <w:r w:rsidR="00190062">
        <w:rPr>
          <w:rFonts w:ascii="Times New Roman" w:hAnsi="Times New Roman"/>
          <w:sz w:val="36"/>
          <w:szCs w:val="36"/>
        </w:rPr>
        <w:t>Клоун роняет палочку себе на ногу, мощный заряд пронзает его тело, он падает).</w:t>
      </w:r>
      <w:proofErr w:type="gramEnd"/>
    </w:p>
    <w:p w:rsidR="00190062" w:rsidRDefault="00190062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E27AAD" w:rsidRDefault="00E27AAD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- Дорогие зрители! Посмотрите на этого человека! Он обманщик и злодей, он мучает животных! Это не волшебная палочка, а </w:t>
      </w:r>
      <w:proofErr w:type="gramStart"/>
      <w:r>
        <w:rPr>
          <w:rFonts w:ascii="Times New Roman" w:hAnsi="Times New Roman"/>
          <w:sz w:val="36"/>
          <w:szCs w:val="36"/>
        </w:rPr>
        <w:t>настоящий</w:t>
      </w:r>
      <w:proofErr w:type="gram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электрошокер</w:t>
      </w:r>
      <w:proofErr w:type="spellEnd"/>
      <w:r>
        <w:rPr>
          <w:rFonts w:ascii="Times New Roman" w:hAnsi="Times New Roman"/>
          <w:sz w:val="36"/>
          <w:szCs w:val="36"/>
        </w:rPr>
        <w:t xml:space="preserve">. Это не цирк, а </w:t>
      </w:r>
      <w:proofErr w:type="gramStart"/>
      <w:r>
        <w:rPr>
          <w:rFonts w:ascii="Times New Roman" w:hAnsi="Times New Roman"/>
          <w:sz w:val="36"/>
          <w:szCs w:val="36"/>
        </w:rPr>
        <w:t>живодерня</w:t>
      </w:r>
      <w:proofErr w:type="gramEnd"/>
      <w:r>
        <w:rPr>
          <w:rFonts w:ascii="Times New Roman" w:hAnsi="Times New Roman"/>
          <w:sz w:val="36"/>
          <w:szCs w:val="36"/>
        </w:rPr>
        <w:t>! Пошли отсюда!</w:t>
      </w:r>
      <w:r w:rsidR="00190062">
        <w:rPr>
          <w:rFonts w:ascii="Times New Roman" w:hAnsi="Times New Roman"/>
          <w:sz w:val="36"/>
          <w:szCs w:val="36"/>
        </w:rPr>
        <w:t xml:space="preserve"> (Отстегивает Пончику крылья, снимает шапочку с рогом, садится верхом,  и они уходят)</w:t>
      </w:r>
    </w:p>
    <w:p w:rsidR="008A1193" w:rsidRDefault="008A1193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8A1193" w:rsidRDefault="00C31E5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Сцена 9</w:t>
      </w:r>
      <w:r w:rsidR="008A1193">
        <w:rPr>
          <w:rFonts w:ascii="Times New Roman" w:hAnsi="Times New Roman"/>
          <w:sz w:val="36"/>
          <w:szCs w:val="36"/>
        </w:rPr>
        <w:t>.  В парке</w:t>
      </w:r>
    </w:p>
    <w:p w:rsidR="008A1193" w:rsidRDefault="008A1193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(Рассказ продолжает </w:t>
      </w:r>
      <w:proofErr w:type="spellStart"/>
      <w:r>
        <w:rPr>
          <w:rFonts w:ascii="Times New Roman" w:hAnsi="Times New Roman"/>
          <w:sz w:val="36"/>
          <w:szCs w:val="36"/>
        </w:rPr>
        <w:t>Чемодант</w:t>
      </w:r>
      <w:proofErr w:type="gramStart"/>
      <w:r>
        <w:rPr>
          <w:rFonts w:ascii="Times New Roman" w:hAnsi="Times New Roman"/>
          <w:sz w:val="36"/>
          <w:szCs w:val="36"/>
        </w:rPr>
        <w:t>е</w:t>
      </w:r>
      <w:proofErr w:type="spellEnd"/>
      <w:r>
        <w:rPr>
          <w:rFonts w:ascii="Times New Roman" w:hAnsi="Times New Roman"/>
          <w:sz w:val="36"/>
          <w:szCs w:val="36"/>
        </w:rPr>
        <w:t>-</w:t>
      </w:r>
      <w:proofErr w:type="gramEnd"/>
      <w:r>
        <w:rPr>
          <w:rFonts w:ascii="Times New Roman" w:hAnsi="Times New Roman"/>
          <w:sz w:val="36"/>
          <w:szCs w:val="36"/>
        </w:rPr>
        <w:t xml:space="preserve"> для ЧИ)</w:t>
      </w:r>
    </w:p>
    <w:p w:rsidR="008A1193" w:rsidRDefault="008A1193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. – Представляешь, ЧИ, он так и сказал: «Я в тебя верю». А когда в тебя верят, можно горы свернуть. Было страшно, но я подумал: если не я, то кто? Кто спасет этого жеребенка  от электрического кошмара? Пончик поверил в меня, и я его не по</w:t>
      </w:r>
      <w:r w:rsidR="00147519">
        <w:rPr>
          <w:rFonts w:ascii="Times New Roman" w:hAnsi="Times New Roman"/>
          <w:sz w:val="36"/>
          <w:szCs w:val="36"/>
        </w:rPr>
        <w:t>д</w:t>
      </w:r>
      <w:r>
        <w:rPr>
          <w:rFonts w:ascii="Times New Roman" w:hAnsi="Times New Roman"/>
          <w:sz w:val="36"/>
          <w:szCs w:val="36"/>
        </w:rPr>
        <w:t>вел.</w:t>
      </w:r>
    </w:p>
    <w:p w:rsidR="008A1193" w:rsidRDefault="008A1193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Уважаю тебя. Спасибо за рассказ – ну, прямо, как в к</w:t>
      </w:r>
      <w:r w:rsidR="00C53F8F">
        <w:rPr>
          <w:rFonts w:ascii="Times New Roman" w:hAnsi="Times New Roman"/>
          <w:sz w:val="36"/>
          <w:szCs w:val="36"/>
        </w:rPr>
        <w:t>ино. Поехали скорее, я хочу</w:t>
      </w:r>
      <w:r w:rsidR="00370F61">
        <w:rPr>
          <w:rFonts w:ascii="Times New Roman" w:hAnsi="Times New Roman"/>
          <w:sz w:val="36"/>
          <w:szCs w:val="36"/>
        </w:rPr>
        <w:t>,</w:t>
      </w:r>
      <w:r w:rsidR="00C53F8F">
        <w:rPr>
          <w:rFonts w:ascii="Times New Roman" w:hAnsi="Times New Roman"/>
          <w:sz w:val="36"/>
          <w:szCs w:val="36"/>
        </w:rPr>
        <w:t xml:space="preserve"> </w:t>
      </w:r>
      <w:r w:rsidR="00370F61">
        <w:rPr>
          <w:rFonts w:ascii="Times New Roman" w:hAnsi="Times New Roman"/>
          <w:sz w:val="36"/>
          <w:szCs w:val="36"/>
        </w:rPr>
        <w:t>наконец,</w:t>
      </w:r>
      <w:r>
        <w:rPr>
          <w:rFonts w:ascii="Times New Roman" w:hAnsi="Times New Roman"/>
          <w:sz w:val="36"/>
          <w:szCs w:val="36"/>
        </w:rPr>
        <w:t xml:space="preserve"> познакомиться с Пончиком.</w:t>
      </w:r>
    </w:p>
    <w:p w:rsidR="008A1193" w:rsidRDefault="008A1193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Ч. – Да мы уже приехали</w:t>
      </w:r>
      <w:r w:rsidR="004672C2">
        <w:rPr>
          <w:rFonts w:ascii="Times New Roman" w:hAnsi="Times New Roman"/>
          <w:sz w:val="36"/>
          <w:szCs w:val="36"/>
        </w:rPr>
        <w:t>.</w:t>
      </w:r>
    </w:p>
    <w:p w:rsidR="004672C2" w:rsidRDefault="004672C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Нет никого…</w:t>
      </w:r>
    </w:p>
    <w:p w:rsidR="004672C2" w:rsidRDefault="004672C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. – Странно. В это время Пончик обычно был на своем рабочем месте…</w:t>
      </w:r>
    </w:p>
    <w:p w:rsidR="004672C2" w:rsidRDefault="004672C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(Его сзади обнимает Алиска)</w:t>
      </w:r>
    </w:p>
    <w:p w:rsidR="004672C2" w:rsidRDefault="004672C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.- Алиска!</w:t>
      </w:r>
    </w:p>
    <w:p w:rsidR="004672C2" w:rsidRDefault="004672C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А. – </w:t>
      </w:r>
      <w:proofErr w:type="spellStart"/>
      <w:r>
        <w:rPr>
          <w:rFonts w:ascii="Times New Roman" w:hAnsi="Times New Roman"/>
          <w:sz w:val="36"/>
          <w:szCs w:val="36"/>
        </w:rPr>
        <w:t>Чемоданте</w:t>
      </w:r>
      <w:proofErr w:type="spellEnd"/>
      <w:r>
        <w:rPr>
          <w:rFonts w:ascii="Times New Roman" w:hAnsi="Times New Roman"/>
          <w:sz w:val="36"/>
          <w:szCs w:val="36"/>
        </w:rPr>
        <w:t xml:space="preserve">, миленький, ты не </w:t>
      </w:r>
      <w:proofErr w:type="spellStart"/>
      <w:r>
        <w:rPr>
          <w:rFonts w:ascii="Times New Roman" w:hAnsi="Times New Roman"/>
          <w:sz w:val="36"/>
          <w:szCs w:val="36"/>
        </w:rPr>
        <w:t>представляешь</w:t>
      </w:r>
      <w:proofErr w:type="gramStart"/>
      <w:r>
        <w:rPr>
          <w:rFonts w:ascii="Times New Roman" w:hAnsi="Times New Roman"/>
          <w:sz w:val="36"/>
          <w:szCs w:val="36"/>
        </w:rPr>
        <w:t>,ч</w:t>
      </w:r>
      <w:proofErr w:type="gramEnd"/>
      <w:r>
        <w:rPr>
          <w:rFonts w:ascii="Times New Roman" w:hAnsi="Times New Roman"/>
          <w:sz w:val="36"/>
          <w:szCs w:val="36"/>
        </w:rPr>
        <w:t>то</w:t>
      </w:r>
      <w:proofErr w:type="spellEnd"/>
      <w:r>
        <w:rPr>
          <w:rFonts w:ascii="Times New Roman" w:hAnsi="Times New Roman"/>
          <w:sz w:val="36"/>
          <w:szCs w:val="36"/>
        </w:rPr>
        <w:t xml:space="preserve"> случилось</w:t>
      </w:r>
      <w:r w:rsidR="00C53F8F">
        <w:rPr>
          <w:rFonts w:ascii="Times New Roman" w:hAnsi="Times New Roman"/>
          <w:sz w:val="36"/>
          <w:szCs w:val="36"/>
        </w:rPr>
        <w:t>!</w:t>
      </w:r>
    </w:p>
    <w:p w:rsidR="00C53F8F" w:rsidRDefault="00C53F8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. – Что? Что случилось? Говори немедленно!</w:t>
      </w:r>
    </w:p>
    <w:p w:rsidR="00370F61" w:rsidRDefault="00370F6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. – Школу закрыли.</w:t>
      </w:r>
    </w:p>
    <w:p w:rsidR="00370F61" w:rsidRDefault="00370F6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. – Это не новость! Без денег она бы долго не продержалась, а её уже год как не финансировали.</w:t>
      </w:r>
    </w:p>
    <w:p w:rsidR="00370F61" w:rsidRDefault="00370F6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. – Да, но лошадей жалко. Их всех увезли. И Пончика тоже!</w:t>
      </w:r>
    </w:p>
    <w:p w:rsidR="00370F61" w:rsidRDefault="00370F6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. – С этого места подробнее. Как это произошло?</w:t>
      </w:r>
    </w:p>
    <w:p w:rsidR="00370F61" w:rsidRDefault="00370F6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. – С утра ничто не предвещало беды. А потом приехали какие-то люди, лошадей стали загонять в фургоны. Нам сказали, что на месте школы будет бизнес-центр.</w:t>
      </w:r>
    </w:p>
    <w:p w:rsidR="00370F61" w:rsidRDefault="00370F6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. – Бедный Пончик, как же ему не везет!</w:t>
      </w:r>
    </w:p>
    <w:p w:rsidR="0029439E" w:rsidRDefault="00370F6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А. – Он успел мне сказать: «За меня не бойся и не переживай. Найди </w:t>
      </w:r>
      <w:proofErr w:type="spellStart"/>
      <w:r>
        <w:rPr>
          <w:rFonts w:ascii="Times New Roman" w:hAnsi="Times New Roman"/>
          <w:sz w:val="36"/>
          <w:szCs w:val="36"/>
        </w:rPr>
        <w:t>Чемоданте</w:t>
      </w:r>
      <w:proofErr w:type="spellEnd"/>
      <w:r w:rsidR="0029439E">
        <w:rPr>
          <w:rFonts w:ascii="Times New Roman" w:hAnsi="Times New Roman"/>
          <w:sz w:val="36"/>
          <w:szCs w:val="36"/>
        </w:rPr>
        <w:t>, он придумает, как меня выручить». С утра тебя жду.</w:t>
      </w:r>
    </w:p>
    <w:p w:rsidR="0029439E" w:rsidRDefault="0029439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. – С утра она меня ждет! </w:t>
      </w:r>
      <w:r w:rsidR="00147519">
        <w:rPr>
          <w:rFonts w:ascii="Times New Roman" w:hAnsi="Times New Roman"/>
          <w:sz w:val="36"/>
          <w:szCs w:val="36"/>
        </w:rPr>
        <w:t>А бедного Пончика увезли в н</w:t>
      </w:r>
      <w:r>
        <w:rPr>
          <w:rFonts w:ascii="Times New Roman" w:hAnsi="Times New Roman"/>
          <w:sz w:val="36"/>
          <w:szCs w:val="36"/>
        </w:rPr>
        <w:t>еизвестном направлении. Предательница!</w:t>
      </w:r>
    </w:p>
    <w:p w:rsidR="0029439E" w:rsidRDefault="0029439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(Алиска рыдает)</w:t>
      </w:r>
    </w:p>
    <w:p w:rsidR="0029439E" w:rsidRDefault="0029439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Здесь не плакать надо, а действовать! Мы выручим Пончика!</w:t>
      </w:r>
    </w:p>
    <w:p w:rsidR="0029439E" w:rsidRDefault="0029439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. – Это </w:t>
      </w:r>
      <w:r w:rsidR="00EB081B">
        <w:rPr>
          <w:rFonts w:ascii="Times New Roman" w:hAnsi="Times New Roman"/>
          <w:sz w:val="36"/>
          <w:szCs w:val="36"/>
        </w:rPr>
        <w:t>ЧИ. Она дело говорит. На</w:t>
      </w:r>
      <w:r>
        <w:rPr>
          <w:rFonts w:ascii="Times New Roman" w:hAnsi="Times New Roman"/>
          <w:sz w:val="36"/>
          <w:szCs w:val="36"/>
        </w:rPr>
        <w:t>до подумать</w:t>
      </w:r>
      <w:r w:rsidR="00EB081B">
        <w:rPr>
          <w:rFonts w:ascii="Times New Roman" w:hAnsi="Times New Roman"/>
          <w:sz w:val="36"/>
          <w:szCs w:val="36"/>
        </w:rPr>
        <w:t>, как выручить Пончика. Для начала надо выяснить, куда его увезли.</w:t>
      </w:r>
    </w:p>
    <w:p w:rsidR="00EB081B" w:rsidRDefault="00EB081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. – Да, но я не знаю.</w:t>
      </w:r>
    </w:p>
    <w:p w:rsidR="00EB081B" w:rsidRDefault="00EB081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. – Нам нужно вернуться в школу и разузнать, куда увезли Пончика.</w:t>
      </w:r>
    </w:p>
    <w:p w:rsidR="00EB081B" w:rsidRDefault="00EB081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. – Бесполезно. Там уже идет строительство, а рабочие ничего не скажут.</w:t>
      </w:r>
    </w:p>
    <w:p w:rsidR="00EB081B" w:rsidRDefault="00EB081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ЧИ. – Нам нужно выяснить, кому принадлежит бизнес-центр. Хозяин наверняка знает, куда делись лошади.</w:t>
      </w:r>
    </w:p>
    <w:p w:rsidR="00EB081B" w:rsidRDefault="00EB081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. – Операцию по спасению Пончика мы берем на себя. Держи кулаки и жди вестей!</w:t>
      </w:r>
    </w:p>
    <w:p w:rsidR="00EB081B" w:rsidRDefault="00EB081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И. – </w:t>
      </w:r>
      <w:proofErr w:type="spellStart"/>
      <w:r>
        <w:rPr>
          <w:rFonts w:ascii="Times New Roman" w:hAnsi="Times New Roman"/>
          <w:sz w:val="36"/>
          <w:szCs w:val="36"/>
        </w:rPr>
        <w:t>Да</w:t>
      </w:r>
      <w:proofErr w:type="gramStart"/>
      <w:r>
        <w:rPr>
          <w:rFonts w:ascii="Times New Roman" w:hAnsi="Times New Roman"/>
          <w:sz w:val="36"/>
          <w:szCs w:val="36"/>
        </w:rPr>
        <w:t>,А</w:t>
      </w:r>
      <w:proofErr w:type="gramEnd"/>
      <w:r>
        <w:rPr>
          <w:rFonts w:ascii="Times New Roman" w:hAnsi="Times New Roman"/>
          <w:sz w:val="36"/>
          <w:szCs w:val="36"/>
        </w:rPr>
        <w:t>лиса</w:t>
      </w:r>
      <w:proofErr w:type="spellEnd"/>
      <w:r>
        <w:rPr>
          <w:rFonts w:ascii="Times New Roman" w:hAnsi="Times New Roman"/>
          <w:sz w:val="36"/>
          <w:szCs w:val="36"/>
        </w:rPr>
        <w:t>, дай мне свой телефон.</w:t>
      </w:r>
    </w:p>
    <w:p w:rsidR="00EB081B" w:rsidRDefault="00EB081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. – Записывай.</w:t>
      </w:r>
    </w:p>
    <w:p w:rsidR="00EB081B" w:rsidRDefault="00EB081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Диктуй, у меня хорошая память, запомню!</w:t>
      </w:r>
    </w:p>
    <w:p w:rsidR="00A326A1" w:rsidRDefault="00A326A1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EB081B" w:rsidRDefault="00EB081B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EB081B" w:rsidRDefault="00EB081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  <w:r w:rsidR="00A326A1">
        <w:rPr>
          <w:rFonts w:ascii="Times New Roman" w:hAnsi="Times New Roman"/>
          <w:sz w:val="36"/>
          <w:szCs w:val="36"/>
        </w:rPr>
        <w:t xml:space="preserve">     </w:t>
      </w:r>
      <w:r>
        <w:rPr>
          <w:rFonts w:ascii="Times New Roman" w:hAnsi="Times New Roman"/>
          <w:sz w:val="36"/>
          <w:szCs w:val="36"/>
        </w:rPr>
        <w:t xml:space="preserve"> </w:t>
      </w:r>
      <w:r w:rsidR="00A326A1">
        <w:rPr>
          <w:rFonts w:ascii="Times New Roman" w:hAnsi="Times New Roman"/>
          <w:sz w:val="36"/>
          <w:szCs w:val="36"/>
        </w:rPr>
        <w:t>ЧАСТЬ 2.</w:t>
      </w:r>
    </w:p>
    <w:p w:rsidR="00A326A1" w:rsidRDefault="00A326A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</w:t>
      </w:r>
      <w:r w:rsidR="00C31E5F">
        <w:rPr>
          <w:rFonts w:ascii="Times New Roman" w:hAnsi="Times New Roman"/>
          <w:sz w:val="36"/>
          <w:szCs w:val="36"/>
        </w:rPr>
        <w:t xml:space="preserve">                        Сцена 10</w:t>
      </w:r>
      <w:r>
        <w:rPr>
          <w:rFonts w:ascii="Times New Roman" w:hAnsi="Times New Roman"/>
          <w:sz w:val="36"/>
          <w:szCs w:val="36"/>
        </w:rPr>
        <w:t>.</w:t>
      </w:r>
      <w:r w:rsidR="00C31E5F">
        <w:rPr>
          <w:rFonts w:ascii="Times New Roman" w:hAnsi="Times New Roman"/>
          <w:sz w:val="36"/>
          <w:szCs w:val="36"/>
        </w:rPr>
        <w:t xml:space="preserve"> У </w:t>
      </w:r>
      <w:proofErr w:type="spellStart"/>
      <w:r w:rsidR="00C31E5F">
        <w:rPr>
          <w:rFonts w:ascii="Times New Roman" w:hAnsi="Times New Roman"/>
          <w:sz w:val="36"/>
          <w:szCs w:val="36"/>
        </w:rPr>
        <w:t>Чемоданте</w:t>
      </w:r>
      <w:proofErr w:type="spellEnd"/>
      <w:r w:rsidR="00C31E5F">
        <w:rPr>
          <w:rFonts w:ascii="Times New Roman" w:hAnsi="Times New Roman"/>
          <w:sz w:val="36"/>
          <w:szCs w:val="36"/>
        </w:rPr>
        <w:t>.</w:t>
      </w:r>
    </w:p>
    <w:p w:rsidR="00C31E5F" w:rsidRDefault="00C31E5F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C31E5F" w:rsidRDefault="00C31E5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С чего начнем нашу операцию?</w:t>
      </w:r>
    </w:p>
    <w:p w:rsidR="00C31E5F" w:rsidRDefault="00C31E5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. – Честно говоря, не знаю.</w:t>
      </w:r>
    </w:p>
    <w:p w:rsidR="00C31E5F" w:rsidRDefault="00C31E5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- Как не знаешь? Зачем тогда ты говорил: «Операцию по спасению Пончика берем на себя»? Я думала, ты всё придумал и продумал.</w:t>
      </w:r>
    </w:p>
    <w:p w:rsidR="00C31E5F" w:rsidRDefault="00C31E5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. – Думала она! Индюк тоже думал, что купается, пока вода не закипела. План действия придумаем в процессе действия!</w:t>
      </w:r>
    </w:p>
    <w:p w:rsidR="00C31E5F" w:rsidRDefault="006202E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Э, нет, готовь план заранее, как сани летом. Раз у тебя плана нет, будем действовать по моему плану. Командование операцией я беру на себя.</w:t>
      </w:r>
    </w:p>
    <w:p w:rsidR="006202EB" w:rsidRDefault="006202E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. – Мелочь ты пузатая, а не командир!</w:t>
      </w:r>
    </w:p>
    <w:p w:rsidR="006202EB" w:rsidRDefault="006202E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И. – Вовсе не пузатая, а стройная и </w:t>
      </w:r>
      <w:proofErr w:type="spellStart"/>
      <w:r>
        <w:rPr>
          <w:rFonts w:ascii="Times New Roman" w:hAnsi="Times New Roman"/>
          <w:sz w:val="36"/>
          <w:szCs w:val="36"/>
        </w:rPr>
        <w:t>атлетичная</w:t>
      </w:r>
      <w:proofErr w:type="spellEnd"/>
      <w:r>
        <w:rPr>
          <w:rFonts w:ascii="Times New Roman" w:hAnsi="Times New Roman"/>
          <w:sz w:val="36"/>
          <w:szCs w:val="36"/>
        </w:rPr>
        <w:t>!</w:t>
      </w:r>
    </w:p>
    <w:p w:rsidR="006202EB" w:rsidRDefault="006202E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ЕМ. – В каких местах </w:t>
      </w:r>
      <w:proofErr w:type="spellStart"/>
      <w:r>
        <w:rPr>
          <w:rFonts w:ascii="Times New Roman" w:hAnsi="Times New Roman"/>
          <w:sz w:val="36"/>
          <w:szCs w:val="36"/>
        </w:rPr>
        <w:t>атлетичная</w:t>
      </w:r>
      <w:proofErr w:type="spellEnd"/>
      <w:r>
        <w:rPr>
          <w:rFonts w:ascii="Times New Roman" w:hAnsi="Times New Roman"/>
          <w:sz w:val="36"/>
          <w:szCs w:val="36"/>
        </w:rPr>
        <w:t>? Ладно, выкладывай свой план, командир. Наша цель – спасти Пончика, а не выяснять, кто главный.</w:t>
      </w:r>
    </w:p>
    <w:p w:rsidR="006202EB" w:rsidRDefault="006202E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Т. – План действий предлагаю такой: сначала выясняем, где живет хозяин – фамилию теперь знаем. Вооружаемся. Пробираемся на вражескую территорию. Выручаем Пончика. Все вместе счастливые отправляемся домой.</w:t>
      </w:r>
    </w:p>
    <w:p w:rsidR="006202EB" w:rsidRDefault="006202E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. План хороший. Мне особенно нравится последний пункт. Но есть одно но! Мы не знаем, где живет этот хозяин.</w:t>
      </w:r>
    </w:p>
    <w:p w:rsidR="006202EB" w:rsidRDefault="006202E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ЧИ. – А интернет зачем, темное ты существо!</w:t>
      </w:r>
    </w:p>
    <w:p w:rsidR="006202EB" w:rsidRDefault="006202E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. – Что за интернет?</w:t>
      </w:r>
    </w:p>
    <w:p w:rsidR="006202EB" w:rsidRDefault="006202E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И. – Интернет – это сеть, но не рыболовная. Закинул её в море информации, поймал </w:t>
      </w:r>
      <w:r w:rsidR="00147519">
        <w:rPr>
          <w:rFonts w:ascii="Times New Roman" w:hAnsi="Times New Roman"/>
          <w:sz w:val="36"/>
          <w:szCs w:val="36"/>
        </w:rPr>
        <w:t>«</w:t>
      </w:r>
      <w:r>
        <w:rPr>
          <w:rFonts w:ascii="Times New Roman" w:hAnsi="Times New Roman"/>
          <w:sz w:val="36"/>
          <w:szCs w:val="36"/>
        </w:rPr>
        <w:t>золотую рыбку</w:t>
      </w:r>
      <w:r w:rsidR="00147519">
        <w:rPr>
          <w:rFonts w:ascii="Times New Roman" w:hAnsi="Times New Roman"/>
          <w:sz w:val="36"/>
          <w:szCs w:val="36"/>
        </w:rPr>
        <w:t>» и спрашивай</w:t>
      </w:r>
      <w:r>
        <w:rPr>
          <w:rFonts w:ascii="Times New Roman" w:hAnsi="Times New Roman"/>
          <w:sz w:val="36"/>
          <w:szCs w:val="36"/>
        </w:rPr>
        <w:t xml:space="preserve"> у неё, что хочешь, а она тебе и ответит. Это я тебе образно объясняю, на самом деле всё сложнее (роется</w:t>
      </w:r>
      <w:proofErr w:type="gramStart"/>
      <w:r>
        <w:rPr>
          <w:rFonts w:ascii="Times New Roman" w:hAnsi="Times New Roman"/>
          <w:sz w:val="36"/>
          <w:szCs w:val="36"/>
        </w:rPr>
        <w:t xml:space="preserve"> </w:t>
      </w:r>
      <w:r w:rsidR="00D649B1">
        <w:rPr>
          <w:rFonts w:ascii="Times New Roman" w:hAnsi="Times New Roman"/>
          <w:sz w:val="36"/>
          <w:szCs w:val="36"/>
        </w:rPr>
        <w:t>)</w:t>
      </w:r>
      <w:proofErr w:type="gramEnd"/>
    </w:p>
    <w:p w:rsidR="00D649B1" w:rsidRDefault="00D649B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. – Что ты ищешь?</w:t>
      </w:r>
    </w:p>
    <w:p w:rsidR="00D649B1" w:rsidRDefault="00D649B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Телефон ищу.</w:t>
      </w:r>
    </w:p>
    <w:p w:rsidR="00D649B1" w:rsidRDefault="00D649B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. – Кому звонить собралась?</w:t>
      </w:r>
    </w:p>
    <w:p w:rsidR="00D649B1" w:rsidRDefault="00D649B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Никому я звонить не буду, мы в интернет через телефон зайдем.</w:t>
      </w:r>
    </w:p>
    <w:p w:rsidR="00D649B1" w:rsidRDefault="00D649B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. – До чего дошел прогресс!</w:t>
      </w:r>
    </w:p>
    <w:p w:rsidR="00D649B1" w:rsidRDefault="00D649B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И. – </w:t>
      </w:r>
      <w:r w:rsidR="00147519">
        <w:rPr>
          <w:rFonts w:ascii="Times New Roman" w:hAnsi="Times New Roman"/>
          <w:sz w:val="36"/>
          <w:szCs w:val="36"/>
        </w:rPr>
        <w:t xml:space="preserve">(смотрит в телефон) </w:t>
      </w:r>
      <w:r>
        <w:rPr>
          <w:rFonts w:ascii="Times New Roman" w:hAnsi="Times New Roman"/>
          <w:sz w:val="36"/>
          <w:szCs w:val="36"/>
        </w:rPr>
        <w:t>Ничего себе, это не дом, а настоящая крепость</w:t>
      </w:r>
      <w:r w:rsidR="00147519">
        <w:rPr>
          <w:rFonts w:ascii="Times New Roman" w:hAnsi="Times New Roman"/>
          <w:sz w:val="36"/>
          <w:szCs w:val="36"/>
        </w:rPr>
        <w:t>! И стоит он на высоком обрыве у реки. Со стороны дороги нас легко заметят. А если пробраться со стороны обрыва – будет неожиданно, но как это сделать?</w:t>
      </w:r>
    </w:p>
    <w:p w:rsidR="00147519" w:rsidRDefault="00147519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ЕМ. </w:t>
      </w:r>
      <w:r w:rsidR="001D7CB4">
        <w:rPr>
          <w:rFonts w:ascii="Times New Roman" w:hAnsi="Times New Roman"/>
          <w:sz w:val="36"/>
          <w:szCs w:val="36"/>
        </w:rPr>
        <w:t>–</w:t>
      </w:r>
      <w:r>
        <w:rPr>
          <w:rFonts w:ascii="Times New Roman" w:hAnsi="Times New Roman"/>
          <w:sz w:val="36"/>
          <w:szCs w:val="36"/>
        </w:rPr>
        <w:t xml:space="preserve"> </w:t>
      </w:r>
      <w:r w:rsidR="001D7CB4">
        <w:rPr>
          <w:rFonts w:ascii="Times New Roman" w:hAnsi="Times New Roman"/>
          <w:sz w:val="36"/>
          <w:szCs w:val="36"/>
        </w:rPr>
        <w:t>Пробраться к дому вплавь</w:t>
      </w:r>
      <w:r w:rsidR="006E50F8">
        <w:rPr>
          <w:rFonts w:ascii="Times New Roman" w:hAnsi="Times New Roman"/>
          <w:sz w:val="36"/>
          <w:szCs w:val="36"/>
        </w:rPr>
        <w:t>.</w:t>
      </w:r>
    </w:p>
    <w:p w:rsidR="001D7CB4" w:rsidRDefault="001D7CB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- Первый раз вижу водоплавающего кота.</w:t>
      </w:r>
    </w:p>
    <w:p w:rsidR="001D7CB4" w:rsidRDefault="001D7CB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ЕМ. – Я плавать не умею, зато Борис – чемпион по плаванью. Он нам в </w:t>
      </w:r>
      <w:r w:rsidR="006E50F8">
        <w:rPr>
          <w:rFonts w:ascii="Times New Roman" w:hAnsi="Times New Roman"/>
          <w:sz w:val="36"/>
          <w:szCs w:val="36"/>
        </w:rPr>
        <w:t>помощи не откажет. Ты же видела.</w:t>
      </w:r>
    </w:p>
    <w:p w:rsidR="001D7CB4" w:rsidRDefault="001D7CB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Видела… Странноватый товарищ</w:t>
      </w:r>
    </w:p>
    <w:p w:rsidR="001D7CB4" w:rsidRDefault="001D7CB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. – Вот и хорошо. Зато надежный!</w:t>
      </w:r>
    </w:p>
    <w:p w:rsidR="001D7CB4" w:rsidRDefault="001D7CB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Вооружаемся, и в дорогу!</w:t>
      </w:r>
    </w:p>
    <w:p w:rsidR="001D7CB4" w:rsidRDefault="001D7CB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. – Чем вооружаемся?</w:t>
      </w:r>
    </w:p>
    <w:p w:rsidR="001D7CB4" w:rsidRDefault="001D7CB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-  Ну, хотя бы решимостью!</w:t>
      </w:r>
    </w:p>
    <w:p w:rsidR="001D7CB4" w:rsidRDefault="001D7CB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</w:t>
      </w:r>
      <w:proofErr w:type="gramStart"/>
      <w:r>
        <w:rPr>
          <w:rFonts w:ascii="Times New Roman" w:hAnsi="Times New Roman"/>
          <w:sz w:val="36"/>
          <w:szCs w:val="36"/>
        </w:rPr>
        <w:t>(</w:t>
      </w:r>
      <w:proofErr w:type="spellStart"/>
      <w:r>
        <w:rPr>
          <w:rFonts w:ascii="Times New Roman" w:hAnsi="Times New Roman"/>
          <w:sz w:val="36"/>
          <w:szCs w:val="36"/>
        </w:rPr>
        <w:t>Чи</w:t>
      </w:r>
      <w:proofErr w:type="spellEnd"/>
      <w:r>
        <w:rPr>
          <w:rFonts w:ascii="Times New Roman" w:hAnsi="Times New Roman"/>
          <w:sz w:val="36"/>
          <w:szCs w:val="36"/>
        </w:rPr>
        <w:t xml:space="preserve"> делает из кусочка ткани чехол для телефона.</w:t>
      </w:r>
      <w:proofErr w:type="gram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36"/>
          <w:szCs w:val="36"/>
        </w:rPr>
        <w:t>Чемоданте</w:t>
      </w:r>
      <w:proofErr w:type="spellEnd"/>
      <w:r>
        <w:rPr>
          <w:rFonts w:ascii="Times New Roman" w:hAnsi="Times New Roman"/>
          <w:sz w:val="36"/>
          <w:szCs w:val="36"/>
        </w:rPr>
        <w:t xml:space="preserve"> снимает наволочку с подушки и повязывает </w:t>
      </w:r>
      <w:proofErr w:type="spellStart"/>
      <w:r>
        <w:rPr>
          <w:rFonts w:ascii="Times New Roman" w:hAnsi="Times New Roman"/>
          <w:sz w:val="36"/>
          <w:szCs w:val="36"/>
        </w:rPr>
        <w:t>бандану</w:t>
      </w:r>
      <w:proofErr w:type="spellEnd"/>
      <w:r>
        <w:rPr>
          <w:rFonts w:ascii="Times New Roman" w:hAnsi="Times New Roman"/>
          <w:sz w:val="36"/>
          <w:szCs w:val="36"/>
        </w:rPr>
        <w:t>)</w:t>
      </w:r>
      <w:proofErr w:type="gramEnd"/>
    </w:p>
    <w:p w:rsidR="001D7CB4" w:rsidRDefault="001D7CB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Попал товарищ наш в беду –</w:t>
      </w:r>
    </w:p>
    <w:p w:rsidR="001D7CB4" w:rsidRDefault="001D7CB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Забудь про всё на свете,</w:t>
      </w:r>
    </w:p>
    <w:p w:rsidR="001D7CB4" w:rsidRDefault="001D7CB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Друзья на выручку придут –</w:t>
      </w:r>
    </w:p>
    <w:p w:rsidR="001D7CB4" w:rsidRDefault="001D7CB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Мы за него в ответе!</w:t>
      </w:r>
    </w:p>
    <w:p w:rsidR="001D7CB4" w:rsidRDefault="003E1D0C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. -       Пусть помога</w:t>
      </w:r>
      <w:r w:rsidR="001D7CB4">
        <w:rPr>
          <w:rFonts w:ascii="Times New Roman" w:hAnsi="Times New Roman"/>
          <w:sz w:val="36"/>
          <w:szCs w:val="36"/>
        </w:rPr>
        <w:t>ют нам в бою</w:t>
      </w:r>
    </w:p>
    <w:p w:rsidR="001D7CB4" w:rsidRDefault="001D7CB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Решимость и смекалка,</w:t>
      </w:r>
    </w:p>
    <w:p w:rsidR="001D7CB4" w:rsidRDefault="001D7CB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Жить на свободе – как хочу –</w:t>
      </w:r>
    </w:p>
    <w:p w:rsidR="001D7CB4" w:rsidRDefault="001D7CB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                  </w:t>
      </w:r>
      <w:r w:rsidR="003E1D0C">
        <w:rPr>
          <w:rFonts w:ascii="Times New Roman" w:hAnsi="Times New Roman"/>
          <w:sz w:val="36"/>
          <w:szCs w:val="36"/>
        </w:rPr>
        <w:t>Прекрасная закалка!</w:t>
      </w:r>
    </w:p>
    <w:p w:rsidR="003E1D0C" w:rsidRDefault="003E1D0C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3E1D0C" w:rsidRDefault="003E1D0C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Знаешь, чего нам не хватает?</w:t>
      </w:r>
    </w:p>
    <w:p w:rsidR="003E1D0C" w:rsidRDefault="003E1D0C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. – Чего?</w:t>
      </w:r>
    </w:p>
    <w:p w:rsidR="003E1D0C" w:rsidRDefault="003E1D0C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Устрашающих имен!</w:t>
      </w:r>
    </w:p>
    <w:p w:rsidR="003E1D0C" w:rsidRDefault="003E1D0C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ЕМ. – Я своим именем доволен и </w:t>
      </w:r>
      <w:proofErr w:type="gramStart"/>
      <w:r>
        <w:rPr>
          <w:rFonts w:ascii="Times New Roman" w:hAnsi="Times New Roman"/>
          <w:sz w:val="36"/>
          <w:szCs w:val="36"/>
        </w:rPr>
        <w:t>менять</w:t>
      </w:r>
      <w:proofErr w:type="gramEnd"/>
      <w:r>
        <w:rPr>
          <w:rFonts w:ascii="Times New Roman" w:hAnsi="Times New Roman"/>
          <w:sz w:val="36"/>
          <w:szCs w:val="36"/>
        </w:rPr>
        <w:t xml:space="preserve"> его не хочу!</w:t>
      </w:r>
    </w:p>
    <w:p w:rsidR="003E1D0C" w:rsidRDefault="003E1D0C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Ты не прав. Спросят тебя «ты кто такой?», а ты им что? Я кот из чемодана? Смешно. Надо с самого начала их поразить. Имена должны вселять ужас и уважение, они должны быть громкими и страшными.</w:t>
      </w:r>
    </w:p>
    <w:p w:rsidR="003E1D0C" w:rsidRDefault="003E1D0C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ЕМ. – Какими, </w:t>
      </w:r>
      <w:proofErr w:type="spellStart"/>
      <w:r>
        <w:rPr>
          <w:rFonts w:ascii="Times New Roman" w:hAnsi="Times New Roman"/>
          <w:sz w:val="36"/>
          <w:szCs w:val="36"/>
        </w:rPr>
        <w:t>напрамер</w:t>
      </w:r>
      <w:proofErr w:type="spellEnd"/>
      <w:r>
        <w:rPr>
          <w:rFonts w:ascii="Times New Roman" w:hAnsi="Times New Roman"/>
          <w:sz w:val="36"/>
          <w:szCs w:val="36"/>
        </w:rPr>
        <w:t>?</w:t>
      </w:r>
    </w:p>
    <w:p w:rsidR="003E1D0C" w:rsidRDefault="003E1D0C" w:rsidP="00407328">
      <w:pPr>
        <w:pStyle w:val="a3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ЧИ. – Я</w:t>
      </w:r>
      <w:proofErr w:type="gramEnd"/>
      <w:r>
        <w:rPr>
          <w:rFonts w:ascii="Times New Roman" w:hAnsi="Times New Roman"/>
          <w:sz w:val="36"/>
          <w:szCs w:val="36"/>
        </w:rPr>
        <w:t xml:space="preserve"> бы хотела называться </w:t>
      </w:r>
      <w:proofErr w:type="spellStart"/>
      <w:r>
        <w:rPr>
          <w:rFonts w:ascii="Times New Roman" w:hAnsi="Times New Roman"/>
          <w:sz w:val="36"/>
          <w:szCs w:val="36"/>
        </w:rPr>
        <w:t>Береттой</w:t>
      </w:r>
      <w:proofErr w:type="spellEnd"/>
      <w:r>
        <w:rPr>
          <w:rFonts w:ascii="Times New Roman" w:hAnsi="Times New Roman"/>
          <w:sz w:val="36"/>
          <w:szCs w:val="36"/>
        </w:rPr>
        <w:t>.</w:t>
      </w:r>
    </w:p>
    <w:p w:rsidR="003E1D0C" w:rsidRDefault="003E1D0C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. Тебе лучше подойдет треуголка.</w:t>
      </w:r>
    </w:p>
    <w:p w:rsidR="003E1D0C" w:rsidRDefault="003E1D0C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И. – </w:t>
      </w:r>
      <w:proofErr w:type="spellStart"/>
      <w:r>
        <w:rPr>
          <w:rFonts w:ascii="Times New Roman" w:hAnsi="Times New Roman"/>
          <w:sz w:val="36"/>
          <w:szCs w:val="36"/>
        </w:rPr>
        <w:t>Дурак</w:t>
      </w:r>
      <w:proofErr w:type="spellEnd"/>
      <w:r>
        <w:rPr>
          <w:rFonts w:ascii="Times New Roman" w:hAnsi="Times New Roman"/>
          <w:sz w:val="36"/>
          <w:szCs w:val="36"/>
        </w:rPr>
        <w:t xml:space="preserve">! </w:t>
      </w:r>
      <w:proofErr w:type="spellStart"/>
      <w:r>
        <w:rPr>
          <w:rFonts w:ascii="Times New Roman" w:hAnsi="Times New Roman"/>
          <w:sz w:val="36"/>
          <w:szCs w:val="36"/>
        </w:rPr>
        <w:t>Беретта</w:t>
      </w:r>
      <w:proofErr w:type="spellEnd"/>
      <w:r>
        <w:rPr>
          <w:rFonts w:ascii="Times New Roman" w:hAnsi="Times New Roman"/>
          <w:sz w:val="36"/>
          <w:szCs w:val="36"/>
        </w:rPr>
        <w:t xml:space="preserve"> – это не головной убор, а маленький настоящий пистолет, как у </w:t>
      </w:r>
      <w:proofErr w:type="spellStart"/>
      <w:r>
        <w:rPr>
          <w:rFonts w:ascii="Times New Roman" w:hAnsi="Times New Roman"/>
          <w:sz w:val="36"/>
          <w:szCs w:val="36"/>
        </w:rPr>
        <w:t>супер-шпиона</w:t>
      </w:r>
      <w:proofErr w:type="spellEnd"/>
      <w:r>
        <w:rPr>
          <w:rFonts w:ascii="Times New Roman" w:hAnsi="Times New Roman"/>
          <w:sz w:val="36"/>
          <w:szCs w:val="36"/>
        </w:rPr>
        <w:t xml:space="preserve"> Джеймса Бонда.</w:t>
      </w:r>
    </w:p>
    <w:p w:rsidR="003E1D0C" w:rsidRDefault="003E1D0C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ЕМ. – Не </w:t>
      </w:r>
      <w:proofErr w:type="spellStart"/>
      <w:r>
        <w:rPr>
          <w:rFonts w:ascii="Times New Roman" w:hAnsi="Times New Roman"/>
          <w:sz w:val="36"/>
          <w:szCs w:val="36"/>
        </w:rPr>
        <w:t>Беретта</w:t>
      </w:r>
      <w:proofErr w:type="spellEnd"/>
      <w:r>
        <w:rPr>
          <w:rFonts w:ascii="Times New Roman" w:hAnsi="Times New Roman"/>
          <w:sz w:val="36"/>
          <w:szCs w:val="36"/>
        </w:rPr>
        <w:t xml:space="preserve"> ты, а </w:t>
      </w:r>
      <w:proofErr w:type="spellStart"/>
      <w:r>
        <w:rPr>
          <w:rFonts w:ascii="Times New Roman" w:hAnsi="Times New Roman"/>
          <w:sz w:val="36"/>
          <w:szCs w:val="36"/>
        </w:rPr>
        <w:t>Чи-беретта</w:t>
      </w:r>
      <w:proofErr w:type="spellEnd"/>
      <w:r>
        <w:rPr>
          <w:rFonts w:ascii="Times New Roman" w:hAnsi="Times New Roman"/>
          <w:sz w:val="36"/>
          <w:szCs w:val="36"/>
        </w:rPr>
        <w:t>!</w:t>
      </w:r>
    </w:p>
    <w:p w:rsidR="003E1D0C" w:rsidRDefault="003E1D0C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И. – Но-но, </w:t>
      </w:r>
      <w:proofErr w:type="gramStart"/>
      <w:r>
        <w:rPr>
          <w:rFonts w:ascii="Times New Roman" w:hAnsi="Times New Roman"/>
          <w:sz w:val="36"/>
          <w:szCs w:val="36"/>
        </w:rPr>
        <w:t>потише</w:t>
      </w:r>
      <w:proofErr w:type="gramEnd"/>
      <w:r>
        <w:rPr>
          <w:rFonts w:ascii="Times New Roman" w:hAnsi="Times New Roman"/>
          <w:sz w:val="36"/>
          <w:szCs w:val="36"/>
        </w:rPr>
        <w:t>, я и укусить могу.</w:t>
      </w:r>
    </w:p>
    <w:p w:rsidR="003E1D0C" w:rsidRDefault="003E1D0C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. – Кусать врагов будешь, а сейчас силы побереги.</w:t>
      </w:r>
    </w:p>
    <w:p w:rsidR="003E1D0C" w:rsidRDefault="003E1D0C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И. – Давай тебя назовем </w:t>
      </w:r>
      <w:proofErr w:type="spellStart"/>
      <w:r>
        <w:rPr>
          <w:rFonts w:ascii="Times New Roman" w:hAnsi="Times New Roman"/>
          <w:sz w:val="36"/>
          <w:szCs w:val="36"/>
        </w:rPr>
        <w:t>Котобелум</w:t>
      </w:r>
      <w:proofErr w:type="spellEnd"/>
      <w:r>
        <w:rPr>
          <w:rFonts w:ascii="Times New Roman" w:hAnsi="Times New Roman"/>
          <w:sz w:val="36"/>
          <w:szCs w:val="36"/>
        </w:rPr>
        <w:t xml:space="preserve"> или </w:t>
      </w:r>
      <w:proofErr w:type="spellStart"/>
      <w:r>
        <w:rPr>
          <w:rFonts w:ascii="Times New Roman" w:hAnsi="Times New Roman"/>
          <w:sz w:val="36"/>
          <w:szCs w:val="36"/>
        </w:rPr>
        <w:t>Кото</w:t>
      </w:r>
      <w:r w:rsidR="00B83D1E">
        <w:rPr>
          <w:rFonts w:ascii="Times New Roman" w:hAnsi="Times New Roman"/>
          <w:sz w:val="36"/>
          <w:szCs w:val="36"/>
        </w:rPr>
        <w:t>унинг</w:t>
      </w:r>
      <w:proofErr w:type="spellEnd"/>
      <w:r w:rsidR="00B83D1E">
        <w:rPr>
          <w:rFonts w:ascii="Times New Roman" w:hAnsi="Times New Roman"/>
          <w:sz w:val="36"/>
          <w:szCs w:val="36"/>
        </w:rPr>
        <w:t>.</w:t>
      </w:r>
    </w:p>
    <w:p w:rsidR="00B83D1E" w:rsidRDefault="00B83D1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ЕМ. – Глупости! Я есть и буду </w:t>
      </w:r>
      <w:proofErr w:type="spellStart"/>
      <w:r>
        <w:rPr>
          <w:rFonts w:ascii="Times New Roman" w:hAnsi="Times New Roman"/>
          <w:sz w:val="36"/>
          <w:szCs w:val="36"/>
        </w:rPr>
        <w:t>Чемоданте</w:t>
      </w:r>
      <w:proofErr w:type="spellEnd"/>
      <w:r>
        <w:rPr>
          <w:rFonts w:ascii="Times New Roman" w:hAnsi="Times New Roman"/>
          <w:sz w:val="36"/>
          <w:szCs w:val="36"/>
        </w:rPr>
        <w:t>! И вообще, хватит болтать! Пора начать нашу герилью!</w:t>
      </w:r>
    </w:p>
    <w:p w:rsidR="00B83D1E" w:rsidRDefault="00B83D1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Что начать?</w:t>
      </w:r>
    </w:p>
    <w:p w:rsidR="00B83D1E" w:rsidRDefault="00B83D1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. – Пора начать нашу партизанскую войну! Заедем сначала к Борису. По коням, друг!</w:t>
      </w:r>
    </w:p>
    <w:p w:rsidR="00B83D1E" w:rsidRDefault="00B83D1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</w:t>
      </w:r>
      <w:r w:rsidR="006E50F8">
        <w:rPr>
          <w:rFonts w:ascii="Times New Roman" w:hAnsi="Times New Roman"/>
          <w:sz w:val="36"/>
          <w:szCs w:val="36"/>
        </w:rPr>
        <w:t>Д</w:t>
      </w:r>
      <w:r>
        <w:rPr>
          <w:rFonts w:ascii="Times New Roman" w:hAnsi="Times New Roman"/>
          <w:sz w:val="36"/>
          <w:szCs w:val="36"/>
        </w:rPr>
        <w:t>рузей нельзя бросать в беде,</w:t>
      </w:r>
    </w:p>
    <w:p w:rsidR="00B83D1E" w:rsidRDefault="00B83D1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Забудем всё на свете,</w:t>
      </w:r>
    </w:p>
    <w:p w:rsidR="00B83D1E" w:rsidRDefault="00B83D1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Отыщем Пончика везде –</w:t>
      </w:r>
    </w:p>
    <w:p w:rsidR="00B83D1E" w:rsidRDefault="00B83D1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Мы за него в ответе!</w:t>
      </w:r>
    </w:p>
    <w:p w:rsidR="00B83D1E" w:rsidRDefault="00B83D1E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B83D1E" w:rsidRDefault="00B83D1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Сцена 11. У Бориса.</w:t>
      </w:r>
    </w:p>
    <w:p w:rsidR="00B83D1E" w:rsidRDefault="00B83D1E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B83D1E" w:rsidRDefault="00B83D1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. – Борис, ты где?</w:t>
      </w:r>
    </w:p>
    <w:p w:rsidR="00B83D1E" w:rsidRDefault="00B83D1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.- Зачастили вы ко мне, друзья!</w:t>
      </w:r>
    </w:p>
    <w:p w:rsidR="00B83D1E" w:rsidRDefault="00B83D1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ЕМ. – Никуда без тебя, Боря. Похитили нашего Пончика. Богатый и бессовестный человек увез его в свой дом, а дом </w:t>
      </w:r>
      <w:r>
        <w:rPr>
          <w:rFonts w:ascii="Times New Roman" w:hAnsi="Times New Roman"/>
          <w:sz w:val="36"/>
          <w:szCs w:val="36"/>
        </w:rPr>
        <w:lastRenderedPageBreak/>
        <w:t>стоит на высоком б</w:t>
      </w:r>
      <w:r w:rsidR="006E50F8">
        <w:rPr>
          <w:rFonts w:ascii="Times New Roman" w:hAnsi="Times New Roman"/>
          <w:sz w:val="36"/>
          <w:szCs w:val="36"/>
        </w:rPr>
        <w:t>ерегу, откуда надо пробраться н</w:t>
      </w:r>
      <w:r>
        <w:rPr>
          <w:rFonts w:ascii="Times New Roman" w:hAnsi="Times New Roman"/>
          <w:sz w:val="36"/>
          <w:szCs w:val="36"/>
        </w:rPr>
        <w:t>езамеченным.</w:t>
      </w:r>
    </w:p>
    <w:p w:rsidR="00B83D1E" w:rsidRDefault="00B83D1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. – Ну, что ж, принимайте в команду по спасению. Будем строить плот.</w:t>
      </w:r>
    </w:p>
    <w:p w:rsidR="00B83D1E" w:rsidRDefault="00B83D1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Плот?</w:t>
      </w:r>
    </w:p>
    <w:p w:rsidR="00B83D1E" w:rsidRDefault="00B83D1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. – А ты хотела подводную лодку?</w:t>
      </w:r>
    </w:p>
    <w:p w:rsidR="00FE11C9" w:rsidRDefault="00FE11C9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Не надо подводную, давай хоть надводную.</w:t>
      </w:r>
    </w:p>
    <w:p w:rsidR="00FE11C9" w:rsidRDefault="00FE11C9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. – Ты права, лодка будет лучше. Минуточку (полез в камыши, вытащил лодку-байдарку)</w:t>
      </w:r>
    </w:p>
    <w:p w:rsidR="00FE11C9" w:rsidRDefault="00FE11C9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А почему два места?</w:t>
      </w:r>
    </w:p>
    <w:p w:rsidR="00FE11C9" w:rsidRDefault="00FE11C9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. – Для кота и меня, а ты нас тут подождешь!</w:t>
      </w:r>
    </w:p>
    <w:p w:rsidR="00FE11C9" w:rsidRDefault="00FE11C9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Да я руковожу операцией!</w:t>
      </w:r>
    </w:p>
    <w:p w:rsidR="00FE11C9" w:rsidRDefault="00FE11C9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. – Угу, руководит.</w:t>
      </w:r>
    </w:p>
    <w:p w:rsidR="00FE11C9" w:rsidRDefault="00FE11C9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. – Мелковатый у нас командир.</w:t>
      </w:r>
    </w:p>
    <w:p w:rsidR="00FE11C9" w:rsidRDefault="00FE11C9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 – Мал золотник, да дорог.</w:t>
      </w:r>
    </w:p>
    <w:p w:rsidR="00FE11C9" w:rsidRDefault="00FE11C9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. – Ладно, поедешь со мной впереди. Мы будем грести, а ты руководить.</w:t>
      </w:r>
    </w:p>
    <w:p w:rsidR="00FE11C9" w:rsidRDefault="00464AD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</w:t>
      </w:r>
      <w:proofErr w:type="gramStart"/>
      <w:r>
        <w:rPr>
          <w:rFonts w:ascii="Times New Roman" w:hAnsi="Times New Roman"/>
          <w:sz w:val="36"/>
          <w:szCs w:val="36"/>
        </w:rPr>
        <w:t>(</w:t>
      </w:r>
      <w:proofErr w:type="spellStart"/>
      <w:r>
        <w:rPr>
          <w:rFonts w:ascii="Times New Roman" w:hAnsi="Times New Roman"/>
          <w:sz w:val="36"/>
          <w:szCs w:val="36"/>
        </w:rPr>
        <w:t>Чи</w:t>
      </w:r>
      <w:proofErr w:type="spellEnd"/>
      <w:r>
        <w:rPr>
          <w:rFonts w:ascii="Times New Roman" w:hAnsi="Times New Roman"/>
          <w:sz w:val="36"/>
          <w:szCs w:val="36"/>
        </w:rPr>
        <w:t xml:space="preserve"> извлекла из </w:t>
      </w:r>
      <w:proofErr w:type="spellStart"/>
      <w:r>
        <w:rPr>
          <w:rFonts w:ascii="Times New Roman" w:hAnsi="Times New Roman"/>
          <w:sz w:val="36"/>
          <w:szCs w:val="36"/>
        </w:rPr>
        <w:t>богажника</w:t>
      </w:r>
      <w:proofErr w:type="spellEnd"/>
      <w:r>
        <w:rPr>
          <w:rFonts w:ascii="Times New Roman" w:hAnsi="Times New Roman"/>
          <w:sz w:val="36"/>
          <w:szCs w:val="36"/>
        </w:rPr>
        <w:t xml:space="preserve"> самоката ложку и консервную банку.</w:t>
      </w:r>
      <w:proofErr w:type="gramEnd"/>
      <w:r>
        <w:rPr>
          <w:rFonts w:ascii="Times New Roman" w:hAnsi="Times New Roman"/>
          <w:sz w:val="36"/>
          <w:szCs w:val="36"/>
        </w:rPr>
        <w:t xml:space="preserve"> Банку надела на голову Борису</w:t>
      </w:r>
    </w:p>
    <w:p w:rsidR="00464AD4" w:rsidRDefault="00464AD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Твое железное кепи.</w:t>
      </w:r>
    </w:p>
    <w:p w:rsidR="00464AD4" w:rsidRDefault="00464AD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. – Мой пуленепробиваемый шлем.</w:t>
      </w:r>
    </w:p>
    <w:p w:rsidR="00464AD4" w:rsidRDefault="00464AD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( Они сели в лодку и отправились)</w:t>
      </w:r>
    </w:p>
    <w:p w:rsidR="00464AD4" w:rsidRDefault="00464AD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- Какой шикарный скутер у берега и лодка моторная. Ух, я бы с ветерком прокатился!</w:t>
      </w:r>
    </w:p>
    <w:p w:rsidR="00464AD4" w:rsidRDefault="00464AD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ЕМ. – Жать на </w:t>
      </w:r>
      <w:proofErr w:type="spellStart"/>
      <w:r>
        <w:rPr>
          <w:rFonts w:ascii="Times New Roman" w:hAnsi="Times New Roman"/>
          <w:sz w:val="36"/>
          <w:szCs w:val="36"/>
        </w:rPr>
        <w:t>педальку</w:t>
      </w:r>
      <w:proofErr w:type="spellEnd"/>
      <w:r>
        <w:rPr>
          <w:rFonts w:ascii="Times New Roman" w:hAnsi="Times New Roman"/>
          <w:sz w:val="36"/>
          <w:szCs w:val="36"/>
        </w:rPr>
        <w:t xml:space="preserve"> – не веслом махать!</w:t>
      </w:r>
    </w:p>
    <w:p w:rsidR="00464AD4" w:rsidRDefault="00464AD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Выходим. Тихо поднимаемся к дому.</w:t>
      </w:r>
    </w:p>
    <w:p w:rsidR="00464AD4" w:rsidRDefault="00464AD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. – Там забор огромный. Как нам пробраться внутрь? У командира есть план?</w:t>
      </w:r>
    </w:p>
    <w:p w:rsidR="00464AD4" w:rsidRDefault="00464AD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У командира всегда есть план. Первым действует Борис. Ты вооружаешься ложкой</w:t>
      </w:r>
      <w:r w:rsidR="00506E1E">
        <w:rPr>
          <w:rFonts w:ascii="Times New Roman" w:hAnsi="Times New Roman"/>
          <w:sz w:val="36"/>
          <w:szCs w:val="36"/>
        </w:rPr>
        <w:t>.</w:t>
      </w:r>
    </w:p>
    <w:p w:rsidR="00506E1E" w:rsidRDefault="00506E1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. - Ложкой?</w:t>
      </w:r>
    </w:p>
    <w:p w:rsidR="00506E1E" w:rsidRDefault="00506E1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Ложкой.</w:t>
      </w:r>
    </w:p>
    <w:p w:rsidR="00506E1E" w:rsidRDefault="00506E1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. – Ложкой</w:t>
      </w:r>
      <w:proofErr w:type="gramStart"/>
      <w:r>
        <w:rPr>
          <w:rFonts w:ascii="Times New Roman" w:hAnsi="Times New Roman"/>
          <w:sz w:val="36"/>
          <w:szCs w:val="36"/>
        </w:rPr>
        <w:t xml:space="preserve"> ?</w:t>
      </w:r>
      <w:proofErr w:type="gramEnd"/>
    </w:p>
    <w:p w:rsidR="00506E1E" w:rsidRDefault="00506E1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И. – Ложкой. «Не бойся ножа, а бойся ложки. Один удар, и ты – лепешка!» Да шучу я! Будешь ложкой стучать по </w:t>
      </w:r>
      <w:r>
        <w:rPr>
          <w:rFonts w:ascii="Times New Roman" w:hAnsi="Times New Roman"/>
          <w:sz w:val="36"/>
          <w:szCs w:val="36"/>
        </w:rPr>
        <w:lastRenderedPageBreak/>
        <w:t xml:space="preserve">забору, создавать шум. Это будет отвлекающий маневр. Мы с </w:t>
      </w:r>
      <w:proofErr w:type="spellStart"/>
      <w:r>
        <w:rPr>
          <w:rFonts w:ascii="Times New Roman" w:hAnsi="Times New Roman"/>
          <w:sz w:val="36"/>
          <w:szCs w:val="36"/>
        </w:rPr>
        <w:t>Чемоданте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/>
          <w:sz w:val="36"/>
          <w:szCs w:val="36"/>
        </w:rPr>
        <w:t>проберемся в дом и оттуда</w:t>
      </w:r>
      <w:proofErr w:type="gramEnd"/>
      <w:r>
        <w:rPr>
          <w:rFonts w:ascii="Times New Roman" w:hAnsi="Times New Roman"/>
          <w:sz w:val="36"/>
          <w:szCs w:val="36"/>
        </w:rPr>
        <w:t xml:space="preserve"> будем вести нашу герилью.</w:t>
      </w:r>
    </w:p>
    <w:p w:rsidR="00506E1E" w:rsidRDefault="00506E1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. – Ну, а что? Хороший план! Я вас буду ждать у реки, подготовлю скутер к отходу – возвращаться будем с ветерком! Потом вернем.</w:t>
      </w:r>
    </w:p>
    <w:p w:rsidR="00506E1E" w:rsidRDefault="00506E1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. – Неплохой план. Пора приступать!</w:t>
      </w:r>
    </w:p>
    <w:p w:rsidR="00506E1E" w:rsidRDefault="00506E1E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506E1E" w:rsidRDefault="00506E1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</w:t>
      </w:r>
      <w:r w:rsidR="006E50F8">
        <w:rPr>
          <w:rFonts w:ascii="Times New Roman" w:hAnsi="Times New Roman"/>
          <w:sz w:val="36"/>
          <w:szCs w:val="36"/>
        </w:rPr>
        <w:t>Сцена 12. В доме хозяина</w:t>
      </w:r>
    </w:p>
    <w:p w:rsidR="000A19A4" w:rsidRDefault="000A19A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(Б. стучит по прутьям забора ложкой, лают собаки, </w:t>
      </w:r>
      <w:proofErr w:type="spellStart"/>
      <w:r>
        <w:rPr>
          <w:rFonts w:ascii="Times New Roman" w:hAnsi="Times New Roman"/>
          <w:sz w:val="36"/>
          <w:szCs w:val="36"/>
        </w:rPr>
        <w:t>Чи</w:t>
      </w:r>
      <w:proofErr w:type="spellEnd"/>
      <w:r>
        <w:rPr>
          <w:rFonts w:ascii="Times New Roman" w:hAnsi="Times New Roman"/>
          <w:sz w:val="36"/>
          <w:szCs w:val="36"/>
        </w:rPr>
        <w:t xml:space="preserve"> и Чем</w:t>
      </w:r>
      <w:proofErr w:type="gramStart"/>
      <w:r>
        <w:rPr>
          <w:rFonts w:ascii="Times New Roman" w:hAnsi="Times New Roman"/>
          <w:sz w:val="36"/>
          <w:szCs w:val="36"/>
        </w:rPr>
        <w:t>.</w:t>
      </w:r>
      <w:proofErr w:type="gramEnd"/>
      <w:r>
        <w:rPr>
          <w:rFonts w:ascii="Times New Roman" w:hAnsi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/>
          <w:sz w:val="36"/>
          <w:szCs w:val="36"/>
        </w:rPr>
        <w:t>п</w:t>
      </w:r>
      <w:proofErr w:type="gramEnd"/>
      <w:r>
        <w:rPr>
          <w:rFonts w:ascii="Times New Roman" w:hAnsi="Times New Roman"/>
          <w:sz w:val="36"/>
          <w:szCs w:val="36"/>
        </w:rPr>
        <w:t>росачиваются сквозь прутья и бегут в дом)</w:t>
      </w:r>
    </w:p>
    <w:p w:rsidR="000A19A4" w:rsidRDefault="000A19A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Сверху появляется попугай МАРШАЛ.</w:t>
      </w:r>
    </w:p>
    <w:p w:rsidR="000A19A4" w:rsidRDefault="000A19A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АРШ. – Разбой! Грабеж! Спасите! Помогите!</w:t>
      </w:r>
    </w:p>
    <w:p w:rsidR="000A19A4" w:rsidRDefault="000A19A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. – Спокойно. Не кричи! Мы не грабители.</w:t>
      </w:r>
    </w:p>
    <w:p w:rsidR="000A19A4" w:rsidRDefault="000A19A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АРШ. – А кто?</w:t>
      </w:r>
    </w:p>
    <w:p w:rsidR="000A19A4" w:rsidRDefault="000A19A4" w:rsidP="00407328">
      <w:pPr>
        <w:pStyle w:val="a3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ЧИ. – Я</w:t>
      </w:r>
      <w:proofErr w:type="gram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Чи-Беретта</w:t>
      </w:r>
      <w:proofErr w:type="spellEnd"/>
      <w:r>
        <w:rPr>
          <w:rFonts w:ascii="Times New Roman" w:hAnsi="Times New Roman"/>
          <w:sz w:val="36"/>
          <w:szCs w:val="36"/>
        </w:rPr>
        <w:t xml:space="preserve">, а он </w:t>
      </w:r>
      <w:proofErr w:type="spellStart"/>
      <w:r>
        <w:rPr>
          <w:rFonts w:ascii="Times New Roman" w:hAnsi="Times New Roman"/>
          <w:sz w:val="36"/>
          <w:szCs w:val="36"/>
        </w:rPr>
        <w:t>Чемоданте</w:t>
      </w:r>
      <w:proofErr w:type="spellEnd"/>
      <w:r>
        <w:rPr>
          <w:rFonts w:ascii="Times New Roman" w:hAnsi="Times New Roman"/>
          <w:sz w:val="36"/>
          <w:szCs w:val="36"/>
        </w:rPr>
        <w:t>.</w:t>
      </w:r>
    </w:p>
    <w:p w:rsidR="000A19A4" w:rsidRDefault="000A19A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АРШ. – А я Маршал, для друзей – просто Марш. Рад знакомству. А теперь, нежданные гости, рассказывайте, что вас привело сюда.</w:t>
      </w:r>
    </w:p>
    <w:p w:rsidR="000A19A4" w:rsidRDefault="000A19A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И. – Видите ли, в городе закрыли </w:t>
      </w:r>
      <w:proofErr w:type="spellStart"/>
      <w:proofErr w:type="gramStart"/>
      <w:r>
        <w:rPr>
          <w:rFonts w:ascii="Times New Roman" w:hAnsi="Times New Roman"/>
          <w:sz w:val="36"/>
          <w:szCs w:val="36"/>
        </w:rPr>
        <w:t>конно-спортивную</w:t>
      </w:r>
      <w:proofErr w:type="spellEnd"/>
      <w:proofErr w:type="gramEnd"/>
      <w:r>
        <w:rPr>
          <w:rFonts w:ascii="Times New Roman" w:hAnsi="Times New Roman"/>
          <w:sz w:val="36"/>
          <w:szCs w:val="36"/>
        </w:rPr>
        <w:t xml:space="preserve"> школу, где работал наш друг Пончик. Всех лошадей, в том числе пони По</w:t>
      </w:r>
      <w:r w:rsidR="006E50F8">
        <w:rPr>
          <w:rFonts w:ascii="Times New Roman" w:hAnsi="Times New Roman"/>
          <w:sz w:val="36"/>
          <w:szCs w:val="36"/>
        </w:rPr>
        <w:t>нчика,</w:t>
      </w:r>
      <w:r>
        <w:rPr>
          <w:rFonts w:ascii="Times New Roman" w:hAnsi="Times New Roman"/>
          <w:sz w:val="36"/>
          <w:szCs w:val="36"/>
        </w:rPr>
        <w:t xml:space="preserve"> увезли сюда – так нам сказали. Мы должны вывезти нашего друга, нам обещал в этом помочь…</w:t>
      </w:r>
    </w:p>
    <w:p w:rsidR="000A19A4" w:rsidRDefault="000A19A4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</w:t>
      </w:r>
      <w:proofErr w:type="gramStart"/>
      <w:r>
        <w:rPr>
          <w:rFonts w:ascii="Times New Roman" w:hAnsi="Times New Roman"/>
          <w:sz w:val="36"/>
          <w:szCs w:val="36"/>
        </w:rPr>
        <w:t>.</w:t>
      </w:r>
      <w:proofErr w:type="gramEnd"/>
      <w:r>
        <w:rPr>
          <w:rFonts w:ascii="Times New Roman" w:hAnsi="Times New Roman"/>
          <w:sz w:val="36"/>
          <w:szCs w:val="36"/>
        </w:rPr>
        <w:t xml:space="preserve"> – (</w:t>
      </w:r>
      <w:proofErr w:type="gramStart"/>
      <w:r>
        <w:rPr>
          <w:rFonts w:ascii="Times New Roman" w:hAnsi="Times New Roman"/>
          <w:sz w:val="36"/>
          <w:szCs w:val="36"/>
        </w:rPr>
        <w:t>о</w:t>
      </w:r>
      <w:proofErr w:type="gramEnd"/>
      <w:r>
        <w:rPr>
          <w:rFonts w:ascii="Times New Roman" w:hAnsi="Times New Roman"/>
          <w:sz w:val="36"/>
          <w:szCs w:val="36"/>
        </w:rPr>
        <w:t xml:space="preserve">ттащив её в сторону) </w:t>
      </w:r>
      <w:r w:rsidR="006E50F8">
        <w:rPr>
          <w:rFonts w:ascii="Times New Roman" w:hAnsi="Times New Roman"/>
          <w:sz w:val="36"/>
          <w:szCs w:val="36"/>
        </w:rPr>
        <w:t xml:space="preserve">- </w:t>
      </w:r>
      <w:r>
        <w:rPr>
          <w:rFonts w:ascii="Times New Roman" w:hAnsi="Times New Roman"/>
          <w:sz w:val="36"/>
          <w:szCs w:val="36"/>
        </w:rPr>
        <w:t>Ты что делаешь? Держи язык за зубами! Мы на вражеской территории, тут кругом враги.</w:t>
      </w:r>
    </w:p>
    <w:p w:rsidR="000A19A4" w:rsidRDefault="004A745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Враги с когтями и клыками, а он пичуга безобидная! И такая красивая!</w:t>
      </w:r>
    </w:p>
    <w:p w:rsidR="004A745F" w:rsidRDefault="004A745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. – Чует мое сердце, покажет еще  свои когти безобидная пичуга…</w:t>
      </w:r>
    </w:p>
    <w:p w:rsidR="004A745F" w:rsidRDefault="004A745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АРШ. – Покажу, покажу, всё, что хотите, покажу.</w:t>
      </w:r>
    </w:p>
    <w:p w:rsidR="004A745F" w:rsidRDefault="004A745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. – Пончика нам покажи.</w:t>
      </w:r>
    </w:p>
    <w:p w:rsidR="004A745F" w:rsidRDefault="004A745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АРШ. – И пончик, и баранку, и ватрушку покажу. Я читаю в вашем взгляде недоверие. Нужно больше доверять окружающим. Я помогу вам.</w:t>
      </w:r>
    </w:p>
    <w:p w:rsidR="004A745F" w:rsidRDefault="004A745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ЧЕМ. – Ближе к делу!</w:t>
      </w:r>
    </w:p>
    <w:p w:rsidR="004A745F" w:rsidRDefault="004A745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АРШ. – Вижу, вы настроены серьезно, и это мне нравится. Я тот, кто вам нужен, я проведу вас к Пончику. Следуйте за мной.</w:t>
      </w:r>
    </w:p>
    <w:p w:rsidR="004A745F" w:rsidRDefault="004A745F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4A745F" w:rsidRDefault="004A745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Сцена 13. В зверинце.</w:t>
      </w:r>
    </w:p>
    <w:p w:rsidR="004A745F" w:rsidRDefault="004A745F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4A745F" w:rsidRDefault="004A745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Откуда здесь столько зверей?</w:t>
      </w:r>
    </w:p>
    <w:p w:rsidR="004A745F" w:rsidRDefault="004A745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АРШ. – У хозяина шикарный зверинец с конюшней</w:t>
      </w:r>
    </w:p>
    <w:p w:rsidR="004A745F" w:rsidRDefault="004A745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ЕМ. – А </w:t>
      </w:r>
      <w:r w:rsidR="006E50F8">
        <w:rPr>
          <w:rFonts w:ascii="Times New Roman" w:hAnsi="Times New Roman"/>
          <w:sz w:val="36"/>
          <w:szCs w:val="36"/>
        </w:rPr>
        <w:t>почему зве</w:t>
      </w:r>
      <w:r>
        <w:rPr>
          <w:rFonts w:ascii="Times New Roman" w:hAnsi="Times New Roman"/>
          <w:sz w:val="36"/>
          <w:szCs w:val="36"/>
        </w:rPr>
        <w:t>ри такие худющие?</w:t>
      </w:r>
    </w:p>
    <w:p w:rsidR="004A745F" w:rsidRDefault="004A745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АРШ. – Так кризис же, финансовый кризис.</w:t>
      </w:r>
    </w:p>
    <w:p w:rsidR="004A745F" w:rsidRDefault="004A745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Странно. Я думала, зверям финансовый кризис не страшен</w:t>
      </w:r>
    </w:p>
    <w:p w:rsidR="004A745F" w:rsidRDefault="004A745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АРШ. – А ты не думай много, а поспешай.</w:t>
      </w:r>
    </w:p>
    <w:p w:rsidR="004A745F" w:rsidRDefault="004A745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А зачем хозяину зверинец?</w:t>
      </w:r>
    </w:p>
    <w:p w:rsidR="004A745F" w:rsidRDefault="004A745F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АРШ. – Да, для забавы</w:t>
      </w:r>
      <w:r w:rsidR="00371886">
        <w:rPr>
          <w:rFonts w:ascii="Times New Roman" w:hAnsi="Times New Roman"/>
          <w:sz w:val="36"/>
          <w:szCs w:val="36"/>
        </w:rPr>
        <w:t xml:space="preserve"> – перед гостями хвастать. На днях африканского льва доставили.</w:t>
      </w:r>
    </w:p>
    <w:p w:rsidR="00371886" w:rsidRDefault="0037188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Льва? Это, наверное, того, которого на вокзале искали.</w:t>
      </w:r>
    </w:p>
    <w:p w:rsidR="00371886" w:rsidRDefault="0037188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АРШ. – В городе уже поймали. Теперь лежит –</w:t>
      </w:r>
      <w:r w:rsidR="004955ED">
        <w:rPr>
          <w:rFonts w:ascii="Times New Roman" w:hAnsi="Times New Roman"/>
          <w:sz w:val="36"/>
          <w:szCs w:val="36"/>
        </w:rPr>
        <w:t xml:space="preserve"> тоскует, даже не поднимается</w:t>
      </w:r>
      <w:r w:rsidR="006E50F8">
        <w:rPr>
          <w:rFonts w:ascii="Times New Roman" w:hAnsi="Times New Roman"/>
          <w:sz w:val="36"/>
          <w:szCs w:val="36"/>
        </w:rPr>
        <w:t>.</w:t>
      </w:r>
    </w:p>
    <w:p w:rsidR="00371886" w:rsidRDefault="0037188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Покажи, покажи его!</w:t>
      </w:r>
    </w:p>
    <w:p w:rsidR="00371886" w:rsidRDefault="0037188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МАРШ. – Царь зверей! Мы его по имени-отчеству зовем, Львом Альбертовичем, в честь хозяина. Ты </w:t>
      </w:r>
      <w:r w:rsidR="004955ED">
        <w:rPr>
          <w:rFonts w:ascii="Times New Roman" w:hAnsi="Times New Roman"/>
          <w:sz w:val="36"/>
          <w:szCs w:val="36"/>
        </w:rPr>
        <w:t xml:space="preserve">все же </w:t>
      </w:r>
      <w:r>
        <w:rPr>
          <w:rFonts w:ascii="Times New Roman" w:hAnsi="Times New Roman"/>
          <w:sz w:val="36"/>
          <w:szCs w:val="36"/>
        </w:rPr>
        <w:t>близко к нему не подходи. (Лев рыкает)</w:t>
      </w:r>
    </w:p>
    <w:p w:rsidR="00371886" w:rsidRDefault="0037188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. – А сам хозяин дома?</w:t>
      </w:r>
    </w:p>
    <w:p w:rsidR="00371886" w:rsidRDefault="0037188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МАРШ. </w:t>
      </w:r>
      <w:proofErr w:type="gramStart"/>
      <w:r>
        <w:rPr>
          <w:rFonts w:ascii="Times New Roman" w:hAnsi="Times New Roman"/>
          <w:sz w:val="36"/>
          <w:szCs w:val="36"/>
        </w:rPr>
        <w:t>–Д</w:t>
      </w:r>
      <w:proofErr w:type="gramEnd"/>
      <w:r>
        <w:rPr>
          <w:rFonts w:ascii="Times New Roman" w:hAnsi="Times New Roman"/>
          <w:sz w:val="36"/>
          <w:szCs w:val="36"/>
        </w:rPr>
        <w:t>а нет, за границу укатил, он там больше бывает, чем дома – денег-то полно! А мы тут сторожим его добро, вместе с этим зверьем.</w:t>
      </w:r>
    </w:p>
    <w:p w:rsidR="00371886" w:rsidRDefault="0037188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Бедный Лева! Я так мечтала о встрече! Вот мы и встретились! (ЛЕВ рыкает)</w:t>
      </w:r>
    </w:p>
    <w:p w:rsidR="00371886" w:rsidRDefault="0037188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ЕМ. – </w:t>
      </w:r>
      <w:proofErr w:type="spellStart"/>
      <w:r>
        <w:rPr>
          <w:rFonts w:ascii="Times New Roman" w:hAnsi="Times New Roman"/>
          <w:sz w:val="36"/>
          <w:szCs w:val="36"/>
        </w:rPr>
        <w:t>Чи-Беретта</w:t>
      </w:r>
      <w:proofErr w:type="spellEnd"/>
      <w:r>
        <w:rPr>
          <w:rFonts w:ascii="Times New Roman" w:hAnsi="Times New Roman"/>
          <w:sz w:val="36"/>
          <w:szCs w:val="36"/>
        </w:rPr>
        <w:t>! Успокойся! Мы, кажется, Пончика ищем. Пончик, друг, ты тут?</w:t>
      </w:r>
    </w:p>
    <w:p w:rsidR="00371886" w:rsidRDefault="0037188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</w:t>
      </w:r>
      <w:proofErr w:type="gramStart"/>
      <w:r>
        <w:rPr>
          <w:rFonts w:ascii="Times New Roman" w:hAnsi="Times New Roman"/>
          <w:sz w:val="36"/>
          <w:szCs w:val="36"/>
        </w:rPr>
        <w:t>(МАРШАЛ незаметно исчезает.</w:t>
      </w:r>
      <w:proofErr w:type="gramEnd"/>
      <w:r>
        <w:rPr>
          <w:rFonts w:ascii="Times New Roman" w:hAnsi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/>
          <w:sz w:val="36"/>
          <w:szCs w:val="36"/>
        </w:rPr>
        <w:t>В углу они видят Пончика)</w:t>
      </w:r>
      <w:proofErr w:type="gramEnd"/>
    </w:p>
    <w:p w:rsidR="00371886" w:rsidRDefault="0037188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       - Дружище, </w:t>
      </w:r>
      <w:proofErr w:type="spellStart"/>
      <w:r>
        <w:rPr>
          <w:rFonts w:ascii="Times New Roman" w:hAnsi="Times New Roman"/>
          <w:sz w:val="36"/>
          <w:szCs w:val="36"/>
        </w:rPr>
        <w:t>Пон</w:t>
      </w:r>
      <w:proofErr w:type="spellEnd"/>
      <w:r>
        <w:rPr>
          <w:rFonts w:ascii="Times New Roman" w:hAnsi="Times New Roman"/>
          <w:sz w:val="36"/>
          <w:szCs w:val="36"/>
        </w:rPr>
        <w:t xml:space="preserve">! Это же я, </w:t>
      </w:r>
      <w:proofErr w:type="spellStart"/>
      <w:r>
        <w:rPr>
          <w:rFonts w:ascii="Times New Roman" w:hAnsi="Times New Roman"/>
          <w:sz w:val="36"/>
          <w:szCs w:val="36"/>
        </w:rPr>
        <w:t>Чемоданте</w:t>
      </w:r>
      <w:proofErr w:type="spellEnd"/>
      <w:r>
        <w:rPr>
          <w:rFonts w:ascii="Times New Roman" w:hAnsi="Times New Roman"/>
          <w:sz w:val="36"/>
          <w:szCs w:val="36"/>
        </w:rPr>
        <w:t xml:space="preserve">. </w:t>
      </w:r>
      <w:r w:rsidR="00E17271">
        <w:rPr>
          <w:rFonts w:ascii="Times New Roman" w:hAnsi="Times New Roman"/>
          <w:sz w:val="36"/>
          <w:szCs w:val="36"/>
        </w:rPr>
        <w:t>Просыпайся, нам пора отсюда делать ноги!</w:t>
      </w:r>
    </w:p>
    <w:p w:rsidR="00E17271" w:rsidRDefault="00E1727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ОНЧ. – </w:t>
      </w:r>
      <w:proofErr w:type="spellStart"/>
      <w:r>
        <w:rPr>
          <w:rFonts w:ascii="Times New Roman" w:hAnsi="Times New Roman"/>
          <w:sz w:val="36"/>
          <w:szCs w:val="36"/>
        </w:rPr>
        <w:t>Чемоданте</w:t>
      </w:r>
      <w:proofErr w:type="spellEnd"/>
      <w:r>
        <w:rPr>
          <w:rFonts w:ascii="Times New Roman" w:hAnsi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/>
          <w:sz w:val="36"/>
          <w:szCs w:val="36"/>
        </w:rPr>
        <w:t>котя</w:t>
      </w:r>
      <w:proofErr w:type="spellEnd"/>
      <w:r>
        <w:rPr>
          <w:rFonts w:ascii="Times New Roman" w:hAnsi="Times New Roman"/>
          <w:sz w:val="36"/>
          <w:szCs w:val="36"/>
        </w:rPr>
        <w:t>! Как я рад тебя видеть! Но быстрее уходи. Не надо было тебя вмешивать в это проигрышное дело!</w:t>
      </w:r>
    </w:p>
    <w:p w:rsidR="00E17271" w:rsidRDefault="00E1727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Мы пока в выигрыше. И друзей в беде не бросаем. А друг моего друга – мой друг.</w:t>
      </w:r>
    </w:p>
    <w:p w:rsidR="00E17271" w:rsidRDefault="00E1727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. – Познакомься – это ЧИ. Она руководит операцией по твоему спасению и возвращению домой.</w:t>
      </w:r>
    </w:p>
    <w:p w:rsidR="00E17271" w:rsidRDefault="00E1727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НЧ. Домой</w:t>
      </w:r>
      <w:proofErr w:type="gramStart"/>
      <w:r>
        <w:rPr>
          <w:rFonts w:ascii="Times New Roman" w:hAnsi="Times New Roman"/>
          <w:sz w:val="36"/>
          <w:szCs w:val="36"/>
        </w:rPr>
        <w:t>… И</w:t>
      </w:r>
      <w:proofErr w:type="gramEnd"/>
      <w:r>
        <w:rPr>
          <w:rFonts w:ascii="Times New Roman" w:hAnsi="Times New Roman"/>
          <w:sz w:val="36"/>
          <w:szCs w:val="36"/>
        </w:rPr>
        <w:t>дите домой без меня.</w:t>
      </w:r>
    </w:p>
    <w:p w:rsidR="00E17271" w:rsidRDefault="00E1727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. – Без тебя не уйдем. Ты не темни, тут и так темно.</w:t>
      </w:r>
    </w:p>
    <w:p w:rsidR="00E17271" w:rsidRDefault="00E1727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НЧ. – Я не могу, и вам надо скорее уходить. За домом и зверинцем смотрит наш старый знакомый изверг…</w:t>
      </w:r>
    </w:p>
    <w:p w:rsidR="00E17271" w:rsidRDefault="00E1727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E17271" w:rsidRDefault="00E1727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Сцена 14.</w:t>
      </w:r>
    </w:p>
    <w:p w:rsidR="00E17271" w:rsidRDefault="00E1727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Появляются Артишок, с ним Маршал.</w:t>
      </w:r>
    </w:p>
    <w:p w:rsidR="00E17271" w:rsidRDefault="00E1727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</w:t>
      </w:r>
      <w:proofErr w:type="spellStart"/>
      <w:r>
        <w:rPr>
          <w:rFonts w:ascii="Times New Roman" w:hAnsi="Times New Roman"/>
          <w:sz w:val="36"/>
          <w:szCs w:val="36"/>
        </w:rPr>
        <w:t>Чи</w:t>
      </w:r>
      <w:proofErr w:type="spellEnd"/>
      <w:r>
        <w:rPr>
          <w:rFonts w:ascii="Times New Roman" w:hAnsi="Times New Roman"/>
          <w:sz w:val="36"/>
          <w:szCs w:val="36"/>
        </w:rPr>
        <w:t xml:space="preserve"> прячется в темноте.</w:t>
      </w:r>
    </w:p>
    <w:p w:rsidR="00E17271" w:rsidRDefault="00E17271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E17271" w:rsidRDefault="00E1727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АРТ. – Кого я вижу! Мой заклятый друг! Ай да Маршал, ай да молодец! </w:t>
      </w:r>
      <w:r w:rsidR="00A827F8">
        <w:rPr>
          <w:rFonts w:ascii="Times New Roman" w:hAnsi="Times New Roman"/>
          <w:sz w:val="36"/>
          <w:szCs w:val="36"/>
        </w:rPr>
        <w:t>Не ожидал я от тебя такого подарка. Яркие перья – черная душа. (Ловит кота сачком)</w:t>
      </w:r>
    </w:p>
    <w:p w:rsidR="00A827F8" w:rsidRDefault="00A827F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сех приглашаю на кулинарное шоу «Кот в собственном соку»</w:t>
      </w:r>
    </w:p>
    <w:p w:rsidR="00A827F8" w:rsidRDefault="00A827F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МАРШ. – Спасибо, рад услужить. Но хочу заметить, кот был не один, с ним была мелкая </w:t>
      </w:r>
      <w:proofErr w:type="spellStart"/>
      <w:r>
        <w:rPr>
          <w:rFonts w:ascii="Times New Roman" w:hAnsi="Times New Roman"/>
          <w:sz w:val="36"/>
          <w:szCs w:val="36"/>
        </w:rPr>
        <w:t>шавка</w:t>
      </w:r>
      <w:proofErr w:type="spellEnd"/>
      <w:r>
        <w:rPr>
          <w:rFonts w:ascii="Times New Roman" w:hAnsi="Times New Roman"/>
          <w:sz w:val="36"/>
          <w:szCs w:val="36"/>
        </w:rPr>
        <w:t>.</w:t>
      </w:r>
    </w:p>
    <w:p w:rsidR="00A827F8" w:rsidRDefault="00A827F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(Артишок шарит фонариком)</w:t>
      </w:r>
    </w:p>
    <w:p w:rsidR="00A827F8" w:rsidRDefault="00A827F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РТ. – Есть захочет, выползет. Давай, помогай тащить, а то следующим блюдом будет «Отбивная из ара»!</w:t>
      </w:r>
    </w:p>
    <w:p w:rsidR="00A827F8" w:rsidRDefault="00A827F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</w:t>
      </w:r>
      <w:proofErr w:type="gramStart"/>
      <w:r>
        <w:rPr>
          <w:rFonts w:ascii="Times New Roman" w:hAnsi="Times New Roman"/>
          <w:sz w:val="36"/>
          <w:szCs w:val="36"/>
        </w:rPr>
        <w:t>(Они уходят.</w:t>
      </w:r>
      <w:proofErr w:type="gram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36"/>
          <w:szCs w:val="36"/>
        </w:rPr>
        <w:t>Чи</w:t>
      </w:r>
      <w:proofErr w:type="spellEnd"/>
      <w:r>
        <w:rPr>
          <w:rFonts w:ascii="Times New Roman" w:hAnsi="Times New Roman"/>
          <w:sz w:val="36"/>
          <w:szCs w:val="36"/>
        </w:rPr>
        <w:t xml:space="preserve"> вылезла из тайника)</w:t>
      </w:r>
      <w:proofErr w:type="gramEnd"/>
    </w:p>
    <w:p w:rsidR="00A827F8" w:rsidRDefault="00A827F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ОНЧ. – Всё пропало. Теперь </w:t>
      </w:r>
      <w:proofErr w:type="spellStart"/>
      <w:r>
        <w:rPr>
          <w:rFonts w:ascii="Times New Roman" w:hAnsi="Times New Roman"/>
          <w:sz w:val="36"/>
          <w:szCs w:val="36"/>
        </w:rPr>
        <w:t>Чемоданте</w:t>
      </w:r>
      <w:proofErr w:type="spellEnd"/>
      <w:r>
        <w:rPr>
          <w:rFonts w:ascii="Times New Roman" w:hAnsi="Times New Roman"/>
          <w:sz w:val="36"/>
          <w:szCs w:val="36"/>
        </w:rPr>
        <w:t xml:space="preserve"> погибнет из-за меня.</w:t>
      </w:r>
    </w:p>
    <w:p w:rsidR="00A827F8" w:rsidRDefault="00A827F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Отставить панику</w:t>
      </w:r>
      <w:r w:rsidR="000237C9">
        <w:rPr>
          <w:rFonts w:ascii="Times New Roman" w:hAnsi="Times New Roman"/>
          <w:sz w:val="36"/>
          <w:szCs w:val="36"/>
        </w:rPr>
        <w:t>. Нам не раскисать надо, а мобилизоваться.</w:t>
      </w:r>
    </w:p>
    <w:p w:rsidR="000237C9" w:rsidRDefault="000237C9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НЧ. – «</w:t>
      </w:r>
      <w:proofErr w:type="spellStart"/>
      <w:r>
        <w:rPr>
          <w:rFonts w:ascii="Times New Roman" w:hAnsi="Times New Roman"/>
          <w:sz w:val="36"/>
          <w:szCs w:val="36"/>
        </w:rPr>
        <w:t>Мобили</w:t>
      </w:r>
      <w:proofErr w:type="spellEnd"/>
      <w:r>
        <w:rPr>
          <w:rFonts w:ascii="Times New Roman" w:hAnsi="Times New Roman"/>
          <w:sz w:val="36"/>
          <w:szCs w:val="36"/>
        </w:rPr>
        <w:t>» что?</w:t>
      </w:r>
    </w:p>
    <w:p w:rsidR="000237C9" w:rsidRDefault="000237C9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ЧИ. – Ты гений, </w:t>
      </w:r>
      <w:proofErr w:type="spellStart"/>
      <w:r>
        <w:rPr>
          <w:rFonts w:ascii="Times New Roman" w:hAnsi="Times New Roman"/>
          <w:sz w:val="36"/>
          <w:szCs w:val="36"/>
        </w:rPr>
        <w:t>Пон</w:t>
      </w:r>
      <w:proofErr w:type="spellEnd"/>
      <w:r>
        <w:rPr>
          <w:rFonts w:ascii="Times New Roman" w:hAnsi="Times New Roman"/>
          <w:sz w:val="36"/>
          <w:szCs w:val="36"/>
        </w:rPr>
        <w:t>! Сейчас мы разоблачим эту банду извергов. Вставай, узник. Соберись с силами. Теперь ты мой боевой конь. Но сначала я сделаю один звонок.</w:t>
      </w:r>
    </w:p>
    <w:p w:rsidR="000237C9" w:rsidRDefault="000237C9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- Алло, Алиса, это ЧИ. Погоди, молчи и слушай. Нам нужен полицейский Боинг, срочно с ним свяжись. Мы в опасности. Дом хозяина </w:t>
      </w:r>
      <w:proofErr w:type="spellStart"/>
      <w:proofErr w:type="gramStart"/>
      <w:r>
        <w:rPr>
          <w:rFonts w:ascii="Times New Roman" w:hAnsi="Times New Roman"/>
          <w:sz w:val="36"/>
          <w:szCs w:val="36"/>
        </w:rPr>
        <w:t>бизнес-центра</w:t>
      </w:r>
      <w:proofErr w:type="spellEnd"/>
      <w:proofErr w:type="gramEnd"/>
      <w:r>
        <w:rPr>
          <w:rFonts w:ascii="Times New Roman" w:hAnsi="Times New Roman"/>
          <w:sz w:val="36"/>
          <w:szCs w:val="36"/>
        </w:rPr>
        <w:t>. Ждем.</w:t>
      </w:r>
    </w:p>
    <w:p w:rsidR="000237C9" w:rsidRDefault="000237C9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(ЧИ сняла с телефона чехол, завязала его на лбу Пончика, под него спрятала телефон и включила </w:t>
      </w:r>
      <w:proofErr w:type="spellStart"/>
      <w:proofErr w:type="gramStart"/>
      <w:r>
        <w:rPr>
          <w:rFonts w:ascii="Times New Roman" w:hAnsi="Times New Roman"/>
          <w:sz w:val="36"/>
          <w:szCs w:val="36"/>
        </w:rPr>
        <w:t>видео-запись</w:t>
      </w:r>
      <w:proofErr w:type="spellEnd"/>
      <w:proofErr w:type="gramEnd"/>
      <w:r>
        <w:rPr>
          <w:rFonts w:ascii="Times New Roman" w:hAnsi="Times New Roman"/>
          <w:sz w:val="36"/>
          <w:szCs w:val="36"/>
        </w:rPr>
        <w:t xml:space="preserve">) </w:t>
      </w:r>
    </w:p>
    <w:p w:rsidR="000237C9" w:rsidRDefault="000237C9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- Операция продолжается! Ты, Пончик, теперь главный оператор! Беги за мной!</w:t>
      </w:r>
    </w:p>
    <w:p w:rsidR="000237C9" w:rsidRDefault="000237C9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(Они вышли из зверинца)</w:t>
      </w:r>
    </w:p>
    <w:p w:rsidR="000237C9" w:rsidRDefault="000237C9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- Отсюда самый лучший обзор.</w:t>
      </w:r>
    </w:p>
    <w:p w:rsidR="000237C9" w:rsidRDefault="000237C9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НЧ. – А что я должен делать? Как мне вам помочь?</w:t>
      </w:r>
    </w:p>
    <w:p w:rsidR="000237C9" w:rsidRDefault="000237C9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И. – Твоя задача – смотреть </w:t>
      </w:r>
      <w:r w:rsidR="00A54FE2">
        <w:rPr>
          <w:rFonts w:ascii="Times New Roman" w:hAnsi="Times New Roman"/>
          <w:sz w:val="36"/>
          <w:szCs w:val="36"/>
        </w:rPr>
        <w:t>по стор</w:t>
      </w:r>
      <w:r>
        <w:rPr>
          <w:rFonts w:ascii="Times New Roman" w:hAnsi="Times New Roman"/>
          <w:sz w:val="36"/>
          <w:szCs w:val="36"/>
        </w:rPr>
        <w:t>онам и не вмешиваться</w:t>
      </w:r>
      <w:r w:rsidR="00A54FE2">
        <w:rPr>
          <w:rFonts w:ascii="Times New Roman" w:hAnsi="Times New Roman"/>
          <w:sz w:val="36"/>
          <w:szCs w:val="36"/>
        </w:rPr>
        <w:t xml:space="preserve"> в события. Жди нас здесь, Пончик. Если мы погибнем, сбереги телефон, в нем ценные улики.</w:t>
      </w:r>
    </w:p>
    <w:p w:rsidR="00A54FE2" w:rsidRDefault="00A54FE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НЧ. – Я не хочу, чтобы вы погибли из-за меня!</w:t>
      </w:r>
    </w:p>
    <w:p w:rsidR="00A54FE2" w:rsidRDefault="00A54FE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И. – Шучу. Все будет хорошо. А сейчас мне надо к Леве, попробую уговорить его </w:t>
      </w:r>
      <w:proofErr w:type="spellStart"/>
      <w:r>
        <w:rPr>
          <w:rFonts w:ascii="Times New Roman" w:hAnsi="Times New Roman"/>
          <w:sz w:val="36"/>
          <w:szCs w:val="36"/>
        </w:rPr>
        <w:t>рассправиться</w:t>
      </w:r>
      <w:proofErr w:type="spellEnd"/>
      <w:r>
        <w:rPr>
          <w:rFonts w:ascii="Times New Roman" w:hAnsi="Times New Roman"/>
          <w:sz w:val="36"/>
          <w:szCs w:val="36"/>
        </w:rPr>
        <w:t xml:space="preserve"> со своим тюремщиком.</w:t>
      </w:r>
    </w:p>
    <w:p w:rsidR="00A54FE2" w:rsidRDefault="00A54FE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НЧ. – Это же очень опасно.</w:t>
      </w:r>
    </w:p>
    <w:p w:rsidR="00A54FE2" w:rsidRDefault="00A54FE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Опасно, но я попробую. Ничего не бойся.</w:t>
      </w:r>
    </w:p>
    <w:p w:rsidR="00A54FE2" w:rsidRDefault="00A54FE2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A54FE2" w:rsidRDefault="00A54FE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Сцена 15.</w:t>
      </w:r>
    </w:p>
    <w:p w:rsidR="00A54FE2" w:rsidRDefault="006D170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(Артишок и Маршал тащат кота)</w:t>
      </w:r>
    </w:p>
    <w:p w:rsidR="006D170B" w:rsidRDefault="006D170B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6D170B" w:rsidRDefault="006D170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РТ. – Гляди сюда, котяра! Видишь мой глаз – он теперь стеклянный – твоя работа. Но теперь ты заплатишь за всё: и за мой глаз, и за мой позор, и за разорившийся цирк. Готовься к смерти, животное! Но шанс я тебе все-таки дам. Посмотрим, как тебе удастся разобраться с моими собачками. (Он убрал сочок) Фас! (Лай собак)</w:t>
      </w:r>
    </w:p>
    <w:p w:rsidR="006D170B" w:rsidRDefault="006D170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И. </w:t>
      </w:r>
      <w:r w:rsidR="0031607A">
        <w:rPr>
          <w:rFonts w:ascii="Times New Roman" w:hAnsi="Times New Roman"/>
          <w:sz w:val="36"/>
          <w:szCs w:val="36"/>
        </w:rPr>
        <w:t xml:space="preserve">(голос) </w:t>
      </w:r>
      <w:r w:rsidR="00436AEB">
        <w:rPr>
          <w:rFonts w:ascii="Times New Roman" w:hAnsi="Times New Roman"/>
          <w:sz w:val="36"/>
          <w:szCs w:val="36"/>
        </w:rPr>
        <w:t>–</w:t>
      </w:r>
      <w:r>
        <w:rPr>
          <w:rFonts w:ascii="Times New Roman" w:hAnsi="Times New Roman"/>
          <w:sz w:val="36"/>
          <w:szCs w:val="36"/>
        </w:rPr>
        <w:t xml:space="preserve"> </w:t>
      </w:r>
      <w:r w:rsidR="00436AEB">
        <w:rPr>
          <w:rFonts w:ascii="Times New Roman" w:hAnsi="Times New Roman"/>
          <w:sz w:val="36"/>
          <w:szCs w:val="36"/>
        </w:rPr>
        <w:t>Сюда, сюда, к Леве! Он за нас!</w:t>
      </w:r>
    </w:p>
    <w:p w:rsidR="00436AEB" w:rsidRDefault="00436AE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(</w:t>
      </w:r>
      <w:proofErr w:type="spellStart"/>
      <w:r>
        <w:rPr>
          <w:rFonts w:ascii="Times New Roman" w:hAnsi="Times New Roman"/>
          <w:sz w:val="36"/>
          <w:szCs w:val="36"/>
        </w:rPr>
        <w:t>Чемоданте</w:t>
      </w:r>
      <w:proofErr w:type="spellEnd"/>
      <w:r>
        <w:rPr>
          <w:rFonts w:ascii="Times New Roman" w:hAnsi="Times New Roman"/>
          <w:sz w:val="36"/>
          <w:szCs w:val="36"/>
        </w:rPr>
        <w:t xml:space="preserve"> забегает в клетку Льва)</w:t>
      </w:r>
    </w:p>
    <w:p w:rsidR="00436AEB" w:rsidRDefault="00436AE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              Подбегают Артишок и Маршал. Лев рычит.</w:t>
      </w:r>
    </w:p>
    <w:p w:rsidR="00436AEB" w:rsidRDefault="00436AEB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РТ. – Хитер!</w:t>
      </w:r>
      <w:r w:rsidR="0031607A">
        <w:rPr>
          <w:rFonts w:ascii="Times New Roman" w:hAnsi="Times New Roman"/>
          <w:sz w:val="36"/>
          <w:szCs w:val="36"/>
        </w:rPr>
        <w:t xml:space="preserve"> Ох, и хитер, котяра! Не ожидал от тебя такой прыти. Но меня не перехитришь!</w:t>
      </w:r>
      <w:r w:rsidR="002E0BE3">
        <w:rPr>
          <w:rFonts w:ascii="Times New Roman" w:hAnsi="Times New Roman"/>
          <w:sz w:val="36"/>
          <w:szCs w:val="36"/>
        </w:rPr>
        <w:t xml:space="preserve"> </w:t>
      </w:r>
      <w:proofErr w:type="gramStart"/>
      <w:r w:rsidR="002E0BE3">
        <w:rPr>
          <w:rFonts w:ascii="Times New Roman" w:hAnsi="Times New Roman"/>
          <w:sz w:val="36"/>
          <w:szCs w:val="36"/>
        </w:rPr>
        <w:t xml:space="preserve">(Он извлек свою </w:t>
      </w:r>
      <w:proofErr w:type="spellStart"/>
      <w:r w:rsidR="002E0BE3">
        <w:rPr>
          <w:rFonts w:ascii="Times New Roman" w:hAnsi="Times New Roman"/>
          <w:sz w:val="36"/>
          <w:szCs w:val="36"/>
        </w:rPr>
        <w:t>палочку-электрошокер</w:t>
      </w:r>
      <w:proofErr w:type="spellEnd"/>
      <w:r w:rsidR="002E0BE3">
        <w:rPr>
          <w:rFonts w:ascii="Times New Roman" w:hAnsi="Times New Roman"/>
          <w:sz w:val="36"/>
          <w:szCs w:val="36"/>
        </w:rPr>
        <w:t>.</w:t>
      </w:r>
      <w:proofErr w:type="gramEnd"/>
      <w:r w:rsidR="002E0BE3">
        <w:rPr>
          <w:rFonts w:ascii="Times New Roman" w:hAnsi="Times New Roman"/>
          <w:sz w:val="36"/>
          <w:szCs w:val="36"/>
        </w:rPr>
        <w:t xml:space="preserve"> </w:t>
      </w:r>
      <w:proofErr w:type="gramStart"/>
      <w:r w:rsidR="002E0BE3">
        <w:rPr>
          <w:rFonts w:ascii="Times New Roman" w:hAnsi="Times New Roman"/>
          <w:sz w:val="36"/>
          <w:szCs w:val="36"/>
        </w:rPr>
        <w:t>Маршал радостно замахал крыльями)</w:t>
      </w:r>
      <w:proofErr w:type="gramEnd"/>
    </w:p>
    <w:p w:rsidR="002E0BE3" w:rsidRDefault="002E0BE3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– Лев Альбертович, не ту сторону ты выбрал! (Включил </w:t>
      </w:r>
      <w:proofErr w:type="spellStart"/>
      <w:r>
        <w:rPr>
          <w:rFonts w:ascii="Times New Roman" w:hAnsi="Times New Roman"/>
          <w:sz w:val="36"/>
          <w:szCs w:val="36"/>
        </w:rPr>
        <w:t>эл</w:t>
      </w:r>
      <w:proofErr w:type="gramStart"/>
      <w:r>
        <w:rPr>
          <w:rFonts w:ascii="Times New Roman" w:hAnsi="Times New Roman"/>
          <w:sz w:val="36"/>
          <w:szCs w:val="36"/>
        </w:rPr>
        <w:t>.ш</w:t>
      </w:r>
      <w:proofErr w:type="gramEnd"/>
      <w:r>
        <w:rPr>
          <w:rFonts w:ascii="Times New Roman" w:hAnsi="Times New Roman"/>
          <w:sz w:val="36"/>
          <w:szCs w:val="36"/>
        </w:rPr>
        <w:t>окер</w:t>
      </w:r>
      <w:proofErr w:type="spellEnd"/>
      <w:r>
        <w:rPr>
          <w:rFonts w:ascii="Times New Roman" w:hAnsi="Times New Roman"/>
          <w:sz w:val="36"/>
          <w:szCs w:val="36"/>
        </w:rPr>
        <w:t>, лев упал)</w:t>
      </w:r>
    </w:p>
    <w:p w:rsidR="002E0BE3" w:rsidRDefault="002E0BE3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И. – (Вцепилась в руку Артишока) – </w:t>
      </w:r>
      <w:proofErr w:type="spellStart"/>
      <w:r>
        <w:rPr>
          <w:rFonts w:ascii="Times New Roman" w:hAnsi="Times New Roman"/>
          <w:sz w:val="36"/>
          <w:szCs w:val="36"/>
        </w:rPr>
        <w:t>Чемоданте</w:t>
      </w:r>
      <w:proofErr w:type="spellEnd"/>
      <w:r>
        <w:rPr>
          <w:rFonts w:ascii="Times New Roman" w:hAnsi="Times New Roman"/>
          <w:sz w:val="36"/>
          <w:szCs w:val="36"/>
        </w:rPr>
        <w:t>, беги!</w:t>
      </w:r>
    </w:p>
    <w:p w:rsidR="002E0BE3" w:rsidRDefault="002E0BE3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</w:t>
      </w:r>
      <w:proofErr w:type="gramStart"/>
      <w:r>
        <w:rPr>
          <w:rFonts w:ascii="Times New Roman" w:hAnsi="Times New Roman"/>
          <w:sz w:val="36"/>
          <w:szCs w:val="36"/>
        </w:rPr>
        <w:t>(тот прошмыгнул между его ног.</w:t>
      </w:r>
      <w:proofErr w:type="gram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Чи</w:t>
      </w:r>
      <w:proofErr w:type="spellEnd"/>
      <w:r>
        <w:rPr>
          <w:rFonts w:ascii="Times New Roman" w:hAnsi="Times New Roman"/>
          <w:sz w:val="36"/>
          <w:szCs w:val="36"/>
        </w:rPr>
        <w:t xml:space="preserve"> тоже выбежала. </w:t>
      </w:r>
      <w:proofErr w:type="gramStart"/>
      <w:r>
        <w:rPr>
          <w:rFonts w:ascii="Times New Roman" w:hAnsi="Times New Roman"/>
          <w:sz w:val="36"/>
          <w:szCs w:val="36"/>
        </w:rPr>
        <w:t>Но её поймал Маршал)</w:t>
      </w:r>
      <w:proofErr w:type="gramEnd"/>
    </w:p>
    <w:p w:rsidR="002E0BE3" w:rsidRDefault="002E0BE3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АРШ. – Ну, что, попалась за то, что кусалась!</w:t>
      </w:r>
    </w:p>
    <w:p w:rsidR="002E0BE3" w:rsidRDefault="002E0BE3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(Ему в голову влетела консервная банка Бориса)</w:t>
      </w:r>
    </w:p>
    <w:p w:rsidR="002E0BE3" w:rsidRDefault="002E0BE3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И. – Спасибо, Борис! (Побежала за </w:t>
      </w:r>
      <w:proofErr w:type="spellStart"/>
      <w:r>
        <w:rPr>
          <w:rFonts w:ascii="Times New Roman" w:hAnsi="Times New Roman"/>
          <w:sz w:val="36"/>
          <w:szCs w:val="36"/>
        </w:rPr>
        <w:t>Чемоданте</w:t>
      </w:r>
      <w:proofErr w:type="spellEnd"/>
      <w:r>
        <w:rPr>
          <w:rFonts w:ascii="Times New Roman" w:hAnsi="Times New Roman"/>
          <w:sz w:val="36"/>
          <w:szCs w:val="36"/>
        </w:rPr>
        <w:t>)</w:t>
      </w:r>
    </w:p>
    <w:p w:rsidR="002E0BE3" w:rsidRDefault="002E0BE3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АРТ.-  Пусть бегут. Сейчас они </w:t>
      </w:r>
      <w:proofErr w:type="gramStart"/>
      <w:r>
        <w:rPr>
          <w:rFonts w:ascii="Times New Roman" w:hAnsi="Times New Roman"/>
          <w:sz w:val="36"/>
          <w:szCs w:val="36"/>
        </w:rPr>
        <w:t>вернутся</w:t>
      </w:r>
      <w:proofErr w:type="gramEnd"/>
      <w:r>
        <w:rPr>
          <w:rFonts w:ascii="Times New Roman" w:hAnsi="Times New Roman"/>
          <w:sz w:val="36"/>
          <w:szCs w:val="36"/>
        </w:rPr>
        <w:t xml:space="preserve"> и будут молить о пощаде.  (</w:t>
      </w:r>
      <w:r w:rsidR="006B73B5">
        <w:rPr>
          <w:rFonts w:ascii="Times New Roman" w:hAnsi="Times New Roman"/>
          <w:sz w:val="36"/>
          <w:szCs w:val="36"/>
        </w:rPr>
        <w:t>Подходит к Пончику)</w:t>
      </w:r>
    </w:p>
    <w:p w:rsidR="006B73B5" w:rsidRDefault="006B73B5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- Привет, </w:t>
      </w:r>
      <w:proofErr w:type="gramStart"/>
      <w:r>
        <w:rPr>
          <w:rFonts w:ascii="Times New Roman" w:hAnsi="Times New Roman"/>
          <w:sz w:val="36"/>
          <w:szCs w:val="36"/>
        </w:rPr>
        <w:t>бедолага</w:t>
      </w:r>
      <w:proofErr w:type="gramEnd"/>
      <w:r>
        <w:rPr>
          <w:rFonts w:ascii="Times New Roman" w:hAnsi="Times New Roman"/>
          <w:sz w:val="36"/>
          <w:szCs w:val="36"/>
        </w:rPr>
        <w:t xml:space="preserve">, выручают тебя, выручают, и никак не выручат! Видно, никуда тебе от меня не деться. Но я тебя </w:t>
      </w:r>
      <w:proofErr w:type="gramStart"/>
      <w:r>
        <w:rPr>
          <w:rFonts w:ascii="Times New Roman" w:hAnsi="Times New Roman"/>
          <w:sz w:val="36"/>
          <w:szCs w:val="36"/>
        </w:rPr>
        <w:t>всё</w:t>
      </w:r>
      <w:proofErr w:type="gramEnd"/>
      <w:r>
        <w:rPr>
          <w:rFonts w:ascii="Times New Roman" w:hAnsi="Times New Roman"/>
          <w:sz w:val="36"/>
          <w:szCs w:val="36"/>
        </w:rPr>
        <w:t xml:space="preserve"> же привяжу, </w:t>
      </w:r>
      <w:proofErr w:type="spellStart"/>
      <w:r>
        <w:rPr>
          <w:rFonts w:ascii="Times New Roman" w:hAnsi="Times New Roman"/>
          <w:sz w:val="36"/>
          <w:szCs w:val="36"/>
        </w:rPr>
        <w:t>малохольного</w:t>
      </w:r>
      <w:proofErr w:type="spellEnd"/>
      <w:r>
        <w:rPr>
          <w:rFonts w:ascii="Times New Roman" w:hAnsi="Times New Roman"/>
          <w:sz w:val="36"/>
          <w:szCs w:val="36"/>
        </w:rPr>
        <w:t>, на всякий случай. Будешь приманкой для своего дружка облезлого.</w:t>
      </w:r>
    </w:p>
    <w:p w:rsidR="006B73B5" w:rsidRDefault="006B73B5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- Выходи, котяра, и </w:t>
      </w:r>
      <w:proofErr w:type="spellStart"/>
      <w:r>
        <w:rPr>
          <w:rFonts w:ascii="Times New Roman" w:hAnsi="Times New Roman"/>
          <w:sz w:val="36"/>
          <w:szCs w:val="36"/>
        </w:rPr>
        <w:t>шавку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/>
          <w:sz w:val="36"/>
          <w:szCs w:val="36"/>
        </w:rPr>
        <w:t>кусачую</w:t>
      </w:r>
      <w:proofErr w:type="gramEnd"/>
      <w:r>
        <w:rPr>
          <w:rFonts w:ascii="Times New Roman" w:hAnsi="Times New Roman"/>
          <w:sz w:val="36"/>
          <w:szCs w:val="36"/>
        </w:rPr>
        <w:t xml:space="preserve"> не забудь. Или я сейчас поджарю твоего Пончика! Жареный Пончик! </w:t>
      </w:r>
      <w:proofErr w:type="spellStart"/>
      <w:r>
        <w:rPr>
          <w:rFonts w:ascii="Times New Roman" w:hAnsi="Times New Roman"/>
          <w:sz w:val="36"/>
          <w:szCs w:val="36"/>
        </w:rPr>
        <w:t>А-ха-ха</w:t>
      </w:r>
      <w:proofErr w:type="spellEnd"/>
      <w:r>
        <w:rPr>
          <w:rFonts w:ascii="Times New Roman" w:hAnsi="Times New Roman"/>
          <w:sz w:val="36"/>
          <w:szCs w:val="36"/>
        </w:rPr>
        <w:t>!</w:t>
      </w:r>
    </w:p>
    <w:p w:rsidR="006B73B5" w:rsidRDefault="006B73B5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ОНЧ. – </w:t>
      </w:r>
      <w:proofErr w:type="spellStart"/>
      <w:r>
        <w:rPr>
          <w:rFonts w:ascii="Times New Roman" w:hAnsi="Times New Roman"/>
          <w:sz w:val="36"/>
          <w:szCs w:val="36"/>
        </w:rPr>
        <w:t>Чемоданте</w:t>
      </w:r>
      <w:proofErr w:type="spellEnd"/>
      <w:r>
        <w:rPr>
          <w:rFonts w:ascii="Times New Roman" w:hAnsi="Times New Roman"/>
          <w:sz w:val="36"/>
          <w:szCs w:val="36"/>
        </w:rPr>
        <w:t>, ЧИ, бегите, не слушайте его!</w:t>
      </w:r>
    </w:p>
    <w:p w:rsidR="006B73B5" w:rsidRDefault="006B73B5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(вышли </w:t>
      </w:r>
      <w:proofErr w:type="spellStart"/>
      <w:r>
        <w:rPr>
          <w:rFonts w:ascii="Times New Roman" w:hAnsi="Times New Roman"/>
          <w:sz w:val="36"/>
          <w:szCs w:val="36"/>
        </w:rPr>
        <w:t>Чемоданте</w:t>
      </w:r>
      <w:proofErr w:type="spellEnd"/>
      <w:r>
        <w:rPr>
          <w:rFonts w:ascii="Times New Roman" w:hAnsi="Times New Roman"/>
          <w:sz w:val="36"/>
          <w:szCs w:val="36"/>
        </w:rPr>
        <w:t xml:space="preserve"> и </w:t>
      </w:r>
      <w:proofErr w:type="spellStart"/>
      <w:r>
        <w:rPr>
          <w:rFonts w:ascii="Times New Roman" w:hAnsi="Times New Roman"/>
          <w:sz w:val="36"/>
          <w:szCs w:val="36"/>
        </w:rPr>
        <w:t>Чи</w:t>
      </w:r>
      <w:proofErr w:type="spellEnd"/>
      <w:r>
        <w:rPr>
          <w:rFonts w:ascii="Times New Roman" w:hAnsi="Times New Roman"/>
          <w:sz w:val="36"/>
          <w:szCs w:val="36"/>
        </w:rPr>
        <w:t>, взявшись за руки)</w:t>
      </w:r>
    </w:p>
    <w:p w:rsidR="006B73B5" w:rsidRDefault="006B73B5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6B73B5" w:rsidRDefault="006B73B5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РТ. – Эта история стала меня утомлять.</w:t>
      </w:r>
    </w:p>
    <w:p w:rsidR="006B73B5" w:rsidRDefault="006B73B5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Всё только начинается</w:t>
      </w:r>
      <w:r w:rsidR="00D0572E">
        <w:rPr>
          <w:rFonts w:ascii="Times New Roman" w:hAnsi="Times New Roman"/>
          <w:sz w:val="36"/>
          <w:szCs w:val="36"/>
        </w:rPr>
        <w:t>… (Посмотрела в сторону льва, но он лежал неподвижно)</w:t>
      </w:r>
    </w:p>
    <w:p w:rsidR="00D0572E" w:rsidRDefault="00D0572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АРТ. – Не помогла тяжелая артиллерия? </w:t>
      </w:r>
      <w:proofErr w:type="spellStart"/>
      <w:r>
        <w:rPr>
          <w:rFonts w:ascii="Times New Roman" w:hAnsi="Times New Roman"/>
          <w:sz w:val="36"/>
          <w:szCs w:val="36"/>
        </w:rPr>
        <w:t>Ай-яй-яй</w:t>
      </w:r>
      <w:proofErr w:type="spellEnd"/>
      <w:r>
        <w:rPr>
          <w:rFonts w:ascii="Times New Roman" w:hAnsi="Times New Roman"/>
          <w:sz w:val="36"/>
          <w:szCs w:val="36"/>
        </w:rPr>
        <w:t xml:space="preserve">. Вряд ли Лев уже </w:t>
      </w:r>
      <w:proofErr w:type="gramStart"/>
      <w:r>
        <w:rPr>
          <w:rFonts w:ascii="Times New Roman" w:hAnsi="Times New Roman"/>
          <w:sz w:val="36"/>
          <w:szCs w:val="36"/>
        </w:rPr>
        <w:t>очухается</w:t>
      </w:r>
      <w:proofErr w:type="gramEnd"/>
      <w:r>
        <w:rPr>
          <w:rFonts w:ascii="Times New Roman" w:hAnsi="Times New Roman"/>
          <w:sz w:val="36"/>
          <w:szCs w:val="36"/>
        </w:rPr>
        <w:t>. Моё орудие сильней его когтей.</w:t>
      </w:r>
    </w:p>
    <w:p w:rsidR="00D0572E" w:rsidRDefault="00D0572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то мне с вами делать? Что скажете? Какие будут предложения?</w:t>
      </w:r>
    </w:p>
    <w:p w:rsidR="00D0572E" w:rsidRDefault="00D0572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У нас есть предложение.</w:t>
      </w:r>
    </w:p>
    <w:p w:rsidR="00D0572E" w:rsidRDefault="00D0572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РТ. И какое?</w:t>
      </w:r>
    </w:p>
    <w:p w:rsidR="00D0572E" w:rsidRDefault="00D0572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Ты нас отпускаешь. И тогда мы, может быть,  принесем тебе в тюрьму сухариков.</w:t>
      </w:r>
    </w:p>
    <w:p w:rsidR="00D0572E" w:rsidRDefault="00D0572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АРТ. – В тюрьму? Рассмешила! Ну, всё, переговоры окончены. Где моя волшебная палочка. </w:t>
      </w:r>
      <w:proofErr w:type="spellStart"/>
      <w:r>
        <w:rPr>
          <w:rFonts w:ascii="Times New Roman" w:hAnsi="Times New Roman"/>
          <w:sz w:val="36"/>
          <w:szCs w:val="36"/>
        </w:rPr>
        <w:t>Финита</w:t>
      </w:r>
      <w:proofErr w:type="spellEnd"/>
      <w:r>
        <w:rPr>
          <w:rFonts w:ascii="Times New Roman" w:hAnsi="Times New Roman"/>
          <w:sz w:val="36"/>
          <w:szCs w:val="36"/>
        </w:rPr>
        <w:t xml:space="preserve"> ля комедия!</w:t>
      </w:r>
    </w:p>
    <w:p w:rsidR="00D0572E" w:rsidRDefault="00D0572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(Размахивает </w:t>
      </w:r>
      <w:proofErr w:type="spellStart"/>
      <w:r>
        <w:rPr>
          <w:rFonts w:ascii="Times New Roman" w:hAnsi="Times New Roman"/>
          <w:sz w:val="36"/>
          <w:szCs w:val="36"/>
        </w:rPr>
        <w:t>шокером</w:t>
      </w:r>
      <w:proofErr w:type="spellEnd"/>
      <w:r>
        <w:rPr>
          <w:rFonts w:ascii="Times New Roman" w:hAnsi="Times New Roman"/>
          <w:sz w:val="36"/>
          <w:szCs w:val="36"/>
        </w:rPr>
        <w:t>)</w:t>
      </w:r>
    </w:p>
    <w:p w:rsidR="00D0572E" w:rsidRDefault="00D0572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ОИНГ (появляясь, стреляет вверх) – Комедия, но не смешная! (Артишок валится на землю, Боинг надевает на него наручники) – Вы молодцы! Матерого злодея вывели на чистую воду</w:t>
      </w:r>
    </w:p>
    <w:p w:rsidR="00D0572E" w:rsidRDefault="00D0572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И. – Это вам спасибо! Быстро среагировали.</w:t>
      </w:r>
    </w:p>
    <w:p w:rsidR="00D0572E" w:rsidRDefault="00D0572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НЧ. – А что будет со зверинцем?</w:t>
      </w:r>
    </w:p>
    <w:p w:rsidR="00B346D1" w:rsidRDefault="00B346D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ОИНГ. – Все звери тут незаконно. Мы отправим их в городской зоопарк, кого-то отпустим на волю, лошадей тоже определим.</w:t>
      </w:r>
    </w:p>
    <w:p w:rsidR="00B346D1" w:rsidRDefault="00B346D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М. – Пончика мы забираем. У него есть хозяйка.</w:t>
      </w:r>
    </w:p>
    <w:p w:rsidR="00B346D1" w:rsidRDefault="00B346D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БОИНГ. Не возражаю. Только вы тогда своим ходом, а я с </w:t>
      </w:r>
      <w:r w:rsidR="00D027C8">
        <w:rPr>
          <w:rFonts w:ascii="Times New Roman" w:hAnsi="Times New Roman"/>
          <w:sz w:val="36"/>
          <w:szCs w:val="36"/>
        </w:rPr>
        <w:t>этими уголовниками</w:t>
      </w:r>
      <w:r>
        <w:rPr>
          <w:rFonts w:ascii="Times New Roman" w:hAnsi="Times New Roman"/>
          <w:sz w:val="36"/>
          <w:szCs w:val="36"/>
        </w:rPr>
        <w:t xml:space="preserve"> еще разберусь</w:t>
      </w:r>
      <w:r w:rsidR="00280032">
        <w:rPr>
          <w:rFonts w:ascii="Times New Roman" w:hAnsi="Times New Roman"/>
          <w:sz w:val="36"/>
          <w:szCs w:val="36"/>
        </w:rPr>
        <w:t>. (Уводит Артишока, Маршал плетется сзади)</w:t>
      </w:r>
    </w:p>
    <w:p w:rsidR="00B346D1" w:rsidRDefault="00B346D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И. – Подождите. Я хочу </w:t>
      </w:r>
      <w:proofErr w:type="spellStart"/>
      <w:r>
        <w:rPr>
          <w:rFonts w:ascii="Times New Roman" w:hAnsi="Times New Roman"/>
          <w:sz w:val="36"/>
          <w:szCs w:val="36"/>
        </w:rPr>
        <w:t>попращаться</w:t>
      </w:r>
      <w:proofErr w:type="spellEnd"/>
      <w:r>
        <w:rPr>
          <w:rFonts w:ascii="Times New Roman" w:hAnsi="Times New Roman"/>
          <w:sz w:val="36"/>
          <w:szCs w:val="36"/>
        </w:rPr>
        <w:t xml:space="preserve"> с Левой. (Положила голову ему на грудь) Он дышит! Лева, прости меня, живи, пожалуй</w:t>
      </w:r>
      <w:r w:rsidR="00D453CC">
        <w:rPr>
          <w:rFonts w:ascii="Times New Roman" w:hAnsi="Times New Roman"/>
          <w:sz w:val="36"/>
          <w:szCs w:val="36"/>
        </w:rPr>
        <w:t>ста! Мы обязательно увид</w:t>
      </w:r>
      <w:r>
        <w:rPr>
          <w:rFonts w:ascii="Times New Roman" w:hAnsi="Times New Roman"/>
          <w:sz w:val="36"/>
          <w:szCs w:val="36"/>
        </w:rPr>
        <w:t>имся еще с тобой. Ты наш друг навсегда!</w:t>
      </w:r>
    </w:p>
    <w:p w:rsidR="00B346D1" w:rsidRDefault="00B346D1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B346D1" w:rsidRDefault="00B346D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Сцена 16. На реке.</w:t>
      </w:r>
    </w:p>
    <w:p w:rsidR="00B346D1" w:rsidRDefault="00B346D1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B346D1" w:rsidRDefault="00D027C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ОРИС. – Садитесь, прокачу с ветерком, как обещал. Подброшу вас и верну на место.</w:t>
      </w:r>
    </w:p>
    <w:p w:rsidR="00D027C8" w:rsidRDefault="00D027C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(Из ограды появляется Маршал)</w:t>
      </w:r>
    </w:p>
    <w:p w:rsidR="00D027C8" w:rsidRDefault="00D027C8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АРШ. – Попутного ветерка! Да такого, чтобы сдуло вас! Вы еще обо мне услышите</w:t>
      </w:r>
      <w:r w:rsidR="00280032">
        <w:rPr>
          <w:rFonts w:ascii="Times New Roman" w:hAnsi="Times New Roman"/>
          <w:sz w:val="36"/>
          <w:szCs w:val="36"/>
        </w:rPr>
        <w:t>! Это еще не конец!</w:t>
      </w:r>
    </w:p>
    <w:p w:rsidR="00280032" w:rsidRDefault="0028003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БОРИС. – «Не бойся ножа, а бойся ложки </w:t>
      </w:r>
      <w:proofErr w:type="gramStart"/>
      <w:r>
        <w:rPr>
          <w:rFonts w:ascii="Times New Roman" w:hAnsi="Times New Roman"/>
          <w:sz w:val="36"/>
          <w:szCs w:val="36"/>
        </w:rPr>
        <w:t xml:space="preserve">( </w:t>
      </w:r>
      <w:proofErr w:type="gramEnd"/>
      <w:r>
        <w:rPr>
          <w:rFonts w:ascii="Times New Roman" w:hAnsi="Times New Roman"/>
          <w:sz w:val="36"/>
          <w:szCs w:val="36"/>
        </w:rPr>
        <w:t xml:space="preserve">он метнул ложку), один удар, и ты лепешка!» (Маршал получил по </w:t>
      </w:r>
      <w:proofErr w:type="gramStart"/>
      <w:r>
        <w:rPr>
          <w:rFonts w:ascii="Times New Roman" w:hAnsi="Times New Roman"/>
          <w:sz w:val="36"/>
          <w:szCs w:val="36"/>
        </w:rPr>
        <w:t>морде</w:t>
      </w:r>
      <w:proofErr w:type="gramEnd"/>
      <w:r>
        <w:rPr>
          <w:rFonts w:ascii="Times New Roman" w:hAnsi="Times New Roman"/>
          <w:sz w:val="36"/>
          <w:szCs w:val="36"/>
        </w:rPr>
        <w:t xml:space="preserve"> и скрылся)</w:t>
      </w:r>
    </w:p>
    <w:p w:rsidR="00280032" w:rsidRDefault="0028003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И. – В одном он прав. Эта </w:t>
      </w:r>
      <w:proofErr w:type="spellStart"/>
      <w:r>
        <w:rPr>
          <w:rFonts w:ascii="Times New Roman" w:hAnsi="Times New Roman"/>
          <w:sz w:val="36"/>
          <w:szCs w:val="36"/>
        </w:rPr>
        <w:t>истороия</w:t>
      </w:r>
      <w:proofErr w:type="spellEnd"/>
      <w:r>
        <w:rPr>
          <w:rFonts w:ascii="Times New Roman" w:hAnsi="Times New Roman"/>
          <w:sz w:val="36"/>
          <w:szCs w:val="36"/>
        </w:rPr>
        <w:t xml:space="preserve"> получит своё продолжение (Она выключает камеру на телефоне у Пончика). У нас будет фильм «Необыкновенные приключения </w:t>
      </w:r>
      <w:proofErr w:type="spellStart"/>
      <w:r>
        <w:rPr>
          <w:rFonts w:ascii="Times New Roman" w:hAnsi="Times New Roman"/>
          <w:sz w:val="36"/>
          <w:szCs w:val="36"/>
        </w:rPr>
        <w:t>Чемоданте</w:t>
      </w:r>
      <w:proofErr w:type="spellEnd"/>
      <w:r>
        <w:rPr>
          <w:rFonts w:ascii="Times New Roman" w:hAnsi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/>
          <w:sz w:val="36"/>
          <w:szCs w:val="36"/>
        </w:rPr>
        <w:t>Чи-Беретты</w:t>
      </w:r>
      <w:proofErr w:type="spellEnd"/>
      <w:r>
        <w:rPr>
          <w:rFonts w:ascii="Times New Roman" w:hAnsi="Times New Roman"/>
          <w:sz w:val="36"/>
          <w:szCs w:val="36"/>
        </w:rPr>
        <w:t xml:space="preserve"> и Пончика»</w:t>
      </w:r>
    </w:p>
    <w:p w:rsidR="00B346D1" w:rsidRDefault="0028003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                         Финальная песенка</w:t>
      </w:r>
    </w:p>
    <w:p w:rsidR="00280032" w:rsidRDefault="00280032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280032" w:rsidRDefault="0028003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Как важно всем иметь друзей –</w:t>
      </w:r>
    </w:p>
    <w:p w:rsidR="00280032" w:rsidRDefault="0028003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Нет счастья в жизни большего,</w:t>
      </w:r>
    </w:p>
    <w:p w:rsidR="00280032" w:rsidRDefault="00280032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  <w:r w:rsidR="00D338BE">
        <w:rPr>
          <w:rFonts w:ascii="Times New Roman" w:hAnsi="Times New Roman"/>
          <w:sz w:val="36"/>
          <w:szCs w:val="36"/>
        </w:rPr>
        <w:t>Добрей становишься, мудрей,</w:t>
      </w:r>
    </w:p>
    <w:p w:rsidR="00D338BE" w:rsidRDefault="00D338B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Стремишься лишь к хорошему!</w:t>
      </w:r>
    </w:p>
    <w:p w:rsidR="00D338BE" w:rsidRDefault="00D338BE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D338BE" w:rsidRDefault="00D338B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Лекарства лучше в мире нет</w:t>
      </w:r>
    </w:p>
    <w:p w:rsidR="00D338BE" w:rsidRDefault="00D338BE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  <w:r w:rsidR="00FE39B1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Уйти от одиночества</w:t>
      </w:r>
      <w:r w:rsidR="00FE39B1">
        <w:rPr>
          <w:rFonts w:ascii="Times New Roman" w:hAnsi="Times New Roman"/>
          <w:sz w:val="36"/>
          <w:szCs w:val="36"/>
        </w:rPr>
        <w:t xml:space="preserve"> –</w:t>
      </w:r>
    </w:p>
    <w:p w:rsidR="00FE39B1" w:rsidRDefault="00FE39B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Услышать дружеский привет,</w:t>
      </w:r>
    </w:p>
    <w:p w:rsidR="00FE39B1" w:rsidRDefault="00FE39B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Открытым быть для творчества!</w:t>
      </w:r>
    </w:p>
    <w:p w:rsidR="00FE39B1" w:rsidRDefault="00FE39B1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FE39B1" w:rsidRDefault="00FE39B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Поступки смело совершать,</w:t>
      </w:r>
    </w:p>
    <w:p w:rsidR="00FE39B1" w:rsidRDefault="00FE39B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Бросаться в приключения,</w:t>
      </w:r>
    </w:p>
    <w:p w:rsidR="00FE39B1" w:rsidRDefault="00FE39B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От </w:t>
      </w:r>
      <w:proofErr w:type="spellStart"/>
      <w:r>
        <w:rPr>
          <w:rFonts w:ascii="Times New Roman" w:hAnsi="Times New Roman"/>
          <w:sz w:val="36"/>
          <w:szCs w:val="36"/>
        </w:rPr>
        <w:t>подлецов</w:t>
      </w:r>
      <w:proofErr w:type="spellEnd"/>
      <w:r>
        <w:rPr>
          <w:rFonts w:ascii="Times New Roman" w:hAnsi="Times New Roman"/>
          <w:sz w:val="36"/>
          <w:szCs w:val="36"/>
        </w:rPr>
        <w:t xml:space="preserve"> друзей спасать,</w:t>
      </w:r>
    </w:p>
    <w:p w:rsidR="00FE39B1" w:rsidRDefault="00FE39B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Не зная поражения!</w:t>
      </w:r>
    </w:p>
    <w:p w:rsidR="00FE39B1" w:rsidRDefault="00FE39B1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FE39B1" w:rsidRDefault="00FE39B1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</w:t>
      </w:r>
      <w:r w:rsidR="00BF30ED">
        <w:rPr>
          <w:rFonts w:ascii="Times New Roman" w:hAnsi="Times New Roman"/>
          <w:sz w:val="36"/>
          <w:szCs w:val="36"/>
        </w:rPr>
        <w:t>Свободным быть от суеты,</w:t>
      </w:r>
    </w:p>
    <w:p w:rsidR="00BF30ED" w:rsidRDefault="00BF30ED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Узнать о жизни главное –</w:t>
      </w:r>
    </w:p>
    <w:p w:rsidR="00BF30ED" w:rsidRDefault="00BF30ED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Важны лишь дружества мосты,</w:t>
      </w:r>
    </w:p>
    <w:p w:rsidR="00BF30ED" w:rsidRDefault="00BF30ED" w:rsidP="00407328">
      <w:pPr>
        <w:pStyle w:val="a3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</w:rPr>
        <w:t xml:space="preserve">                       Их строить – дело славное!</w:t>
      </w:r>
    </w:p>
    <w:p w:rsidR="00BF5876" w:rsidRDefault="00BF5876" w:rsidP="00407328">
      <w:pPr>
        <w:pStyle w:val="a3"/>
        <w:rPr>
          <w:rFonts w:ascii="Times New Roman" w:hAnsi="Times New Roman"/>
          <w:sz w:val="36"/>
          <w:szCs w:val="36"/>
          <w:lang w:val="en-US"/>
        </w:rPr>
      </w:pPr>
    </w:p>
    <w:p w:rsidR="00BF5876" w:rsidRDefault="00BF5876" w:rsidP="00407328">
      <w:pPr>
        <w:pStyle w:val="a3"/>
        <w:rPr>
          <w:rFonts w:ascii="Times New Roman" w:hAnsi="Times New Roman"/>
          <w:sz w:val="36"/>
          <w:szCs w:val="36"/>
          <w:lang w:val="en-US"/>
        </w:rPr>
      </w:pPr>
    </w:p>
    <w:p w:rsidR="00BF5876" w:rsidRPr="00BF5876" w:rsidRDefault="00BF5876" w:rsidP="00407328">
      <w:pPr>
        <w:pStyle w:val="a3"/>
        <w:rPr>
          <w:rFonts w:ascii="Times New Roman" w:hAnsi="Times New Roman"/>
          <w:sz w:val="36"/>
          <w:szCs w:val="36"/>
          <w:lang w:val="en-US"/>
        </w:rPr>
      </w:pPr>
    </w:p>
    <w:p w:rsidR="006B73B5" w:rsidRDefault="006B73B5" w:rsidP="00407328">
      <w:pPr>
        <w:pStyle w:val="a3"/>
        <w:rPr>
          <w:rFonts w:ascii="Times New Roman" w:hAnsi="Times New Roman"/>
          <w:sz w:val="36"/>
          <w:szCs w:val="36"/>
        </w:rPr>
      </w:pPr>
    </w:p>
    <w:p w:rsidR="00436AEB" w:rsidRDefault="00BF587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Галина </w:t>
      </w:r>
      <w:proofErr w:type="spellStart"/>
      <w:r>
        <w:rPr>
          <w:rFonts w:ascii="Times New Roman" w:hAnsi="Times New Roman"/>
          <w:sz w:val="36"/>
          <w:szCs w:val="36"/>
        </w:rPr>
        <w:t>Беспальцева</w:t>
      </w:r>
      <w:proofErr w:type="spellEnd"/>
      <w:r>
        <w:rPr>
          <w:rFonts w:ascii="Times New Roman" w:hAnsi="Times New Roman"/>
          <w:sz w:val="36"/>
          <w:szCs w:val="36"/>
        </w:rPr>
        <w:t>.</w:t>
      </w:r>
    </w:p>
    <w:p w:rsidR="00BF5876" w:rsidRDefault="00BF587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Волгоград,</w:t>
      </w:r>
    </w:p>
    <w:p w:rsidR="00BF5876" w:rsidRDefault="00BF587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8 968 284 05 13</w:t>
      </w:r>
    </w:p>
    <w:p w:rsidR="00BF5876" w:rsidRPr="00BF5876" w:rsidRDefault="00BF5876" w:rsidP="00407328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</w:t>
      </w:r>
      <w:r>
        <w:rPr>
          <w:rFonts w:ascii="Times New Roman" w:hAnsi="Times New Roman"/>
          <w:sz w:val="36"/>
          <w:szCs w:val="36"/>
          <w:lang w:val="en-US"/>
        </w:rPr>
        <w:t>Galina</w:t>
      </w:r>
      <w:r w:rsidRPr="00BF5876">
        <w:rPr>
          <w:rFonts w:ascii="Times New Roman" w:hAnsi="Times New Roman"/>
          <w:sz w:val="36"/>
          <w:szCs w:val="36"/>
        </w:rPr>
        <w:t>-</w:t>
      </w:r>
      <w:proofErr w:type="spellStart"/>
      <w:r>
        <w:rPr>
          <w:rFonts w:ascii="Times New Roman" w:hAnsi="Times New Roman"/>
          <w:sz w:val="36"/>
          <w:szCs w:val="36"/>
          <w:lang w:val="en-US"/>
        </w:rPr>
        <w:t>bespalceva</w:t>
      </w:r>
      <w:proofErr w:type="spellEnd"/>
      <w:r w:rsidRPr="00BF5876">
        <w:rPr>
          <w:rFonts w:ascii="Times New Roman" w:hAnsi="Times New Roman"/>
          <w:sz w:val="36"/>
          <w:szCs w:val="36"/>
        </w:rPr>
        <w:t>@</w:t>
      </w:r>
      <w:r>
        <w:rPr>
          <w:rFonts w:ascii="Times New Roman" w:hAnsi="Times New Roman"/>
          <w:sz w:val="36"/>
          <w:szCs w:val="36"/>
          <w:lang w:val="en-US"/>
        </w:rPr>
        <w:t>mail</w:t>
      </w:r>
      <w:r w:rsidRPr="00BF5876">
        <w:rPr>
          <w:rFonts w:ascii="Times New Roman" w:hAnsi="Times New Roman"/>
          <w:sz w:val="36"/>
          <w:szCs w:val="36"/>
        </w:rPr>
        <w:t>.</w:t>
      </w:r>
      <w:proofErr w:type="spellStart"/>
      <w:r>
        <w:rPr>
          <w:rFonts w:ascii="Times New Roman" w:hAnsi="Times New Roman"/>
          <w:sz w:val="36"/>
          <w:szCs w:val="36"/>
          <w:lang w:val="en-US"/>
        </w:rPr>
        <w:t>ru</w:t>
      </w:r>
      <w:proofErr w:type="spellEnd"/>
    </w:p>
    <w:sectPr w:rsidR="00BF5876" w:rsidRPr="00BF5876" w:rsidSect="00D766E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6174"/>
    <w:multiLevelType w:val="hybridMultilevel"/>
    <w:tmpl w:val="A2DC771C"/>
    <w:lvl w:ilvl="0" w:tplc="9E3022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81C3235"/>
    <w:multiLevelType w:val="hybridMultilevel"/>
    <w:tmpl w:val="B348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2E8F"/>
    <w:rsid w:val="00005BE6"/>
    <w:rsid w:val="000070BD"/>
    <w:rsid w:val="00015CA8"/>
    <w:rsid w:val="00017755"/>
    <w:rsid w:val="0001793C"/>
    <w:rsid w:val="00021B09"/>
    <w:rsid w:val="000237C9"/>
    <w:rsid w:val="00032D1A"/>
    <w:rsid w:val="00037C40"/>
    <w:rsid w:val="00056193"/>
    <w:rsid w:val="00061A0A"/>
    <w:rsid w:val="0007351B"/>
    <w:rsid w:val="00075AB2"/>
    <w:rsid w:val="000865E0"/>
    <w:rsid w:val="00090CB3"/>
    <w:rsid w:val="0009565A"/>
    <w:rsid w:val="00097480"/>
    <w:rsid w:val="000A0B0D"/>
    <w:rsid w:val="000A19A4"/>
    <w:rsid w:val="000A66E6"/>
    <w:rsid w:val="000B0BD9"/>
    <w:rsid w:val="000B1640"/>
    <w:rsid w:val="000B3D5C"/>
    <w:rsid w:val="000C2F18"/>
    <w:rsid w:val="000D0CBC"/>
    <w:rsid w:val="000D165E"/>
    <w:rsid w:val="000D381D"/>
    <w:rsid w:val="000E60F3"/>
    <w:rsid w:val="00101319"/>
    <w:rsid w:val="0010400E"/>
    <w:rsid w:val="001056E6"/>
    <w:rsid w:val="00111A2E"/>
    <w:rsid w:val="00114011"/>
    <w:rsid w:val="00115E80"/>
    <w:rsid w:val="0012376D"/>
    <w:rsid w:val="00123C71"/>
    <w:rsid w:val="00125A94"/>
    <w:rsid w:val="00125D8B"/>
    <w:rsid w:val="001267E1"/>
    <w:rsid w:val="00127F1F"/>
    <w:rsid w:val="00132607"/>
    <w:rsid w:val="001426B6"/>
    <w:rsid w:val="00143D69"/>
    <w:rsid w:val="00147519"/>
    <w:rsid w:val="0015005B"/>
    <w:rsid w:val="00150FD5"/>
    <w:rsid w:val="00152027"/>
    <w:rsid w:val="00156C6F"/>
    <w:rsid w:val="00162AD4"/>
    <w:rsid w:val="00163A61"/>
    <w:rsid w:val="0017501E"/>
    <w:rsid w:val="0018155A"/>
    <w:rsid w:val="0018397E"/>
    <w:rsid w:val="00190062"/>
    <w:rsid w:val="0019552D"/>
    <w:rsid w:val="001B35A8"/>
    <w:rsid w:val="001B39CF"/>
    <w:rsid w:val="001D59ED"/>
    <w:rsid w:val="001D7CA6"/>
    <w:rsid w:val="001D7CB4"/>
    <w:rsid w:val="001E010D"/>
    <w:rsid w:val="001E4FDB"/>
    <w:rsid w:val="00201D2A"/>
    <w:rsid w:val="00202BAF"/>
    <w:rsid w:val="0021058C"/>
    <w:rsid w:val="00211158"/>
    <w:rsid w:val="00231FB8"/>
    <w:rsid w:val="00241E29"/>
    <w:rsid w:val="0024393A"/>
    <w:rsid w:val="002517B1"/>
    <w:rsid w:val="002577D5"/>
    <w:rsid w:val="002673C9"/>
    <w:rsid w:val="00270608"/>
    <w:rsid w:val="00272AE0"/>
    <w:rsid w:val="002740B4"/>
    <w:rsid w:val="00280032"/>
    <w:rsid w:val="0029439E"/>
    <w:rsid w:val="002A23AC"/>
    <w:rsid w:val="002A6AD3"/>
    <w:rsid w:val="002B2E8F"/>
    <w:rsid w:val="002E0BE3"/>
    <w:rsid w:val="002E444F"/>
    <w:rsid w:val="003035B2"/>
    <w:rsid w:val="00313461"/>
    <w:rsid w:val="003141CC"/>
    <w:rsid w:val="003148A6"/>
    <w:rsid w:val="0031607A"/>
    <w:rsid w:val="00324E1A"/>
    <w:rsid w:val="00324E8D"/>
    <w:rsid w:val="0032725E"/>
    <w:rsid w:val="00327D05"/>
    <w:rsid w:val="0033061D"/>
    <w:rsid w:val="00333360"/>
    <w:rsid w:val="00334D2F"/>
    <w:rsid w:val="00342A92"/>
    <w:rsid w:val="00343D2F"/>
    <w:rsid w:val="00346A9E"/>
    <w:rsid w:val="00370F61"/>
    <w:rsid w:val="00371886"/>
    <w:rsid w:val="00377CAF"/>
    <w:rsid w:val="0038284E"/>
    <w:rsid w:val="00382A50"/>
    <w:rsid w:val="00384459"/>
    <w:rsid w:val="00385AB7"/>
    <w:rsid w:val="00386E2F"/>
    <w:rsid w:val="00396138"/>
    <w:rsid w:val="003A6490"/>
    <w:rsid w:val="003B78D9"/>
    <w:rsid w:val="003C1453"/>
    <w:rsid w:val="003C448B"/>
    <w:rsid w:val="003C4CF9"/>
    <w:rsid w:val="003D5E4B"/>
    <w:rsid w:val="003D6EFC"/>
    <w:rsid w:val="003E1D0C"/>
    <w:rsid w:val="003E643C"/>
    <w:rsid w:val="003F7802"/>
    <w:rsid w:val="0040391C"/>
    <w:rsid w:val="00407328"/>
    <w:rsid w:val="00410E4F"/>
    <w:rsid w:val="00413631"/>
    <w:rsid w:val="004171C8"/>
    <w:rsid w:val="004234FC"/>
    <w:rsid w:val="004301ED"/>
    <w:rsid w:val="00433DAB"/>
    <w:rsid w:val="00436AEB"/>
    <w:rsid w:val="0044715C"/>
    <w:rsid w:val="00450405"/>
    <w:rsid w:val="00464AD4"/>
    <w:rsid w:val="004672C2"/>
    <w:rsid w:val="00474169"/>
    <w:rsid w:val="00481443"/>
    <w:rsid w:val="00491EF2"/>
    <w:rsid w:val="00495028"/>
    <w:rsid w:val="004955ED"/>
    <w:rsid w:val="00496925"/>
    <w:rsid w:val="004A1C66"/>
    <w:rsid w:val="004A745F"/>
    <w:rsid w:val="004B1F2B"/>
    <w:rsid w:val="004B2CDE"/>
    <w:rsid w:val="004B3051"/>
    <w:rsid w:val="004C08CF"/>
    <w:rsid w:val="004C0B02"/>
    <w:rsid w:val="004C1583"/>
    <w:rsid w:val="004C255A"/>
    <w:rsid w:val="004D3610"/>
    <w:rsid w:val="004D385B"/>
    <w:rsid w:val="004D4543"/>
    <w:rsid w:val="004D46B1"/>
    <w:rsid w:val="004E11CD"/>
    <w:rsid w:val="004E2E14"/>
    <w:rsid w:val="004E4117"/>
    <w:rsid w:val="004E61B4"/>
    <w:rsid w:val="00504DB4"/>
    <w:rsid w:val="00506E1E"/>
    <w:rsid w:val="00511BF6"/>
    <w:rsid w:val="00520FBC"/>
    <w:rsid w:val="00522184"/>
    <w:rsid w:val="005337D1"/>
    <w:rsid w:val="00536C01"/>
    <w:rsid w:val="00540AEC"/>
    <w:rsid w:val="00543A89"/>
    <w:rsid w:val="00544266"/>
    <w:rsid w:val="005477F9"/>
    <w:rsid w:val="00547DCB"/>
    <w:rsid w:val="00552E33"/>
    <w:rsid w:val="00553180"/>
    <w:rsid w:val="00555211"/>
    <w:rsid w:val="00555D6B"/>
    <w:rsid w:val="005608AE"/>
    <w:rsid w:val="0057197A"/>
    <w:rsid w:val="005719DC"/>
    <w:rsid w:val="00583084"/>
    <w:rsid w:val="0059384A"/>
    <w:rsid w:val="00594B31"/>
    <w:rsid w:val="00594B88"/>
    <w:rsid w:val="00595492"/>
    <w:rsid w:val="005A0977"/>
    <w:rsid w:val="005B000F"/>
    <w:rsid w:val="005B704E"/>
    <w:rsid w:val="005E6CCC"/>
    <w:rsid w:val="00602137"/>
    <w:rsid w:val="00613486"/>
    <w:rsid w:val="00616D72"/>
    <w:rsid w:val="006202EB"/>
    <w:rsid w:val="00621A6A"/>
    <w:rsid w:val="006379F9"/>
    <w:rsid w:val="00643DB2"/>
    <w:rsid w:val="00644CD3"/>
    <w:rsid w:val="00645508"/>
    <w:rsid w:val="00646B35"/>
    <w:rsid w:val="00655685"/>
    <w:rsid w:val="0066230E"/>
    <w:rsid w:val="00664137"/>
    <w:rsid w:val="00665060"/>
    <w:rsid w:val="00666163"/>
    <w:rsid w:val="006714F8"/>
    <w:rsid w:val="00673082"/>
    <w:rsid w:val="006871FB"/>
    <w:rsid w:val="0069103C"/>
    <w:rsid w:val="00693C68"/>
    <w:rsid w:val="006A18F1"/>
    <w:rsid w:val="006A42F7"/>
    <w:rsid w:val="006A609A"/>
    <w:rsid w:val="006B1EE5"/>
    <w:rsid w:val="006B5D5E"/>
    <w:rsid w:val="006B5F55"/>
    <w:rsid w:val="006B73B5"/>
    <w:rsid w:val="006C24CF"/>
    <w:rsid w:val="006D0377"/>
    <w:rsid w:val="006D170B"/>
    <w:rsid w:val="006E25FE"/>
    <w:rsid w:val="006E2E3F"/>
    <w:rsid w:val="006E4DF0"/>
    <w:rsid w:val="006E50F8"/>
    <w:rsid w:val="006F1892"/>
    <w:rsid w:val="006F2FB6"/>
    <w:rsid w:val="006F300D"/>
    <w:rsid w:val="00715070"/>
    <w:rsid w:val="007252D3"/>
    <w:rsid w:val="007313FC"/>
    <w:rsid w:val="007324F9"/>
    <w:rsid w:val="007330B9"/>
    <w:rsid w:val="007501B6"/>
    <w:rsid w:val="00750AE4"/>
    <w:rsid w:val="007520F3"/>
    <w:rsid w:val="007569F4"/>
    <w:rsid w:val="00761D90"/>
    <w:rsid w:val="00765F76"/>
    <w:rsid w:val="007710E5"/>
    <w:rsid w:val="00773D0D"/>
    <w:rsid w:val="00793818"/>
    <w:rsid w:val="007A2CDF"/>
    <w:rsid w:val="007B1551"/>
    <w:rsid w:val="007B17FA"/>
    <w:rsid w:val="007B27C5"/>
    <w:rsid w:val="007B364F"/>
    <w:rsid w:val="007C08E7"/>
    <w:rsid w:val="007C406B"/>
    <w:rsid w:val="007D045E"/>
    <w:rsid w:val="007D2EF9"/>
    <w:rsid w:val="007D335E"/>
    <w:rsid w:val="007E2E89"/>
    <w:rsid w:val="007E5DB8"/>
    <w:rsid w:val="00801C02"/>
    <w:rsid w:val="00807F59"/>
    <w:rsid w:val="00817B23"/>
    <w:rsid w:val="00830C3F"/>
    <w:rsid w:val="00842B41"/>
    <w:rsid w:val="00843DF8"/>
    <w:rsid w:val="008462CD"/>
    <w:rsid w:val="00857FE0"/>
    <w:rsid w:val="00864CFC"/>
    <w:rsid w:val="00865628"/>
    <w:rsid w:val="0087152F"/>
    <w:rsid w:val="00873138"/>
    <w:rsid w:val="008766EE"/>
    <w:rsid w:val="0087737F"/>
    <w:rsid w:val="0087754D"/>
    <w:rsid w:val="00882B7A"/>
    <w:rsid w:val="00886D8A"/>
    <w:rsid w:val="00891E83"/>
    <w:rsid w:val="008931D2"/>
    <w:rsid w:val="00895009"/>
    <w:rsid w:val="008A1193"/>
    <w:rsid w:val="008B331A"/>
    <w:rsid w:val="008B6306"/>
    <w:rsid w:val="008B6A5A"/>
    <w:rsid w:val="008C4474"/>
    <w:rsid w:val="008D224B"/>
    <w:rsid w:val="008E0C78"/>
    <w:rsid w:val="008E63A0"/>
    <w:rsid w:val="008F47AB"/>
    <w:rsid w:val="008F65DD"/>
    <w:rsid w:val="009030A0"/>
    <w:rsid w:val="00903B0D"/>
    <w:rsid w:val="009046E8"/>
    <w:rsid w:val="00905A11"/>
    <w:rsid w:val="0090662F"/>
    <w:rsid w:val="00926352"/>
    <w:rsid w:val="00930602"/>
    <w:rsid w:val="00930C4D"/>
    <w:rsid w:val="009314C4"/>
    <w:rsid w:val="00943055"/>
    <w:rsid w:val="00945AFC"/>
    <w:rsid w:val="00946D59"/>
    <w:rsid w:val="00955BC0"/>
    <w:rsid w:val="0096224E"/>
    <w:rsid w:val="00985918"/>
    <w:rsid w:val="00986E0C"/>
    <w:rsid w:val="009A4C22"/>
    <w:rsid w:val="009B1339"/>
    <w:rsid w:val="009B5F19"/>
    <w:rsid w:val="009B7155"/>
    <w:rsid w:val="009B7F84"/>
    <w:rsid w:val="009C13B2"/>
    <w:rsid w:val="009C7ADA"/>
    <w:rsid w:val="009D2ACB"/>
    <w:rsid w:val="009D402B"/>
    <w:rsid w:val="009D4F16"/>
    <w:rsid w:val="009D6F92"/>
    <w:rsid w:val="009E733E"/>
    <w:rsid w:val="009F1B88"/>
    <w:rsid w:val="009F3469"/>
    <w:rsid w:val="009F4BA3"/>
    <w:rsid w:val="00A237DC"/>
    <w:rsid w:val="00A2603C"/>
    <w:rsid w:val="00A316A6"/>
    <w:rsid w:val="00A326A1"/>
    <w:rsid w:val="00A402F1"/>
    <w:rsid w:val="00A414D9"/>
    <w:rsid w:val="00A54FE2"/>
    <w:rsid w:val="00A62BB8"/>
    <w:rsid w:val="00A73D8B"/>
    <w:rsid w:val="00A81732"/>
    <w:rsid w:val="00A827F8"/>
    <w:rsid w:val="00A83878"/>
    <w:rsid w:val="00A870C3"/>
    <w:rsid w:val="00A91D72"/>
    <w:rsid w:val="00A949DC"/>
    <w:rsid w:val="00AA0DC6"/>
    <w:rsid w:val="00AB5D18"/>
    <w:rsid w:val="00AC74DA"/>
    <w:rsid w:val="00AD238C"/>
    <w:rsid w:val="00AD3589"/>
    <w:rsid w:val="00AD3AA2"/>
    <w:rsid w:val="00AD7157"/>
    <w:rsid w:val="00AE1644"/>
    <w:rsid w:val="00AE54B6"/>
    <w:rsid w:val="00AF407A"/>
    <w:rsid w:val="00B04807"/>
    <w:rsid w:val="00B258EF"/>
    <w:rsid w:val="00B331AB"/>
    <w:rsid w:val="00B346D1"/>
    <w:rsid w:val="00B41AC9"/>
    <w:rsid w:val="00B42C8E"/>
    <w:rsid w:val="00B46ADE"/>
    <w:rsid w:val="00B51488"/>
    <w:rsid w:val="00B54080"/>
    <w:rsid w:val="00B56EB1"/>
    <w:rsid w:val="00B66D54"/>
    <w:rsid w:val="00B66DCB"/>
    <w:rsid w:val="00B83D1E"/>
    <w:rsid w:val="00B860BF"/>
    <w:rsid w:val="00BB283D"/>
    <w:rsid w:val="00BB6C07"/>
    <w:rsid w:val="00BC35E2"/>
    <w:rsid w:val="00BD318B"/>
    <w:rsid w:val="00BF11A2"/>
    <w:rsid w:val="00BF17C4"/>
    <w:rsid w:val="00BF30ED"/>
    <w:rsid w:val="00BF4D2B"/>
    <w:rsid w:val="00BF5876"/>
    <w:rsid w:val="00C046EB"/>
    <w:rsid w:val="00C10C2A"/>
    <w:rsid w:val="00C208F2"/>
    <w:rsid w:val="00C3134B"/>
    <w:rsid w:val="00C31E5F"/>
    <w:rsid w:val="00C35B44"/>
    <w:rsid w:val="00C45A5B"/>
    <w:rsid w:val="00C5242B"/>
    <w:rsid w:val="00C52F19"/>
    <w:rsid w:val="00C53F8F"/>
    <w:rsid w:val="00C60E5A"/>
    <w:rsid w:val="00C66CA2"/>
    <w:rsid w:val="00C73AED"/>
    <w:rsid w:val="00C9144E"/>
    <w:rsid w:val="00C91855"/>
    <w:rsid w:val="00C92B47"/>
    <w:rsid w:val="00C9303B"/>
    <w:rsid w:val="00C93F03"/>
    <w:rsid w:val="00C96583"/>
    <w:rsid w:val="00CA59F7"/>
    <w:rsid w:val="00CA7265"/>
    <w:rsid w:val="00CC3086"/>
    <w:rsid w:val="00CC36E6"/>
    <w:rsid w:val="00CC58F3"/>
    <w:rsid w:val="00CD1F3D"/>
    <w:rsid w:val="00CE16A7"/>
    <w:rsid w:val="00CE7880"/>
    <w:rsid w:val="00D027C8"/>
    <w:rsid w:val="00D0572E"/>
    <w:rsid w:val="00D061F4"/>
    <w:rsid w:val="00D07647"/>
    <w:rsid w:val="00D14775"/>
    <w:rsid w:val="00D14D2C"/>
    <w:rsid w:val="00D155ED"/>
    <w:rsid w:val="00D1572B"/>
    <w:rsid w:val="00D20D75"/>
    <w:rsid w:val="00D23992"/>
    <w:rsid w:val="00D24C6B"/>
    <w:rsid w:val="00D314E2"/>
    <w:rsid w:val="00D338BE"/>
    <w:rsid w:val="00D430DA"/>
    <w:rsid w:val="00D453CC"/>
    <w:rsid w:val="00D577E3"/>
    <w:rsid w:val="00D57B0F"/>
    <w:rsid w:val="00D623F1"/>
    <w:rsid w:val="00D649B1"/>
    <w:rsid w:val="00D65F45"/>
    <w:rsid w:val="00D70989"/>
    <w:rsid w:val="00D75EA9"/>
    <w:rsid w:val="00D766E1"/>
    <w:rsid w:val="00D776CC"/>
    <w:rsid w:val="00D834AC"/>
    <w:rsid w:val="00D90CE2"/>
    <w:rsid w:val="00D94966"/>
    <w:rsid w:val="00D95285"/>
    <w:rsid w:val="00DA2D69"/>
    <w:rsid w:val="00DB5A76"/>
    <w:rsid w:val="00DC4FA3"/>
    <w:rsid w:val="00DC70A0"/>
    <w:rsid w:val="00DD0A28"/>
    <w:rsid w:val="00DE2839"/>
    <w:rsid w:val="00DE342B"/>
    <w:rsid w:val="00DF3114"/>
    <w:rsid w:val="00DF3FAD"/>
    <w:rsid w:val="00DF7912"/>
    <w:rsid w:val="00E01575"/>
    <w:rsid w:val="00E059ED"/>
    <w:rsid w:val="00E13B77"/>
    <w:rsid w:val="00E17271"/>
    <w:rsid w:val="00E2066C"/>
    <w:rsid w:val="00E24EB2"/>
    <w:rsid w:val="00E26192"/>
    <w:rsid w:val="00E27AAD"/>
    <w:rsid w:val="00E3349B"/>
    <w:rsid w:val="00E50EED"/>
    <w:rsid w:val="00E52394"/>
    <w:rsid w:val="00E6109E"/>
    <w:rsid w:val="00E6535A"/>
    <w:rsid w:val="00E6549B"/>
    <w:rsid w:val="00E67699"/>
    <w:rsid w:val="00E67F1D"/>
    <w:rsid w:val="00E712DC"/>
    <w:rsid w:val="00E7370E"/>
    <w:rsid w:val="00E82A2A"/>
    <w:rsid w:val="00E84CD6"/>
    <w:rsid w:val="00E92744"/>
    <w:rsid w:val="00E96BD1"/>
    <w:rsid w:val="00E97FBF"/>
    <w:rsid w:val="00EA03B4"/>
    <w:rsid w:val="00EA3891"/>
    <w:rsid w:val="00EA41EB"/>
    <w:rsid w:val="00EB081B"/>
    <w:rsid w:val="00EB2991"/>
    <w:rsid w:val="00EB30A8"/>
    <w:rsid w:val="00EC0D45"/>
    <w:rsid w:val="00EC1A8A"/>
    <w:rsid w:val="00EC2FE1"/>
    <w:rsid w:val="00ED6004"/>
    <w:rsid w:val="00EE089D"/>
    <w:rsid w:val="00EE197B"/>
    <w:rsid w:val="00EE1F24"/>
    <w:rsid w:val="00EE5343"/>
    <w:rsid w:val="00EE5902"/>
    <w:rsid w:val="00EE783B"/>
    <w:rsid w:val="00EF2C84"/>
    <w:rsid w:val="00EF7164"/>
    <w:rsid w:val="00F01461"/>
    <w:rsid w:val="00F06CD8"/>
    <w:rsid w:val="00F252E2"/>
    <w:rsid w:val="00F3687C"/>
    <w:rsid w:val="00F472A8"/>
    <w:rsid w:val="00F55F13"/>
    <w:rsid w:val="00F576EE"/>
    <w:rsid w:val="00F743DF"/>
    <w:rsid w:val="00F74C60"/>
    <w:rsid w:val="00F87FEC"/>
    <w:rsid w:val="00FA2553"/>
    <w:rsid w:val="00FA3DDE"/>
    <w:rsid w:val="00FA7AE4"/>
    <w:rsid w:val="00FB05D8"/>
    <w:rsid w:val="00FB5502"/>
    <w:rsid w:val="00FC25E4"/>
    <w:rsid w:val="00FD3B63"/>
    <w:rsid w:val="00FE11C9"/>
    <w:rsid w:val="00FE168F"/>
    <w:rsid w:val="00FE39B1"/>
    <w:rsid w:val="00FE653C"/>
    <w:rsid w:val="00FE6E19"/>
    <w:rsid w:val="00FF0007"/>
    <w:rsid w:val="00FF49EB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2607"/>
    <w:rPr>
      <w:sz w:val="22"/>
      <w:szCs w:val="22"/>
      <w:lang w:eastAsia="en-US"/>
    </w:rPr>
  </w:style>
  <w:style w:type="paragraph" w:styleId="a4">
    <w:name w:val="Revision"/>
    <w:hidden/>
    <w:uiPriority w:val="99"/>
    <w:semiHidden/>
    <w:rsid w:val="006D0377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D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37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1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40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0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59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34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43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308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695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317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154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972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727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332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125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525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116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7146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0906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79890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114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4097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3252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9098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6578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683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9852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55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633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3232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440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75324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4884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195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993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922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502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025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1534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356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87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8193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535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833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910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53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0456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25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4284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0958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4481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9206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3037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0358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212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76740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57198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6946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4857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334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4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92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763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02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221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15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19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450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870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522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355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858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436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044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279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326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703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7409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5723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95196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7462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3673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4266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530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64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742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0944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650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1142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8805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560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322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1461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516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510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00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677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1543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15779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4878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80700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6441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6534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3150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26071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2929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178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71498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83287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1565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0219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97606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3298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7465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27623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1298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7488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2373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9078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6207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2217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2618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8330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2202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1203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82057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3283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7209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660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66350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8937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86201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422629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4541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147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7456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8580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6703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83761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6327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5899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43320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19370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27027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5302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01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60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064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23302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4354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882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3091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965407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0439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7465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0970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71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536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482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096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8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582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6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6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1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30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7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9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74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1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1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97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4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6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6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2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712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4634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46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1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6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8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2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87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4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0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92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8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2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3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1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03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382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2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5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9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6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32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0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64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66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4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5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8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2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6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3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8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6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7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4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61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97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40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3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0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89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9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44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7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778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7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1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93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7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5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95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5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3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9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0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6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86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8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8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8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3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27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5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55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66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1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70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52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14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87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96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17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2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42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87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6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25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6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2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7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8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8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5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94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9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43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9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1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3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23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00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3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7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3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5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1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8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80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4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2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73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8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0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0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9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5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2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72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8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62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96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792C0-0F8D-4CFD-8B00-EFDE23C9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34</Words>
  <Characters>2984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ОБЫКНОВЕННЫЕ ПРИКЛЮЧЕНИЯ ЧЕМОДАНТЕ, ЧИ-БЕРЕТТЫ И ПОНЧИКА</dc:title>
  <dc:creator>Беспальцева Г.</dc:creator>
  <cp:keywords>Беспальцева Г. НЕОБЫКНОВЕННЫЕ ПРИКЛЮЧЕНИЯ ЧЕМОДАНТЕ, ЧИ-БЕРЕТТЫ И ПОНЧИКА</cp:keywords>
  <cp:lastModifiedBy>Санек</cp:lastModifiedBy>
  <cp:revision>4</cp:revision>
  <cp:lastPrinted>2017-06-28T07:33:00Z</cp:lastPrinted>
  <dcterms:created xsi:type="dcterms:W3CDTF">2017-09-28T18:13:00Z</dcterms:created>
  <dcterms:modified xsi:type="dcterms:W3CDTF">2017-09-28T18:14:00Z</dcterms:modified>
</cp:coreProperties>
</file>